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33A1C" w14:textId="2102EA4E" w:rsidR="00E75C08" w:rsidRPr="00DB5416" w:rsidRDefault="00E75C08" w:rsidP="00DB5416">
      <w:pPr>
        <w:spacing w:line="360" w:lineRule="auto"/>
        <w:jc w:val="center"/>
        <w:rPr>
          <w:rFonts w:ascii="Times New Roman" w:hAnsi="Times New Roman" w:cs="Times New Roman"/>
          <w:b/>
          <w:bCs/>
          <w:sz w:val="24"/>
          <w:szCs w:val="24"/>
        </w:rPr>
      </w:pPr>
      <w:r w:rsidRPr="00DB5416">
        <w:rPr>
          <w:rFonts w:ascii="Times New Roman" w:hAnsi="Times New Roman" w:cs="Times New Roman"/>
          <w:b/>
          <w:bCs/>
          <w:sz w:val="24"/>
          <w:szCs w:val="24"/>
        </w:rPr>
        <w:t>WEEK 3</w:t>
      </w:r>
    </w:p>
    <w:p w14:paraId="6510ADC1" w14:textId="59BBA5CE" w:rsidR="00D75048" w:rsidRPr="00DB5416" w:rsidRDefault="00616346" w:rsidP="00DB5416">
      <w:pPr>
        <w:spacing w:line="360" w:lineRule="auto"/>
        <w:jc w:val="center"/>
        <w:rPr>
          <w:rFonts w:ascii="Times New Roman" w:hAnsi="Times New Roman" w:cs="Times New Roman"/>
          <w:b/>
          <w:bCs/>
          <w:sz w:val="24"/>
          <w:szCs w:val="24"/>
        </w:rPr>
      </w:pPr>
      <w:r w:rsidRPr="00DB5416">
        <w:rPr>
          <w:rFonts w:ascii="Times New Roman" w:hAnsi="Times New Roman" w:cs="Times New Roman"/>
          <w:b/>
          <w:bCs/>
          <w:noProof/>
          <w:sz w:val="24"/>
          <w:szCs w:val="24"/>
        </w:rPr>
        <mc:AlternateContent>
          <mc:Choice Requires="wps">
            <w:drawing>
              <wp:anchor distT="4294967295" distB="4294967295" distL="114300" distR="114300" simplePos="0" relativeHeight="251659264" behindDoc="0" locked="0" layoutInCell="1" allowOverlap="1" wp14:anchorId="19D1F3C3" wp14:editId="2FD5679D">
                <wp:simplePos x="0" y="0"/>
                <wp:positionH relativeFrom="margin">
                  <wp:posOffset>8129</wp:posOffset>
                </wp:positionH>
                <wp:positionV relativeFrom="paragraph">
                  <wp:posOffset>435516</wp:posOffset>
                </wp:positionV>
                <wp:extent cx="57340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3405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7D67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34.3pt" to="452.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" strokecolor="#4472c4" strokeweight="1.5pt">
                <v:stroke joinstyle="miter"/>
                <w10:wrap anchorx="margin"/>
              </v:line>
            </w:pict>
          </mc:Fallback>
        </mc:AlternateContent>
      </w:r>
      <w:r w:rsidR="00E75C08" w:rsidRPr="00DB5416">
        <w:rPr>
          <w:rFonts w:ascii="Times New Roman" w:hAnsi="Times New Roman" w:cs="Times New Roman"/>
          <w:b/>
          <w:bCs/>
          <w:sz w:val="24"/>
          <w:szCs w:val="24"/>
        </w:rPr>
        <w:t>REPORT</w:t>
      </w:r>
    </w:p>
    <w:p w14:paraId="0ED4BDAF" w14:textId="5DBB9E12" w:rsidR="00616346" w:rsidRPr="00DB5416" w:rsidRDefault="00616346" w:rsidP="00DB5416">
      <w:pPr>
        <w:spacing w:line="360" w:lineRule="auto"/>
        <w:rPr>
          <w:rFonts w:ascii="Times New Roman" w:hAnsi="Times New Roman" w:cs="Times New Roman"/>
          <w:sz w:val="24"/>
          <w:szCs w:val="24"/>
        </w:rPr>
      </w:pPr>
    </w:p>
    <w:tbl>
      <w:tblPr>
        <w:tblStyle w:val="TableGrid"/>
        <w:tblW w:w="9445" w:type="dxa"/>
        <w:tblLayout w:type="fixed"/>
        <w:tblLook w:val="04A0" w:firstRow="1" w:lastRow="0" w:firstColumn="1" w:lastColumn="0" w:noHBand="0" w:noVBand="1"/>
      </w:tblPr>
      <w:tblGrid>
        <w:gridCol w:w="2699"/>
        <w:gridCol w:w="6746"/>
      </w:tblGrid>
      <w:tr w:rsidR="00095302" w:rsidRPr="00DB5416" w14:paraId="7DDD22A3" w14:textId="77777777" w:rsidTr="00D013C6">
        <w:tc>
          <w:tcPr>
            <w:tcW w:w="2699" w:type="dxa"/>
          </w:tcPr>
          <w:p w14:paraId="42DD0800" w14:textId="77777777" w:rsidR="00095302" w:rsidRPr="00DB5416" w:rsidRDefault="00095302" w:rsidP="00DB5416">
            <w:pPr>
              <w:spacing w:line="360" w:lineRule="auto"/>
              <w:jc w:val="both"/>
              <w:rPr>
                <w:rFonts w:ascii="Times New Roman" w:hAnsi="Times New Roman" w:cs="Times New Roman"/>
                <w:b/>
                <w:bCs/>
                <w:sz w:val="24"/>
                <w:szCs w:val="24"/>
              </w:rPr>
            </w:pPr>
            <w:r w:rsidRPr="00DB5416">
              <w:rPr>
                <w:rFonts w:ascii="Times New Roman" w:hAnsi="Times New Roman" w:cs="Times New Roman"/>
                <w:b/>
                <w:bCs/>
                <w:sz w:val="24"/>
                <w:szCs w:val="24"/>
              </w:rPr>
              <w:t>NIM</w:t>
            </w:r>
          </w:p>
        </w:tc>
        <w:tc>
          <w:tcPr>
            <w:tcW w:w="6746" w:type="dxa"/>
          </w:tcPr>
          <w:p w14:paraId="3488C43D" w14:textId="77777777" w:rsidR="00095302" w:rsidRPr="00DB5416" w:rsidRDefault="00095302" w:rsidP="00DB5416">
            <w:pPr>
              <w:spacing w:line="360" w:lineRule="auto"/>
              <w:jc w:val="both"/>
              <w:rPr>
                <w:rFonts w:ascii="Times New Roman" w:hAnsi="Times New Roman" w:cs="Times New Roman"/>
                <w:sz w:val="24"/>
                <w:szCs w:val="24"/>
              </w:rPr>
            </w:pPr>
            <w:r w:rsidRPr="00DB5416">
              <w:rPr>
                <w:rFonts w:ascii="Times New Roman" w:hAnsi="Times New Roman" w:cs="Times New Roman"/>
                <w:sz w:val="24"/>
                <w:szCs w:val="24"/>
              </w:rPr>
              <w:t>1841720217</w:t>
            </w:r>
          </w:p>
        </w:tc>
      </w:tr>
      <w:tr w:rsidR="00095302" w:rsidRPr="00DB5416" w14:paraId="2C75DBE8" w14:textId="77777777" w:rsidTr="00D013C6">
        <w:tc>
          <w:tcPr>
            <w:tcW w:w="2699" w:type="dxa"/>
          </w:tcPr>
          <w:p w14:paraId="2786B62F" w14:textId="77777777" w:rsidR="00095302" w:rsidRPr="00DB5416" w:rsidRDefault="00095302" w:rsidP="00DB5416">
            <w:pPr>
              <w:spacing w:line="360" w:lineRule="auto"/>
              <w:jc w:val="both"/>
              <w:rPr>
                <w:rFonts w:ascii="Times New Roman" w:hAnsi="Times New Roman" w:cs="Times New Roman"/>
                <w:b/>
                <w:bCs/>
                <w:sz w:val="24"/>
                <w:szCs w:val="24"/>
              </w:rPr>
            </w:pPr>
            <w:r w:rsidRPr="00DB5416">
              <w:rPr>
                <w:rFonts w:ascii="Times New Roman" w:hAnsi="Times New Roman" w:cs="Times New Roman"/>
                <w:b/>
                <w:bCs/>
                <w:sz w:val="24"/>
                <w:szCs w:val="24"/>
              </w:rPr>
              <w:t>Nama</w:t>
            </w:r>
          </w:p>
        </w:tc>
        <w:tc>
          <w:tcPr>
            <w:tcW w:w="6746" w:type="dxa"/>
          </w:tcPr>
          <w:p w14:paraId="7608035C" w14:textId="77777777" w:rsidR="00095302" w:rsidRPr="00DB5416" w:rsidRDefault="00095302" w:rsidP="00DB5416">
            <w:pPr>
              <w:spacing w:line="360" w:lineRule="auto"/>
              <w:jc w:val="both"/>
              <w:rPr>
                <w:rFonts w:ascii="Times New Roman" w:hAnsi="Times New Roman" w:cs="Times New Roman"/>
                <w:sz w:val="24"/>
                <w:szCs w:val="24"/>
              </w:rPr>
            </w:pPr>
            <w:r w:rsidRPr="00DB5416">
              <w:rPr>
                <w:rFonts w:ascii="Times New Roman" w:hAnsi="Times New Roman" w:cs="Times New Roman"/>
                <w:sz w:val="24"/>
                <w:szCs w:val="24"/>
              </w:rPr>
              <w:t>Flasma Veronicha Hendryanna</w:t>
            </w:r>
          </w:p>
        </w:tc>
      </w:tr>
      <w:tr w:rsidR="00095302" w:rsidRPr="00DB5416" w14:paraId="200FE1F4" w14:textId="77777777" w:rsidTr="00D013C6">
        <w:tc>
          <w:tcPr>
            <w:tcW w:w="2699" w:type="dxa"/>
          </w:tcPr>
          <w:p w14:paraId="408213F2" w14:textId="77777777" w:rsidR="00095302" w:rsidRPr="00DB5416" w:rsidRDefault="00095302" w:rsidP="00DB5416">
            <w:pPr>
              <w:spacing w:line="360" w:lineRule="auto"/>
              <w:jc w:val="both"/>
              <w:rPr>
                <w:rFonts w:ascii="Times New Roman" w:hAnsi="Times New Roman" w:cs="Times New Roman"/>
                <w:b/>
                <w:bCs/>
                <w:sz w:val="24"/>
                <w:szCs w:val="24"/>
              </w:rPr>
            </w:pPr>
            <w:r w:rsidRPr="00DB5416">
              <w:rPr>
                <w:rFonts w:ascii="Times New Roman" w:hAnsi="Times New Roman" w:cs="Times New Roman"/>
                <w:b/>
                <w:bCs/>
                <w:sz w:val="24"/>
                <w:szCs w:val="24"/>
              </w:rPr>
              <w:t>Kelas</w:t>
            </w:r>
          </w:p>
        </w:tc>
        <w:tc>
          <w:tcPr>
            <w:tcW w:w="6746" w:type="dxa"/>
          </w:tcPr>
          <w:p w14:paraId="5943FB63" w14:textId="77777777" w:rsidR="00095302" w:rsidRPr="00DB5416" w:rsidRDefault="00095302" w:rsidP="00DB5416">
            <w:pPr>
              <w:spacing w:line="360" w:lineRule="auto"/>
              <w:jc w:val="both"/>
              <w:rPr>
                <w:rFonts w:ascii="Times New Roman" w:hAnsi="Times New Roman" w:cs="Times New Roman"/>
                <w:sz w:val="24"/>
                <w:szCs w:val="24"/>
              </w:rPr>
            </w:pPr>
            <w:r w:rsidRPr="00DB5416">
              <w:rPr>
                <w:rFonts w:ascii="Times New Roman" w:hAnsi="Times New Roman" w:cs="Times New Roman"/>
                <w:sz w:val="24"/>
                <w:szCs w:val="24"/>
              </w:rPr>
              <w:t>TI-3G</w:t>
            </w:r>
          </w:p>
        </w:tc>
      </w:tr>
      <w:tr w:rsidR="00095302" w:rsidRPr="00DB5416" w14:paraId="28C7F013" w14:textId="77777777" w:rsidTr="00D013C6">
        <w:tc>
          <w:tcPr>
            <w:tcW w:w="2699" w:type="dxa"/>
          </w:tcPr>
          <w:p w14:paraId="09E3B0D0" w14:textId="77777777" w:rsidR="00095302" w:rsidRPr="00DB5416" w:rsidRDefault="00095302"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Asset yang dipakai (sertakan screenshoot, jika terdapat asset yang digunakan berasal dari internet atau sumber lain, cantumkan link)</w:t>
            </w:r>
          </w:p>
        </w:tc>
        <w:tc>
          <w:tcPr>
            <w:tcW w:w="6746" w:type="dxa"/>
          </w:tcPr>
          <w:p w14:paraId="7F02C837" w14:textId="6218DDA0" w:rsidR="00095302" w:rsidRPr="00DB5416" w:rsidRDefault="00C013EA" w:rsidP="00DB5416">
            <w:pPr>
              <w:spacing w:line="360" w:lineRule="auto"/>
              <w:jc w:val="both"/>
              <w:rPr>
                <w:rFonts w:ascii="Times New Roman" w:hAnsi="Times New Roman" w:cs="Times New Roman"/>
                <w:noProof/>
                <w:sz w:val="24"/>
                <w:szCs w:val="24"/>
              </w:rPr>
            </w:pPr>
            <w:r w:rsidRPr="00DB5416">
              <w:rPr>
                <w:rFonts w:ascii="Times New Roman" w:hAnsi="Times New Roman" w:cs="Times New Roman"/>
                <w:noProof/>
                <w:sz w:val="24"/>
                <w:szCs w:val="24"/>
              </w:rPr>
              <w:drawing>
                <wp:inline distT="0" distB="0" distL="0" distR="0" wp14:anchorId="6EFB1D1D" wp14:editId="3298C125">
                  <wp:extent cx="4146550" cy="233235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6550" cy="2332355"/>
                          </a:xfrm>
                          <a:prstGeom prst="rect">
                            <a:avLst/>
                          </a:prstGeom>
                        </pic:spPr>
                      </pic:pic>
                    </a:graphicData>
                  </a:graphic>
                </wp:inline>
              </w:drawing>
            </w:r>
          </w:p>
        </w:tc>
      </w:tr>
    </w:tbl>
    <w:p w14:paraId="459BB81F" w14:textId="77777777" w:rsidR="001E44F4" w:rsidRPr="00DB5416" w:rsidRDefault="001E44F4" w:rsidP="00DB5416">
      <w:pPr>
        <w:spacing w:line="360" w:lineRule="auto"/>
        <w:rPr>
          <w:rFonts w:ascii="Times New Roman" w:hAnsi="Times New Roman" w:cs="Times New Roman"/>
          <w:b/>
          <w:bCs/>
          <w:sz w:val="24"/>
          <w:szCs w:val="24"/>
        </w:rPr>
      </w:pPr>
    </w:p>
    <w:p w14:paraId="01ABF109" w14:textId="74CA1B88" w:rsidR="0063066A" w:rsidRPr="00DB5416" w:rsidRDefault="0063066A" w:rsidP="00DB5416">
      <w:pPr>
        <w:spacing w:line="360" w:lineRule="auto"/>
        <w:rPr>
          <w:rFonts w:ascii="Times New Roman" w:hAnsi="Times New Roman" w:cs="Times New Roman"/>
          <w:b/>
          <w:bCs/>
          <w:sz w:val="24"/>
          <w:szCs w:val="24"/>
        </w:rPr>
      </w:pPr>
      <w:r w:rsidRPr="00DB5416">
        <w:rPr>
          <w:rFonts w:ascii="Times New Roman" w:hAnsi="Times New Roman" w:cs="Times New Roman"/>
          <w:b/>
          <w:bCs/>
          <w:sz w:val="24"/>
          <w:szCs w:val="24"/>
        </w:rPr>
        <w:t>STEPS</w:t>
      </w:r>
    </w:p>
    <w:tbl>
      <w:tblPr>
        <w:tblStyle w:val="TableGrid"/>
        <w:tblW w:w="0" w:type="auto"/>
        <w:tblLayout w:type="fixed"/>
        <w:tblLook w:val="04A0" w:firstRow="1" w:lastRow="0" w:firstColumn="1" w:lastColumn="0" w:noHBand="0" w:noVBand="1"/>
      </w:tblPr>
      <w:tblGrid>
        <w:gridCol w:w="985"/>
        <w:gridCol w:w="8365"/>
      </w:tblGrid>
      <w:tr w:rsidR="00493074" w:rsidRPr="00DB5416" w14:paraId="0177987E" w14:textId="77777777" w:rsidTr="0028456B">
        <w:tc>
          <w:tcPr>
            <w:tcW w:w="9350" w:type="dxa"/>
            <w:gridSpan w:val="2"/>
          </w:tcPr>
          <w:p w14:paraId="029AA34E" w14:textId="788CC846" w:rsidR="00493074" w:rsidRPr="00DB5416" w:rsidRDefault="00F37459" w:rsidP="00DB5416">
            <w:pPr>
              <w:pStyle w:val="ListParagraph"/>
              <w:numPr>
                <w:ilvl w:val="0"/>
                <w:numId w:val="1"/>
              </w:numPr>
              <w:spacing w:line="360" w:lineRule="auto"/>
              <w:ind w:left="426"/>
              <w:rPr>
                <w:rFonts w:ascii="Times New Roman" w:hAnsi="Times New Roman" w:cs="Times New Roman"/>
                <w:b/>
                <w:bCs/>
                <w:sz w:val="24"/>
                <w:szCs w:val="24"/>
              </w:rPr>
            </w:pPr>
            <w:r w:rsidRPr="00DB5416">
              <w:rPr>
                <w:rFonts w:ascii="Times New Roman" w:hAnsi="Times New Roman" w:cs="Times New Roman"/>
                <w:b/>
                <w:bCs/>
                <w:sz w:val="24"/>
                <w:szCs w:val="24"/>
              </w:rPr>
              <w:t>Flipping Sprite Horizontally</w:t>
            </w:r>
          </w:p>
        </w:tc>
      </w:tr>
      <w:tr w:rsidR="0063066A" w:rsidRPr="00DB5416" w14:paraId="451A4A34" w14:textId="77777777" w:rsidTr="0028456B">
        <w:tc>
          <w:tcPr>
            <w:tcW w:w="985" w:type="dxa"/>
          </w:tcPr>
          <w:p w14:paraId="6421D33E" w14:textId="3767A423" w:rsidR="0063066A" w:rsidRPr="00DB5416" w:rsidRDefault="0063066A" w:rsidP="00DB5416">
            <w:pPr>
              <w:pStyle w:val="ListParagraph"/>
              <w:numPr>
                <w:ilvl w:val="0"/>
                <w:numId w:val="2"/>
              </w:numPr>
              <w:spacing w:line="360" w:lineRule="auto"/>
              <w:rPr>
                <w:rFonts w:ascii="Times New Roman" w:hAnsi="Times New Roman" w:cs="Times New Roman"/>
                <w:sz w:val="24"/>
                <w:szCs w:val="24"/>
              </w:rPr>
            </w:pPr>
          </w:p>
        </w:tc>
        <w:tc>
          <w:tcPr>
            <w:tcW w:w="8365" w:type="dxa"/>
          </w:tcPr>
          <w:p w14:paraId="00B1EE94" w14:textId="31CD7476" w:rsidR="0063066A" w:rsidRPr="00DB5416" w:rsidRDefault="00F37459"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reate a new 2D Unity project.</w:t>
            </w:r>
          </w:p>
        </w:tc>
      </w:tr>
      <w:tr w:rsidR="00F9056E" w:rsidRPr="00DB5416" w14:paraId="4FECCE8D" w14:textId="77777777" w:rsidTr="0028456B">
        <w:tc>
          <w:tcPr>
            <w:tcW w:w="985" w:type="dxa"/>
          </w:tcPr>
          <w:p w14:paraId="5F939E19" w14:textId="77777777" w:rsidR="00F9056E" w:rsidRPr="00DB5416" w:rsidRDefault="00F9056E" w:rsidP="00DB5416">
            <w:pPr>
              <w:pStyle w:val="ListParagraph"/>
              <w:spacing w:line="360" w:lineRule="auto"/>
              <w:rPr>
                <w:rFonts w:ascii="Times New Roman" w:hAnsi="Times New Roman" w:cs="Times New Roman"/>
                <w:sz w:val="24"/>
                <w:szCs w:val="24"/>
              </w:rPr>
            </w:pPr>
          </w:p>
        </w:tc>
        <w:tc>
          <w:tcPr>
            <w:tcW w:w="8365" w:type="dxa"/>
          </w:tcPr>
          <w:p w14:paraId="3D2502E5" w14:textId="0E3BEDF1" w:rsidR="00F9056E" w:rsidRPr="00DB5416" w:rsidRDefault="00916B60"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C23EBAD" wp14:editId="42BCA561">
                  <wp:extent cx="3768829" cy="212005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3658" cy="2122770"/>
                          </a:xfrm>
                          <a:prstGeom prst="rect">
                            <a:avLst/>
                          </a:prstGeom>
                        </pic:spPr>
                      </pic:pic>
                    </a:graphicData>
                  </a:graphic>
                </wp:inline>
              </w:drawing>
            </w:r>
          </w:p>
        </w:tc>
      </w:tr>
      <w:tr w:rsidR="0063066A" w:rsidRPr="00DB5416" w14:paraId="57CCA8BE" w14:textId="77777777" w:rsidTr="0028456B">
        <w:tc>
          <w:tcPr>
            <w:tcW w:w="985" w:type="dxa"/>
          </w:tcPr>
          <w:p w14:paraId="1C9D8DB4" w14:textId="661F415D" w:rsidR="0063066A" w:rsidRPr="00DB5416" w:rsidRDefault="0063066A" w:rsidP="00DB5416">
            <w:pPr>
              <w:pStyle w:val="ListParagraph"/>
              <w:numPr>
                <w:ilvl w:val="0"/>
                <w:numId w:val="2"/>
              </w:numPr>
              <w:spacing w:line="360" w:lineRule="auto"/>
              <w:rPr>
                <w:rFonts w:ascii="Times New Roman" w:hAnsi="Times New Roman" w:cs="Times New Roman"/>
                <w:sz w:val="24"/>
                <w:szCs w:val="24"/>
              </w:rPr>
            </w:pPr>
          </w:p>
        </w:tc>
        <w:tc>
          <w:tcPr>
            <w:tcW w:w="8365" w:type="dxa"/>
          </w:tcPr>
          <w:p w14:paraId="6351E50A" w14:textId="6E94C7BE" w:rsidR="0063066A" w:rsidRPr="00DB5416" w:rsidRDefault="00F37459"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mport EnemyBug.png to your project.</w:t>
            </w:r>
          </w:p>
        </w:tc>
      </w:tr>
      <w:tr w:rsidR="00F9056E" w:rsidRPr="00DB5416" w14:paraId="2F77757B" w14:textId="77777777" w:rsidTr="0028456B">
        <w:tc>
          <w:tcPr>
            <w:tcW w:w="985" w:type="dxa"/>
          </w:tcPr>
          <w:p w14:paraId="40E5F7ED" w14:textId="77777777" w:rsidR="00F9056E" w:rsidRPr="00DB5416" w:rsidRDefault="00F9056E" w:rsidP="00DB5416">
            <w:pPr>
              <w:pStyle w:val="ListParagraph"/>
              <w:spacing w:line="360" w:lineRule="auto"/>
              <w:rPr>
                <w:rFonts w:ascii="Times New Roman" w:hAnsi="Times New Roman" w:cs="Times New Roman"/>
                <w:sz w:val="24"/>
                <w:szCs w:val="24"/>
              </w:rPr>
            </w:pPr>
          </w:p>
        </w:tc>
        <w:tc>
          <w:tcPr>
            <w:tcW w:w="8365" w:type="dxa"/>
          </w:tcPr>
          <w:p w14:paraId="51651F88" w14:textId="274AC8D8" w:rsidR="00F9056E" w:rsidRPr="00DB5416" w:rsidRDefault="00FD00CF"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7B07D750" wp14:editId="4BCF0EEE">
                  <wp:extent cx="2183636" cy="137498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79" t="54239" r="45546" b="28327"/>
                          <a:stretch/>
                        </pic:blipFill>
                        <pic:spPr bwMode="auto">
                          <a:xfrm>
                            <a:off x="0" y="0"/>
                            <a:ext cx="2241499" cy="1411421"/>
                          </a:xfrm>
                          <a:prstGeom prst="rect">
                            <a:avLst/>
                          </a:prstGeom>
                          <a:ln>
                            <a:noFill/>
                          </a:ln>
                          <a:extLst>
                            <a:ext uri="{53640926-AAD7-44D8-BBD7-CCE9431645EC}">
                              <a14:shadowObscured xmlns:a14="http://schemas.microsoft.com/office/drawing/2010/main"/>
                            </a:ext>
                          </a:extLst>
                        </pic:spPr>
                      </pic:pic>
                    </a:graphicData>
                  </a:graphic>
                </wp:inline>
              </w:drawing>
            </w:r>
          </w:p>
        </w:tc>
      </w:tr>
      <w:tr w:rsidR="0063066A" w:rsidRPr="00DB5416" w14:paraId="5B8409E1" w14:textId="77777777" w:rsidTr="0028456B">
        <w:tc>
          <w:tcPr>
            <w:tcW w:w="985" w:type="dxa"/>
          </w:tcPr>
          <w:p w14:paraId="61726161" w14:textId="0447A6A3" w:rsidR="0063066A" w:rsidRPr="00DB5416" w:rsidRDefault="0063066A" w:rsidP="00DB5416">
            <w:pPr>
              <w:pStyle w:val="ListParagraph"/>
              <w:numPr>
                <w:ilvl w:val="0"/>
                <w:numId w:val="2"/>
              </w:numPr>
              <w:spacing w:line="360" w:lineRule="auto"/>
              <w:rPr>
                <w:rFonts w:ascii="Times New Roman" w:hAnsi="Times New Roman" w:cs="Times New Roman"/>
                <w:sz w:val="24"/>
                <w:szCs w:val="24"/>
              </w:rPr>
            </w:pPr>
          </w:p>
        </w:tc>
        <w:tc>
          <w:tcPr>
            <w:tcW w:w="8365" w:type="dxa"/>
          </w:tcPr>
          <w:p w14:paraId="7C0EB6B4" w14:textId="4EF43353" w:rsidR="0063066A" w:rsidRPr="00DB5416" w:rsidRDefault="002939E2"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Drag Enemy Bug to scene. Set the position (</w:t>
            </w:r>
            <w:proofErr w:type="gramStart"/>
            <w:r w:rsidRPr="00DB5416">
              <w:rPr>
                <w:rFonts w:ascii="Times New Roman" w:hAnsi="Times New Roman" w:cs="Times New Roman"/>
                <w:sz w:val="24"/>
                <w:szCs w:val="24"/>
              </w:rPr>
              <w:t>x,y</w:t>
            </w:r>
            <w:proofErr w:type="gramEnd"/>
            <w:r w:rsidRPr="00DB5416">
              <w:rPr>
                <w:rFonts w:ascii="Times New Roman" w:hAnsi="Times New Roman" w:cs="Times New Roman"/>
                <w:sz w:val="24"/>
                <w:szCs w:val="24"/>
              </w:rPr>
              <w:t>,z) of this GameObject to (0, 0, 0) then set the scale to (2, 2, 2).</w:t>
            </w:r>
          </w:p>
        </w:tc>
      </w:tr>
      <w:tr w:rsidR="00F9056E" w:rsidRPr="00DB5416" w14:paraId="46C78546" w14:textId="77777777" w:rsidTr="0028456B">
        <w:tc>
          <w:tcPr>
            <w:tcW w:w="985" w:type="dxa"/>
          </w:tcPr>
          <w:p w14:paraId="1E30431C" w14:textId="77777777" w:rsidR="00F9056E" w:rsidRPr="00DB5416" w:rsidRDefault="00F9056E" w:rsidP="00DB5416">
            <w:pPr>
              <w:pStyle w:val="ListParagraph"/>
              <w:spacing w:line="360" w:lineRule="auto"/>
              <w:rPr>
                <w:rFonts w:ascii="Times New Roman" w:hAnsi="Times New Roman" w:cs="Times New Roman"/>
                <w:sz w:val="24"/>
                <w:szCs w:val="24"/>
              </w:rPr>
            </w:pPr>
          </w:p>
        </w:tc>
        <w:tc>
          <w:tcPr>
            <w:tcW w:w="8365" w:type="dxa"/>
          </w:tcPr>
          <w:p w14:paraId="04ABDD77" w14:textId="77777777" w:rsidR="00F9056E" w:rsidRPr="00DB5416" w:rsidRDefault="00CE0245"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5D7D2126" wp14:editId="1B1F97CC">
                  <wp:extent cx="2037645" cy="1286933"/>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09" t="12566" r="51568" b="70679"/>
                          <a:stretch/>
                        </pic:blipFill>
                        <pic:spPr bwMode="auto">
                          <a:xfrm>
                            <a:off x="0" y="0"/>
                            <a:ext cx="2037645" cy="1286933"/>
                          </a:xfrm>
                          <a:prstGeom prst="rect">
                            <a:avLst/>
                          </a:prstGeom>
                          <a:ln>
                            <a:noFill/>
                          </a:ln>
                          <a:extLst>
                            <a:ext uri="{53640926-AAD7-44D8-BBD7-CCE9431645EC}">
                              <a14:shadowObscured xmlns:a14="http://schemas.microsoft.com/office/drawing/2010/main"/>
                            </a:ext>
                          </a:extLst>
                        </pic:spPr>
                      </pic:pic>
                    </a:graphicData>
                  </a:graphic>
                </wp:inline>
              </w:drawing>
            </w:r>
          </w:p>
          <w:p w14:paraId="3C8B4AF6" w14:textId="07C5DCA0" w:rsidR="00B2649A" w:rsidRPr="00DB5416" w:rsidRDefault="00B2649A"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CAD8811" wp14:editId="12ADF7E0">
                  <wp:extent cx="3260407" cy="1706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993" t="12798" b="61137"/>
                          <a:stretch/>
                        </pic:blipFill>
                        <pic:spPr bwMode="auto">
                          <a:xfrm>
                            <a:off x="0" y="0"/>
                            <a:ext cx="3269753" cy="1711773"/>
                          </a:xfrm>
                          <a:prstGeom prst="rect">
                            <a:avLst/>
                          </a:prstGeom>
                          <a:ln>
                            <a:noFill/>
                          </a:ln>
                          <a:extLst>
                            <a:ext uri="{53640926-AAD7-44D8-BBD7-CCE9431645EC}">
                              <a14:shadowObscured xmlns:a14="http://schemas.microsoft.com/office/drawing/2010/main"/>
                            </a:ext>
                          </a:extLst>
                        </pic:spPr>
                      </pic:pic>
                    </a:graphicData>
                  </a:graphic>
                </wp:inline>
              </w:drawing>
            </w:r>
          </w:p>
        </w:tc>
      </w:tr>
      <w:tr w:rsidR="0063066A" w:rsidRPr="00DB5416" w14:paraId="08EB1C9E" w14:textId="77777777" w:rsidTr="0028456B">
        <w:tc>
          <w:tcPr>
            <w:tcW w:w="985" w:type="dxa"/>
          </w:tcPr>
          <w:p w14:paraId="737BEB8E" w14:textId="43BBBDAC" w:rsidR="0063066A" w:rsidRPr="00DB5416" w:rsidRDefault="0063066A" w:rsidP="00DB5416">
            <w:pPr>
              <w:pStyle w:val="ListParagraph"/>
              <w:numPr>
                <w:ilvl w:val="0"/>
                <w:numId w:val="2"/>
              </w:numPr>
              <w:spacing w:line="360" w:lineRule="auto"/>
              <w:rPr>
                <w:rFonts w:ascii="Times New Roman" w:hAnsi="Times New Roman" w:cs="Times New Roman"/>
                <w:sz w:val="24"/>
                <w:szCs w:val="24"/>
              </w:rPr>
            </w:pPr>
          </w:p>
        </w:tc>
        <w:tc>
          <w:tcPr>
            <w:tcW w:w="8365" w:type="dxa"/>
          </w:tcPr>
          <w:p w14:paraId="74089939" w14:textId="58272A54" w:rsidR="0063066A" w:rsidRPr="00DB5416" w:rsidRDefault="004A66FA"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reate a new C# script named BugFlip with this following code, then add this code to be component of GameObject Enemy Bug</w:t>
            </w:r>
          </w:p>
        </w:tc>
      </w:tr>
      <w:tr w:rsidR="0063066A" w:rsidRPr="00DB5416" w14:paraId="49E6841F" w14:textId="77777777" w:rsidTr="0028456B">
        <w:tc>
          <w:tcPr>
            <w:tcW w:w="985" w:type="dxa"/>
          </w:tcPr>
          <w:p w14:paraId="3EB58515" w14:textId="77777777" w:rsidR="0063066A" w:rsidRPr="00DB5416" w:rsidRDefault="0063066A" w:rsidP="00DB5416">
            <w:pPr>
              <w:spacing w:line="360" w:lineRule="auto"/>
              <w:rPr>
                <w:rFonts w:ascii="Times New Roman" w:hAnsi="Times New Roman" w:cs="Times New Roman"/>
                <w:sz w:val="24"/>
                <w:szCs w:val="24"/>
              </w:rPr>
            </w:pPr>
          </w:p>
        </w:tc>
        <w:tc>
          <w:tcPr>
            <w:tcW w:w="8365" w:type="dxa"/>
          </w:tcPr>
          <w:p w14:paraId="787BA642" w14:textId="77777777" w:rsidR="0063066A" w:rsidRPr="00DB5416" w:rsidRDefault="002449EB"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111D7882" wp14:editId="3BF9F59B">
                  <wp:extent cx="1943312" cy="13586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12" t="56544" r="47118" b="28330"/>
                          <a:stretch/>
                        </pic:blipFill>
                        <pic:spPr bwMode="auto">
                          <a:xfrm>
                            <a:off x="0" y="0"/>
                            <a:ext cx="1953404" cy="1365742"/>
                          </a:xfrm>
                          <a:prstGeom prst="rect">
                            <a:avLst/>
                          </a:prstGeom>
                          <a:ln>
                            <a:noFill/>
                          </a:ln>
                          <a:extLst>
                            <a:ext uri="{53640926-AAD7-44D8-BBD7-CCE9431645EC}">
                              <a14:shadowObscured xmlns:a14="http://schemas.microsoft.com/office/drawing/2010/main"/>
                            </a:ext>
                          </a:extLst>
                        </pic:spPr>
                      </pic:pic>
                    </a:graphicData>
                  </a:graphic>
                </wp:inline>
              </w:drawing>
            </w:r>
          </w:p>
          <w:p w14:paraId="67007F66" w14:textId="77777777" w:rsidR="008A322C" w:rsidRPr="00DB5416" w:rsidRDefault="00744F65" w:rsidP="00DB5416">
            <w:pPr>
              <w:spacing w:line="360" w:lineRule="auto"/>
              <w:jc w:val="center"/>
              <w:rPr>
                <w:rFonts w:ascii="Times New Roman" w:hAnsi="Times New Roman" w:cs="Times New Roman"/>
                <w:noProof/>
                <w:sz w:val="24"/>
                <w:szCs w:val="24"/>
              </w:rPr>
            </w:pPr>
            <w:r w:rsidRPr="00DB5416">
              <w:rPr>
                <w:rFonts w:ascii="Times New Roman" w:hAnsi="Times New Roman" w:cs="Times New Roman"/>
                <w:noProof/>
                <w:sz w:val="24"/>
                <w:szCs w:val="24"/>
              </w:rPr>
              <w:lastRenderedPageBreak/>
              <w:drawing>
                <wp:inline distT="0" distB="0" distL="0" distR="0" wp14:anchorId="5FBACF7A" wp14:editId="7C23327A">
                  <wp:extent cx="2438400" cy="2445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878" b="15997"/>
                          <a:stretch/>
                        </pic:blipFill>
                        <pic:spPr bwMode="auto">
                          <a:xfrm>
                            <a:off x="0" y="0"/>
                            <a:ext cx="2438400" cy="2445174"/>
                          </a:xfrm>
                          <a:prstGeom prst="rect">
                            <a:avLst/>
                          </a:prstGeom>
                          <a:ln>
                            <a:noFill/>
                          </a:ln>
                          <a:extLst>
                            <a:ext uri="{53640926-AAD7-44D8-BBD7-CCE9431645EC}">
                              <a14:shadowObscured xmlns:a14="http://schemas.microsoft.com/office/drawing/2010/main"/>
                            </a:ext>
                          </a:extLst>
                        </pic:spPr>
                      </pic:pic>
                    </a:graphicData>
                  </a:graphic>
                </wp:inline>
              </w:drawing>
            </w:r>
          </w:p>
          <w:p w14:paraId="54BF4C7F" w14:textId="58C3B4EB" w:rsidR="00A871E2" w:rsidRPr="00DB5416" w:rsidRDefault="008A322C"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1AD85124" wp14:editId="7585CACE">
                  <wp:extent cx="3611122" cy="1347893"/>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647" t="60733" b="21117"/>
                          <a:stretch/>
                        </pic:blipFill>
                        <pic:spPr bwMode="auto">
                          <a:xfrm>
                            <a:off x="0" y="0"/>
                            <a:ext cx="3634625" cy="1356666"/>
                          </a:xfrm>
                          <a:prstGeom prst="rect">
                            <a:avLst/>
                          </a:prstGeom>
                          <a:ln>
                            <a:noFill/>
                          </a:ln>
                          <a:extLst>
                            <a:ext uri="{53640926-AAD7-44D8-BBD7-CCE9431645EC}">
                              <a14:shadowObscured xmlns:a14="http://schemas.microsoft.com/office/drawing/2010/main"/>
                            </a:ext>
                          </a:extLst>
                        </pic:spPr>
                      </pic:pic>
                    </a:graphicData>
                  </a:graphic>
                </wp:inline>
              </w:drawing>
            </w:r>
          </w:p>
        </w:tc>
      </w:tr>
      <w:tr w:rsidR="0063066A" w:rsidRPr="00DB5416" w14:paraId="7598B21B" w14:textId="77777777" w:rsidTr="0028456B">
        <w:tc>
          <w:tcPr>
            <w:tcW w:w="985" w:type="dxa"/>
          </w:tcPr>
          <w:p w14:paraId="2B6766E4" w14:textId="61E974EF" w:rsidR="0063066A" w:rsidRPr="00DB5416" w:rsidRDefault="0063066A" w:rsidP="00DB5416">
            <w:pPr>
              <w:pStyle w:val="ListParagraph"/>
              <w:numPr>
                <w:ilvl w:val="0"/>
                <w:numId w:val="2"/>
              </w:numPr>
              <w:spacing w:line="360" w:lineRule="auto"/>
              <w:rPr>
                <w:rFonts w:ascii="Times New Roman" w:hAnsi="Times New Roman" w:cs="Times New Roman"/>
                <w:sz w:val="24"/>
                <w:szCs w:val="24"/>
              </w:rPr>
            </w:pPr>
          </w:p>
        </w:tc>
        <w:tc>
          <w:tcPr>
            <w:tcW w:w="8365" w:type="dxa"/>
          </w:tcPr>
          <w:p w14:paraId="38E2F333" w14:textId="42D72E96" w:rsidR="0063066A" w:rsidRPr="00DB5416" w:rsidRDefault="005C1B0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Run your project. Try to push your left or right arrow button on your keyboard, then you will see that the GameObject will change the direction based on which button is pressed.</w:t>
            </w:r>
          </w:p>
        </w:tc>
      </w:tr>
      <w:tr w:rsidR="0063066A" w:rsidRPr="00DB5416" w14:paraId="413AE245" w14:textId="77777777" w:rsidTr="0028456B">
        <w:tc>
          <w:tcPr>
            <w:tcW w:w="985" w:type="dxa"/>
          </w:tcPr>
          <w:p w14:paraId="7DF5BA0E" w14:textId="77777777" w:rsidR="0063066A" w:rsidRPr="00DB5416" w:rsidRDefault="0063066A" w:rsidP="00DB5416">
            <w:pPr>
              <w:spacing w:line="360" w:lineRule="auto"/>
              <w:rPr>
                <w:rFonts w:ascii="Times New Roman" w:hAnsi="Times New Roman" w:cs="Times New Roman"/>
                <w:sz w:val="24"/>
                <w:szCs w:val="24"/>
              </w:rPr>
            </w:pPr>
          </w:p>
        </w:tc>
        <w:tc>
          <w:tcPr>
            <w:tcW w:w="8365" w:type="dxa"/>
          </w:tcPr>
          <w:p w14:paraId="3B75CAFE" w14:textId="77777777" w:rsidR="0063066A" w:rsidRPr="00DB5416" w:rsidRDefault="0013137F"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50CE6962" wp14:editId="19ADBA6F">
                  <wp:extent cx="5174615" cy="2910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4615" cy="2910840"/>
                          </a:xfrm>
                          <a:prstGeom prst="rect">
                            <a:avLst/>
                          </a:prstGeom>
                        </pic:spPr>
                      </pic:pic>
                    </a:graphicData>
                  </a:graphic>
                </wp:inline>
              </w:drawing>
            </w:r>
          </w:p>
          <w:p w14:paraId="56EF9BDA" w14:textId="5D6AB0FF" w:rsidR="0013137F" w:rsidRPr="00DB5416" w:rsidRDefault="00766CC4"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lastRenderedPageBreak/>
              <w:drawing>
                <wp:inline distT="0" distB="0" distL="0" distR="0" wp14:anchorId="6115111C" wp14:editId="003E3D49">
                  <wp:extent cx="5174615" cy="2910840"/>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615" cy="2910840"/>
                          </a:xfrm>
                          <a:prstGeom prst="rect">
                            <a:avLst/>
                          </a:prstGeom>
                        </pic:spPr>
                      </pic:pic>
                    </a:graphicData>
                  </a:graphic>
                </wp:inline>
              </w:drawing>
            </w:r>
          </w:p>
        </w:tc>
      </w:tr>
      <w:tr w:rsidR="001427CC" w:rsidRPr="00DB5416" w14:paraId="40ECEC5F" w14:textId="77777777" w:rsidTr="0028456B">
        <w:tc>
          <w:tcPr>
            <w:tcW w:w="985" w:type="dxa"/>
          </w:tcPr>
          <w:p w14:paraId="0802A3A0" w14:textId="6EAC2729" w:rsidR="001427CC" w:rsidRPr="00DB5416" w:rsidRDefault="001427CC" w:rsidP="00DB5416">
            <w:pPr>
              <w:pStyle w:val="ListParagraph"/>
              <w:numPr>
                <w:ilvl w:val="0"/>
                <w:numId w:val="2"/>
              </w:numPr>
              <w:spacing w:line="360" w:lineRule="auto"/>
              <w:rPr>
                <w:rFonts w:ascii="Times New Roman" w:hAnsi="Times New Roman" w:cs="Times New Roman"/>
                <w:sz w:val="24"/>
                <w:szCs w:val="24"/>
              </w:rPr>
            </w:pPr>
          </w:p>
        </w:tc>
        <w:tc>
          <w:tcPr>
            <w:tcW w:w="8365" w:type="dxa"/>
          </w:tcPr>
          <w:p w14:paraId="684BD9BC" w14:textId="65228072" w:rsidR="001427CC" w:rsidRPr="00DB5416" w:rsidRDefault="004D0A55"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Save your scene.</w:t>
            </w:r>
          </w:p>
        </w:tc>
      </w:tr>
    </w:tbl>
    <w:p w14:paraId="2885E11F" w14:textId="77777777" w:rsidR="006F4A69" w:rsidRPr="00DB5416" w:rsidRDefault="006F4A69" w:rsidP="00DB5416">
      <w:pPr>
        <w:spacing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53"/>
        <w:gridCol w:w="8497"/>
      </w:tblGrid>
      <w:tr w:rsidR="00633405" w:rsidRPr="00DB5416" w14:paraId="3696A470" w14:textId="77777777" w:rsidTr="008B329D">
        <w:tc>
          <w:tcPr>
            <w:tcW w:w="9350" w:type="dxa"/>
            <w:gridSpan w:val="2"/>
          </w:tcPr>
          <w:p w14:paraId="0E0D1A3C" w14:textId="77777777" w:rsidR="00633405" w:rsidRPr="00DB5416" w:rsidRDefault="00F14523" w:rsidP="00DB5416">
            <w:pPr>
              <w:pStyle w:val="ListParagraph"/>
              <w:numPr>
                <w:ilvl w:val="0"/>
                <w:numId w:val="1"/>
              </w:numPr>
              <w:spacing w:line="360" w:lineRule="auto"/>
              <w:ind w:left="426"/>
              <w:rPr>
                <w:rFonts w:ascii="Times New Roman" w:hAnsi="Times New Roman" w:cs="Times New Roman"/>
                <w:b/>
                <w:bCs/>
                <w:sz w:val="24"/>
                <w:szCs w:val="24"/>
              </w:rPr>
            </w:pPr>
            <w:r w:rsidRPr="00DB5416">
              <w:rPr>
                <w:rFonts w:ascii="Times New Roman" w:hAnsi="Times New Roman" w:cs="Times New Roman"/>
                <w:b/>
                <w:bCs/>
                <w:sz w:val="24"/>
                <w:szCs w:val="24"/>
              </w:rPr>
              <w:t>Animation for body parts when caharacter is moving</w:t>
            </w:r>
          </w:p>
          <w:p w14:paraId="7BDF0A2F" w14:textId="76022697" w:rsidR="00D1490E" w:rsidRPr="00DB5416" w:rsidRDefault="00D1490E" w:rsidP="00DB5416">
            <w:pPr>
              <w:pStyle w:val="ListParagraph"/>
              <w:spacing w:line="360" w:lineRule="auto"/>
              <w:ind w:left="426"/>
              <w:rPr>
                <w:rFonts w:ascii="Times New Roman" w:hAnsi="Times New Roman" w:cs="Times New Roman"/>
                <w:b/>
                <w:bCs/>
                <w:sz w:val="24"/>
                <w:szCs w:val="24"/>
              </w:rPr>
            </w:pPr>
            <w:r w:rsidRPr="00DB5416">
              <w:rPr>
                <w:rFonts w:ascii="Times New Roman" w:hAnsi="Times New Roman" w:cs="Times New Roman"/>
                <w:sz w:val="24"/>
                <w:szCs w:val="24"/>
              </w:rPr>
              <w:t>In this activity, we will learn about making an animation for boyd parts when a character is moving. It useful to make your character be more realistic. To do this, lets follow this some instructions:</w:t>
            </w:r>
          </w:p>
        </w:tc>
      </w:tr>
      <w:tr w:rsidR="00633405" w:rsidRPr="00DB5416" w14:paraId="2D1C87F4" w14:textId="77777777" w:rsidTr="008B329D">
        <w:tc>
          <w:tcPr>
            <w:tcW w:w="853" w:type="dxa"/>
          </w:tcPr>
          <w:p w14:paraId="4C2F1DCD" w14:textId="23901017" w:rsidR="00633405" w:rsidRPr="00DB5416" w:rsidRDefault="00633405"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46971564" w14:textId="17A1DA6B" w:rsidR="00633405" w:rsidRPr="00DB5416" w:rsidRDefault="00596942"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reate a new 2D Unity project.</w:t>
            </w:r>
          </w:p>
        </w:tc>
      </w:tr>
      <w:tr w:rsidR="00633405" w:rsidRPr="00DB5416" w14:paraId="140C54DD" w14:textId="77777777" w:rsidTr="008B329D">
        <w:tc>
          <w:tcPr>
            <w:tcW w:w="853" w:type="dxa"/>
          </w:tcPr>
          <w:p w14:paraId="3A986153" w14:textId="77777777" w:rsidR="00633405" w:rsidRPr="00DB5416" w:rsidRDefault="00633405" w:rsidP="00DB5416">
            <w:pPr>
              <w:pStyle w:val="ListParagraph"/>
              <w:spacing w:line="360" w:lineRule="auto"/>
              <w:rPr>
                <w:rFonts w:ascii="Times New Roman" w:hAnsi="Times New Roman" w:cs="Times New Roman"/>
                <w:sz w:val="24"/>
                <w:szCs w:val="24"/>
              </w:rPr>
            </w:pPr>
          </w:p>
        </w:tc>
        <w:tc>
          <w:tcPr>
            <w:tcW w:w="8497" w:type="dxa"/>
          </w:tcPr>
          <w:p w14:paraId="02DA8426" w14:textId="3DAED67F" w:rsidR="00026A59" w:rsidRPr="00DB5416" w:rsidRDefault="008B329D"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77678992" wp14:editId="6AD701DA">
                  <wp:extent cx="4747927" cy="2561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64" t="16123" r="8296" b="16693"/>
                          <a:stretch/>
                        </pic:blipFill>
                        <pic:spPr bwMode="auto">
                          <a:xfrm>
                            <a:off x="0" y="0"/>
                            <a:ext cx="4767202" cy="25722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900129" w14:textId="77777777" w:rsidR="00703ED5" w:rsidRDefault="00703ED5">
      <w:r>
        <w:br w:type="page"/>
      </w:r>
    </w:p>
    <w:tbl>
      <w:tblPr>
        <w:tblStyle w:val="TableGrid"/>
        <w:tblW w:w="0" w:type="auto"/>
        <w:tblLayout w:type="fixed"/>
        <w:tblLook w:val="04A0" w:firstRow="1" w:lastRow="0" w:firstColumn="1" w:lastColumn="0" w:noHBand="0" w:noVBand="1"/>
      </w:tblPr>
      <w:tblGrid>
        <w:gridCol w:w="853"/>
        <w:gridCol w:w="8497"/>
      </w:tblGrid>
      <w:tr w:rsidR="00915717" w:rsidRPr="00DB5416" w14:paraId="65B060E6" w14:textId="77777777" w:rsidTr="008B329D">
        <w:tc>
          <w:tcPr>
            <w:tcW w:w="853" w:type="dxa"/>
          </w:tcPr>
          <w:p w14:paraId="2B30847F" w14:textId="77B5F54A" w:rsidR="00915717" w:rsidRPr="00DB5416" w:rsidRDefault="00915717"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7F57C869" w14:textId="6380F6B2" w:rsidR="00915717" w:rsidRPr="00DB5416" w:rsidRDefault="0034406E"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mport asset from PotatoMan2Dassets folder</w:t>
            </w:r>
          </w:p>
        </w:tc>
      </w:tr>
      <w:tr w:rsidR="00915717" w:rsidRPr="00DB5416" w14:paraId="58EFB9E7" w14:textId="77777777" w:rsidTr="008B329D">
        <w:tc>
          <w:tcPr>
            <w:tcW w:w="853" w:type="dxa"/>
          </w:tcPr>
          <w:p w14:paraId="3A824207" w14:textId="77777777" w:rsidR="00915717" w:rsidRPr="00DB5416" w:rsidRDefault="00915717" w:rsidP="00DB5416">
            <w:pPr>
              <w:pStyle w:val="ListParagraph"/>
              <w:spacing w:line="360" w:lineRule="auto"/>
              <w:rPr>
                <w:rFonts w:ascii="Times New Roman" w:hAnsi="Times New Roman" w:cs="Times New Roman"/>
                <w:sz w:val="24"/>
                <w:szCs w:val="24"/>
              </w:rPr>
            </w:pPr>
          </w:p>
        </w:tc>
        <w:tc>
          <w:tcPr>
            <w:tcW w:w="8497" w:type="dxa"/>
          </w:tcPr>
          <w:p w14:paraId="322BE4A7" w14:textId="32AC4728" w:rsidR="00264CDF" w:rsidRPr="00DB5416" w:rsidRDefault="00C9570A"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1632864D" wp14:editId="6DA1F756">
                  <wp:extent cx="4246993" cy="3650043"/>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185" t="1532" r="11452" b="10823"/>
                          <a:stretch/>
                        </pic:blipFill>
                        <pic:spPr bwMode="auto">
                          <a:xfrm>
                            <a:off x="0" y="0"/>
                            <a:ext cx="4272283" cy="3671778"/>
                          </a:xfrm>
                          <a:prstGeom prst="rect">
                            <a:avLst/>
                          </a:prstGeom>
                          <a:ln>
                            <a:noFill/>
                          </a:ln>
                          <a:extLst>
                            <a:ext uri="{53640926-AAD7-44D8-BBD7-CCE9431645EC}">
                              <a14:shadowObscured xmlns:a14="http://schemas.microsoft.com/office/drawing/2010/main"/>
                            </a:ext>
                          </a:extLst>
                        </pic:spPr>
                      </pic:pic>
                    </a:graphicData>
                  </a:graphic>
                </wp:inline>
              </w:drawing>
            </w:r>
          </w:p>
        </w:tc>
      </w:tr>
      <w:tr w:rsidR="00915717" w:rsidRPr="00DB5416" w14:paraId="393AC483" w14:textId="77777777" w:rsidTr="008B329D">
        <w:tc>
          <w:tcPr>
            <w:tcW w:w="853" w:type="dxa"/>
          </w:tcPr>
          <w:p w14:paraId="247DE0D1" w14:textId="39B3E1D4" w:rsidR="00915717" w:rsidRPr="00DB5416" w:rsidRDefault="00915717"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0C266D46" w14:textId="70A37BF4" w:rsidR="00733378" w:rsidRPr="00DB5416" w:rsidRDefault="00FF0A17"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Set the size of Main Camera to 10.</w:t>
            </w:r>
          </w:p>
        </w:tc>
      </w:tr>
      <w:tr w:rsidR="00767F2B" w:rsidRPr="00DB5416" w14:paraId="2C4C8219" w14:textId="77777777" w:rsidTr="008B329D">
        <w:tc>
          <w:tcPr>
            <w:tcW w:w="853" w:type="dxa"/>
          </w:tcPr>
          <w:p w14:paraId="3F0CFF9B" w14:textId="77777777" w:rsidR="00767F2B" w:rsidRPr="00DB5416" w:rsidRDefault="00767F2B" w:rsidP="00DB5416">
            <w:pPr>
              <w:pStyle w:val="ListParagraph"/>
              <w:spacing w:line="360" w:lineRule="auto"/>
              <w:rPr>
                <w:rFonts w:ascii="Times New Roman" w:hAnsi="Times New Roman" w:cs="Times New Roman"/>
                <w:sz w:val="24"/>
                <w:szCs w:val="24"/>
              </w:rPr>
            </w:pPr>
          </w:p>
        </w:tc>
        <w:tc>
          <w:tcPr>
            <w:tcW w:w="8497" w:type="dxa"/>
          </w:tcPr>
          <w:p w14:paraId="70B6B50C" w14:textId="0F4B4ED8" w:rsidR="00767F2B" w:rsidRPr="00DB5416" w:rsidRDefault="00767F2B"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571C6AB7" wp14:editId="05561944">
                  <wp:extent cx="4273142" cy="199505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287" t="39860" b="37138"/>
                          <a:stretch/>
                        </pic:blipFill>
                        <pic:spPr bwMode="auto">
                          <a:xfrm>
                            <a:off x="0" y="0"/>
                            <a:ext cx="4312119" cy="2013252"/>
                          </a:xfrm>
                          <a:prstGeom prst="rect">
                            <a:avLst/>
                          </a:prstGeom>
                          <a:ln>
                            <a:noFill/>
                          </a:ln>
                          <a:extLst>
                            <a:ext uri="{53640926-AAD7-44D8-BBD7-CCE9431645EC}">
                              <a14:shadowObscured xmlns:a14="http://schemas.microsoft.com/office/drawing/2010/main"/>
                            </a:ext>
                          </a:extLst>
                        </pic:spPr>
                      </pic:pic>
                    </a:graphicData>
                  </a:graphic>
                </wp:inline>
              </w:drawing>
            </w:r>
          </w:p>
        </w:tc>
      </w:tr>
      <w:tr w:rsidR="005E243C" w:rsidRPr="00DB5416" w14:paraId="3F9E6938" w14:textId="77777777" w:rsidTr="008B329D">
        <w:tc>
          <w:tcPr>
            <w:tcW w:w="853" w:type="dxa"/>
          </w:tcPr>
          <w:p w14:paraId="2EB38A7A" w14:textId="77777777" w:rsidR="005E243C" w:rsidRPr="00DB5416" w:rsidRDefault="005E243C" w:rsidP="00DB5416">
            <w:pPr>
              <w:pStyle w:val="ListParagraph"/>
              <w:spacing w:line="360" w:lineRule="auto"/>
              <w:rPr>
                <w:rFonts w:ascii="Times New Roman" w:hAnsi="Times New Roman" w:cs="Times New Roman"/>
                <w:sz w:val="24"/>
                <w:szCs w:val="24"/>
              </w:rPr>
            </w:pPr>
          </w:p>
        </w:tc>
        <w:tc>
          <w:tcPr>
            <w:tcW w:w="8497" w:type="dxa"/>
          </w:tcPr>
          <w:p w14:paraId="38D43267" w14:textId="5602B26B" w:rsidR="005E243C" w:rsidRPr="00DB5416" w:rsidRDefault="00AF188D"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Your scene will look bigge</w:t>
            </w:r>
          </w:p>
        </w:tc>
      </w:tr>
      <w:tr w:rsidR="00915717" w:rsidRPr="00DB5416" w14:paraId="3ED1DE88" w14:textId="77777777" w:rsidTr="008B329D">
        <w:tc>
          <w:tcPr>
            <w:tcW w:w="853" w:type="dxa"/>
          </w:tcPr>
          <w:p w14:paraId="1E91A444" w14:textId="77777777" w:rsidR="00915717" w:rsidRPr="00DB5416" w:rsidRDefault="00915717" w:rsidP="00DB5416">
            <w:pPr>
              <w:pStyle w:val="ListParagraph"/>
              <w:spacing w:line="360" w:lineRule="auto"/>
              <w:rPr>
                <w:rFonts w:ascii="Times New Roman" w:hAnsi="Times New Roman" w:cs="Times New Roman"/>
                <w:sz w:val="24"/>
                <w:szCs w:val="24"/>
              </w:rPr>
            </w:pPr>
          </w:p>
        </w:tc>
        <w:tc>
          <w:tcPr>
            <w:tcW w:w="8497" w:type="dxa"/>
          </w:tcPr>
          <w:p w14:paraId="545793E7" w14:textId="762B36C1" w:rsidR="00915717" w:rsidRPr="00DB5416" w:rsidRDefault="00461453" w:rsidP="00DB5416">
            <w:pPr>
              <w:spacing w:line="360" w:lineRule="auto"/>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72E08C43" wp14:editId="2B71D3D0">
                  <wp:extent cx="5258435" cy="2957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435" cy="2957830"/>
                          </a:xfrm>
                          <a:prstGeom prst="rect">
                            <a:avLst/>
                          </a:prstGeom>
                        </pic:spPr>
                      </pic:pic>
                    </a:graphicData>
                  </a:graphic>
                </wp:inline>
              </w:drawing>
            </w:r>
          </w:p>
        </w:tc>
      </w:tr>
      <w:tr w:rsidR="00EA4D87" w:rsidRPr="00DB5416" w14:paraId="21BB080C" w14:textId="77777777" w:rsidTr="008B329D">
        <w:tc>
          <w:tcPr>
            <w:tcW w:w="853" w:type="dxa"/>
          </w:tcPr>
          <w:p w14:paraId="653BE990" w14:textId="3AE7BEF8" w:rsidR="00EA4D87" w:rsidRPr="00DB5416" w:rsidRDefault="00EA4D87"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467C183F" w14:textId="5F1493F5" w:rsidR="00EA4D87" w:rsidRPr="00DB5416" w:rsidRDefault="009C26D0"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Set 2D gravity by Edit | Project Settings | Physics 2D, then set Y value to -30.</w:t>
            </w:r>
          </w:p>
        </w:tc>
      </w:tr>
      <w:tr w:rsidR="00EA4D87" w:rsidRPr="00DB5416" w14:paraId="7A6DD7A0" w14:textId="77777777" w:rsidTr="008B329D">
        <w:tc>
          <w:tcPr>
            <w:tcW w:w="853" w:type="dxa"/>
          </w:tcPr>
          <w:p w14:paraId="1F308210" w14:textId="77777777" w:rsidR="00EA4D87" w:rsidRPr="00DB5416" w:rsidRDefault="00EA4D87" w:rsidP="00DB5416">
            <w:pPr>
              <w:pStyle w:val="ListParagraph"/>
              <w:spacing w:line="360" w:lineRule="auto"/>
              <w:rPr>
                <w:rFonts w:ascii="Times New Roman" w:hAnsi="Times New Roman" w:cs="Times New Roman"/>
                <w:sz w:val="24"/>
                <w:szCs w:val="24"/>
              </w:rPr>
            </w:pPr>
          </w:p>
        </w:tc>
        <w:tc>
          <w:tcPr>
            <w:tcW w:w="8497" w:type="dxa"/>
          </w:tcPr>
          <w:p w14:paraId="22FA6127" w14:textId="31B4F94D" w:rsidR="00EA4D87" w:rsidRPr="00DB5416" w:rsidRDefault="00174761"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06CCDD03" wp14:editId="3C3064A6">
                  <wp:extent cx="4261716" cy="103531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299" t="8432" b="70103"/>
                          <a:stretch/>
                        </pic:blipFill>
                        <pic:spPr bwMode="auto">
                          <a:xfrm>
                            <a:off x="0" y="0"/>
                            <a:ext cx="4289311" cy="1042016"/>
                          </a:xfrm>
                          <a:prstGeom prst="rect">
                            <a:avLst/>
                          </a:prstGeom>
                          <a:ln>
                            <a:noFill/>
                          </a:ln>
                          <a:extLst>
                            <a:ext uri="{53640926-AAD7-44D8-BBD7-CCE9431645EC}">
                              <a14:shadowObscured xmlns:a14="http://schemas.microsoft.com/office/drawing/2010/main"/>
                            </a:ext>
                          </a:extLst>
                        </pic:spPr>
                      </pic:pic>
                    </a:graphicData>
                  </a:graphic>
                </wp:inline>
              </w:drawing>
            </w:r>
          </w:p>
        </w:tc>
      </w:tr>
      <w:tr w:rsidR="00EA4D87" w:rsidRPr="00DB5416" w14:paraId="2EB6771E" w14:textId="77777777" w:rsidTr="008B329D">
        <w:tc>
          <w:tcPr>
            <w:tcW w:w="853" w:type="dxa"/>
          </w:tcPr>
          <w:p w14:paraId="62F619BF" w14:textId="78B4CBB7" w:rsidR="00EA4D87" w:rsidRPr="00DB5416" w:rsidRDefault="00EA4D87"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1646A1B6" w14:textId="6A68D37B" w:rsidR="00EA4D87" w:rsidRPr="00DB5416" w:rsidRDefault="00DD1557"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Drag character2D to scene. Set position (</w:t>
            </w:r>
            <w:proofErr w:type="gramStart"/>
            <w:r w:rsidRPr="00DB5416">
              <w:rPr>
                <w:rFonts w:ascii="Times New Roman" w:hAnsi="Times New Roman" w:cs="Times New Roman"/>
                <w:sz w:val="24"/>
                <w:szCs w:val="24"/>
              </w:rPr>
              <w:t>x,y</w:t>
            </w:r>
            <w:proofErr w:type="gramEnd"/>
            <w:r w:rsidRPr="00DB5416">
              <w:rPr>
                <w:rFonts w:ascii="Times New Roman" w:hAnsi="Times New Roman" w:cs="Times New Roman"/>
                <w:sz w:val="24"/>
                <w:szCs w:val="24"/>
              </w:rPr>
              <w:t>,z) of GameObject to (0, 3, 0)</w:t>
            </w:r>
          </w:p>
        </w:tc>
      </w:tr>
      <w:tr w:rsidR="00EA4D87" w:rsidRPr="00DB5416" w14:paraId="42C27DFD" w14:textId="77777777" w:rsidTr="008B329D">
        <w:tc>
          <w:tcPr>
            <w:tcW w:w="853" w:type="dxa"/>
          </w:tcPr>
          <w:p w14:paraId="290495FD" w14:textId="77777777" w:rsidR="00EA4D87" w:rsidRPr="00DB5416" w:rsidRDefault="00EA4D87" w:rsidP="00DB5416">
            <w:pPr>
              <w:pStyle w:val="ListParagraph"/>
              <w:spacing w:line="360" w:lineRule="auto"/>
              <w:rPr>
                <w:rFonts w:ascii="Times New Roman" w:hAnsi="Times New Roman" w:cs="Times New Roman"/>
                <w:sz w:val="24"/>
                <w:szCs w:val="24"/>
              </w:rPr>
            </w:pPr>
          </w:p>
        </w:tc>
        <w:tc>
          <w:tcPr>
            <w:tcW w:w="8497" w:type="dxa"/>
          </w:tcPr>
          <w:p w14:paraId="710DEA64" w14:textId="77777777" w:rsidR="00EA4D87" w:rsidRPr="00DB5416" w:rsidRDefault="00A84D7B"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7BE293BA" wp14:editId="7E781B58">
                  <wp:extent cx="3245972" cy="214619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33" t="5366" r="42802" b="64231"/>
                          <a:stretch/>
                        </pic:blipFill>
                        <pic:spPr bwMode="auto">
                          <a:xfrm>
                            <a:off x="0" y="0"/>
                            <a:ext cx="3277121" cy="2166790"/>
                          </a:xfrm>
                          <a:prstGeom prst="rect">
                            <a:avLst/>
                          </a:prstGeom>
                          <a:ln>
                            <a:noFill/>
                          </a:ln>
                          <a:extLst>
                            <a:ext uri="{53640926-AAD7-44D8-BBD7-CCE9431645EC}">
                              <a14:shadowObscured xmlns:a14="http://schemas.microsoft.com/office/drawing/2010/main"/>
                            </a:ext>
                          </a:extLst>
                        </pic:spPr>
                      </pic:pic>
                    </a:graphicData>
                  </a:graphic>
                </wp:inline>
              </w:drawing>
            </w:r>
          </w:p>
          <w:p w14:paraId="2FFAC774" w14:textId="486405D0" w:rsidR="00BD4580" w:rsidRPr="00DB5416" w:rsidRDefault="00BD4580"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lastRenderedPageBreak/>
              <w:drawing>
                <wp:inline distT="0" distB="0" distL="0" distR="0" wp14:anchorId="403FDD4C" wp14:editId="39670D6C">
                  <wp:extent cx="3553569" cy="179101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611" t="22228" b="58607"/>
                          <a:stretch/>
                        </pic:blipFill>
                        <pic:spPr bwMode="auto">
                          <a:xfrm>
                            <a:off x="0" y="0"/>
                            <a:ext cx="3596275" cy="1812539"/>
                          </a:xfrm>
                          <a:prstGeom prst="rect">
                            <a:avLst/>
                          </a:prstGeom>
                          <a:ln>
                            <a:noFill/>
                          </a:ln>
                          <a:extLst>
                            <a:ext uri="{53640926-AAD7-44D8-BBD7-CCE9431645EC}">
                              <a14:shadowObscured xmlns:a14="http://schemas.microsoft.com/office/drawing/2010/main"/>
                            </a:ext>
                          </a:extLst>
                        </pic:spPr>
                      </pic:pic>
                    </a:graphicData>
                  </a:graphic>
                </wp:inline>
              </w:drawing>
            </w:r>
          </w:p>
        </w:tc>
      </w:tr>
      <w:tr w:rsidR="00EA4D87" w:rsidRPr="00DB5416" w14:paraId="103DE29B" w14:textId="77777777" w:rsidTr="008B329D">
        <w:tc>
          <w:tcPr>
            <w:tcW w:w="853" w:type="dxa"/>
          </w:tcPr>
          <w:p w14:paraId="16895E2C" w14:textId="51A7FAC8" w:rsidR="00EA4D87" w:rsidRPr="00DB5416" w:rsidRDefault="00EA4D87"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2EEE8A56" w14:textId="3B295600" w:rsidR="00EA4D87" w:rsidRPr="00DB5416" w:rsidRDefault="00BE03C8"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Drag sprite platformWallBlocks from Project | Sprites to scene. Set position of GameObject to (0, -4, 0).</w:t>
            </w:r>
          </w:p>
        </w:tc>
      </w:tr>
      <w:tr w:rsidR="00EA4D87" w:rsidRPr="00DB5416" w14:paraId="72FCB88A" w14:textId="77777777" w:rsidTr="008B329D">
        <w:tc>
          <w:tcPr>
            <w:tcW w:w="853" w:type="dxa"/>
          </w:tcPr>
          <w:p w14:paraId="312B1439" w14:textId="77777777" w:rsidR="00EA4D87" w:rsidRPr="00DB5416" w:rsidRDefault="00EA4D87" w:rsidP="00DB5416">
            <w:pPr>
              <w:pStyle w:val="ListParagraph"/>
              <w:spacing w:line="360" w:lineRule="auto"/>
              <w:rPr>
                <w:rFonts w:ascii="Times New Roman" w:hAnsi="Times New Roman" w:cs="Times New Roman"/>
                <w:sz w:val="24"/>
                <w:szCs w:val="24"/>
              </w:rPr>
            </w:pPr>
          </w:p>
        </w:tc>
        <w:tc>
          <w:tcPr>
            <w:tcW w:w="8497" w:type="dxa"/>
          </w:tcPr>
          <w:p w14:paraId="5CB3A639" w14:textId="0643B115" w:rsidR="00EA4D87" w:rsidRPr="00DB5416" w:rsidRDefault="006F0CD6"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6DED1F5C" wp14:editId="5360358A">
                  <wp:extent cx="3580224" cy="2448476"/>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04" t="4343" b="12864"/>
                          <a:stretch/>
                        </pic:blipFill>
                        <pic:spPr bwMode="auto">
                          <a:xfrm>
                            <a:off x="0" y="0"/>
                            <a:ext cx="3580775" cy="2448852"/>
                          </a:xfrm>
                          <a:prstGeom prst="rect">
                            <a:avLst/>
                          </a:prstGeom>
                          <a:ln>
                            <a:noFill/>
                          </a:ln>
                          <a:extLst>
                            <a:ext uri="{53640926-AAD7-44D8-BBD7-CCE9431645EC}">
                              <a14:shadowObscured xmlns:a14="http://schemas.microsoft.com/office/drawing/2010/main"/>
                            </a:ext>
                          </a:extLst>
                        </pic:spPr>
                      </pic:pic>
                    </a:graphicData>
                  </a:graphic>
                </wp:inline>
              </w:drawing>
            </w:r>
          </w:p>
        </w:tc>
      </w:tr>
      <w:tr w:rsidR="00EA4D87" w:rsidRPr="00DB5416" w14:paraId="41DCE84C" w14:textId="77777777" w:rsidTr="008B329D">
        <w:tc>
          <w:tcPr>
            <w:tcW w:w="853" w:type="dxa"/>
          </w:tcPr>
          <w:p w14:paraId="64406C2F" w14:textId="2BF21A64" w:rsidR="00EA4D87" w:rsidRPr="00DB5416" w:rsidRDefault="00EA4D87"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16833034" w14:textId="2DC761E1" w:rsidR="00EA4D87" w:rsidRPr="00DB5416" w:rsidRDefault="000E65DB"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Add Box Collider 2D component to platformWallBlocks by Add Component | Physics 2D | Box Collider 2D.</w:t>
            </w:r>
          </w:p>
        </w:tc>
      </w:tr>
      <w:tr w:rsidR="00EA4D87" w:rsidRPr="00DB5416" w14:paraId="0E0BF304" w14:textId="77777777" w:rsidTr="008B329D">
        <w:tc>
          <w:tcPr>
            <w:tcW w:w="853" w:type="dxa"/>
          </w:tcPr>
          <w:p w14:paraId="52C8884B" w14:textId="77777777" w:rsidR="00EA4D87" w:rsidRPr="00DB5416" w:rsidRDefault="00EA4D87" w:rsidP="00DB5416">
            <w:pPr>
              <w:pStyle w:val="ListParagraph"/>
              <w:spacing w:line="360" w:lineRule="auto"/>
              <w:rPr>
                <w:rFonts w:ascii="Times New Roman" w:hAnsi="Times New Roman" w:cs="Times New Roman"/>
                <w:sz w:val="24"/>
                <w:szCs w:val="24"/>
              </w:rPr>
            </w:pPr>
          </w:p>
        </w:tc>
        <w:tc>
          <w:tcPr>
            <w:tcW w:w="8497" w:type="dxa"/>
          </w:tcPr>
          <w:p w14:paraId="72219988" w14:textId="218901EE" w:rsidR="00EA4D87" w:rsidRPr="00DB5416" w:rsidRDefault="00CB1A4A"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01BDB4F" wp14:editId="26362431">
                  <wp:extent cx="1204957" cy="25048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7180" t="6899" b="8765"/>
                          <a:stretch/>
                        </pic:blipFill>
                        <pic:spPr bwMode="auto">
                          <a:xfrm>
                            <a:off x="0" y="0"/>
                            <a:ext cx="1218220" cy="2532371"/>
                          </a:xfrm>
                          <a:prstGeom prst="rect">
                            <a:avLst/>
                          </a:prstGeom>
                          <a:ln>
                            <a:noFill/>
                          </a:ln>
                          <a:extLst>
                            <a:ext uri="{53640926-AAD7-44D8-BBD7-CCE9431645EC}">
                              <a14:shadowObscured xmlns:a14="http://schemas.microsoft.com/office/drawing/2010/main"/>
                            </a:ext>
                          </a:extLst>
                        </pic:spPr>
                      </pic:pic>
                    </a:graphicData>
                  </a:graphic>
                </wp:inline>
              </w:drawing>
            </w:r>
          </w:p>
        </w:tc>
      </w:tr>
      <w:tr w:rsidR="005479B4" w:rsidRPr="00DB5416" w14:paraId="551895ED" w14:textId="77777777" w:rsidTr="008B329D">
        <w:tc>
          <w:tcPr>
            <w:tcW w:w="853" w:type="dxa"/>
          </w:tcPr>
          <w:p w14:paraId="25DF52BC" w14:textId="5D613803" w:rsidR="005479B4" w:rsidRPr="00DB5416" w:rsidRDefault="005479B4"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0375B11F" w14:textId="3B48924F" w:rsidR="005479B4" w:rsidRPr="00DB5416" w:rsidRDefault="00214EE1"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hange the layer of platformWallBlocks by Add layer the fill the column with value: Ground</w:t>
            </w:r>
          </w:p>
        </w:tc>
      </w:tr>
      <w:tr w:rsidR="005479B4" w:rsidRPr="00DB5416" w14:paraId="00050583" w14:textId="77777777" w:rsidTr="008B329D">
        <w:tc>
          <w:tcPr>
            <w:tcW w:w="853" w:type="dxa"/>
          </w:tcPr>
          <w:p w14:paraId="2B3C909F" w14:textId="77777777" w:rsidR="005479B4" w:rsidRPr="00DB5416" w:rsidRDefault="005479B4" w:rsidP="00DB5416">
            <w:pPr>
              <w:pStyle w:val="ListParagraph"/>
              <w:spacing w:line="360" w:lineRule="auto"/>
              <w:rPr>
                <w:rFonts w:ascii="Times New Roman" w:hAnsi="Times New Roman" w:cs="Times New Roman"/>
                <w:sz w:val="24"/>
                <w:szCs w:val="24"/>
              </w:rPr>
            </w:pPr>
          </w:p>
        </w:tc>
        <w:tc>
          <w:tcPr>
            <w:tcW w:w="8497" w:type="dxa"/>
          </w:tcPr>
          <w:p w14:paraId="4D84F057" w14:textId="68D7D9A8" w:rsidR="0073082C" w:rsidRPr="00DB5416" w:rsidRDefault="00E811F5" w:rsidP="00DB5416">
            <w:pPr>
              <w:pStyle w:val="ListParagraph"/>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3BC5E5B0" wp14:editId="56B6E010">
                  <wp:extent cx="1526519" cy="2368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281" t="9963" b="10817"/>
                          <a:stretch/>
                        </pic:blipFill>
                        <pic:spPr bwMode="auto">
                          <a:xfrm>
                            <a:off x="0" y="0"/>
                            <a:ext cx="1565070" cy="2428375"/>
                          </a:xfrm>
                          <a:prstGeom prst="rect">
                            <a:avLst/>
                          </a:prstGeom>
                          <a:ln>
                            <a:noFill/>
                          </a:ln>
                          <a:extLst>
                            <a:ext uri="{53640926-AAD7-44D8-BBD7-CCE9431645EC}">
                              <a14:shadowObscured xmlns:a14="http://schemas.microsoft.com/office/drawing/2010/main"/>
                            </a:ext>
                          </a:extLst>
                        </pic:spPr>
                      </pic:pic>
                    </a:graphicData>
                  </a:graphic>
                </wp:inline>
              </w:drawing>
            </w:r>
          </w:p>
        </w:tc>
      </w:tr>
      <w:tr w:rsidR="002558EB" w:rsidRPr="00DB5416" w14:paraId="1917AB4B" w14:textId="77777777" w:rsidTr="008B329D">
        <w:tc>
          <w:tcPr>
            <w:tcW w:w="853" w:type="dxa"/>
          </w:tcPr>
          <w:p w14:paraId="6DFA1A69" w14:textId="77777777" w:rsidR="002558EB" w:rsidRPr="00DB5416" w:rsidRDefault="002558EB" w:rsidP="00DB5416">
            <w:pPr>
              <w:pStyle w:val="ListParagraph"/>
              <w:spacing w:line="360" w:lineRule="auto"/>
              <w:rPr>
                <w:rFonts w:ascii="Times New Roman" w:hAnsi="Times New Roman" w:cs="Times New Roman"/>
                <w:sz w:val="24"/>
                <w:szCs w:val="24"/>
              </w:rPr>
            </w:pPr>
          </w:p>
        </w:tc>
        <w:tc>
          <w:tcPr>
            <w:tcW w:w="8497" w:type="dxa"/>
          </w:tcPr>
          <w:p w14:paraId="2ED41433" w14:textId="45EE3810" w:rsidR="007E20F0" w:rsidRPr="00DB5416" w:rsidRDefault="00354243"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Back to platformWallBlocks in hierarchy, then select Ground layer.</w:t>
            </w:r>
          </w:p>
        </w:tc>
      </w:tr>
      <w:tr w:rsidR="000D36F6" w:rsidRPr="00DB5416" w14:paraId="6EDA9F6F" w14:textId="77777777" w:rsidTr="008B329D">
        <w:tc>
          <w:tcPr>
            <w:tcW w:w="853" w:type="dxa"/>
          </w:tcPr>
          <w:p w14:paraId="7226EE33" w14:textId="77777777" w:rsidR="000D36F6" w:rsidRPr="00DB5416" w:rsidRDefault="000D36F6" w:rsidP="00DB5416">
            <w:pPr>
              <w:pStyle w:val="ListParagraph"/>
              <w:spacing w:line="360" w:lineRule="auto"/>
              <w:rPr>
                <w:rFonts w:ascii="Times New Roman" w:hAnsi="Times New Roman" w:cs="Times New Roman"/>
                <w:sz w:val="24"/>
                <w:szCs w:val="24"/>
              </w:rPr>
            </w:pPr>
          </w:p>
        </w:tc>
        <w:tc>
          <w:tcPr>
            <w:tcW w:w="8497" w:type="dxa"/>
          </w:tcPr>
          <w:p w14:paraId="5A8D03E0" w14:textId="5C5B99BB" w:rsidR="000D36F6" w:rsidRPr="00DB5416" w:rsidRDefault="00CD67C2"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12584F5" wp14:editId="5791BF8E">
                  <wp:extent cx="2971764" cy="1118440"/>
                  <wp:effectExtent l="0" t="0" r="63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611" t="10475" b="75214"/>
                          <a:stretch/>
                        </pic:blipFill>
                        <pic:spPr bwMode="auto">
                          <a:xfrm>
                            <a:off x="0" y="0"/>
                            <a:ext cx="2992636" cy="1126295"/>
                          </a:xfrm>
                          <a:prstGeom prst="rect">
                            <a:avLst/>
                          </a:prstGeom>
                          <a:ln>
                            <a:noFill/>
                          </a:ln>
                          <a:extLst>
                            <a:ext uri="{53640926-AAD7-44D8-BBD7-CCE9431645EC}">
                              <a14:shadowObscured xmlns:a14="http://schemas.microsoft.com/office/drawing/2010/main"/>
                            </a:ext>
                          </a:extLst>
                        </pic:spPr>
                      </pic:pic>
                    </a:graphicData>
                  </a:graphic>
                </wp:inline>
              </w:drawing>
            </w:r>
          </w:p>
        </w:tc>
      </w:tr>
      <w:tr w:rsidR="00CB0C40" w:rsidRPr="00DB5416" w14:paraId="246C111B" w14:textId="77777777" w:rsidTr="008B329D">
        <w:tc>
          <w:tcPr>
            <w:tcW w:w="853" w:type="dxa"/>
          </w:tcPr>
          <w:p w14:paraId="42024A89" w14:textId="40349981"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6CF23F1C" w14:textId="467FC497" w:rsidR="00CB0C40" w:rsidRPr="00DB5416" w:rsidRDefault="00EE5137"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Select character2D in Hierarchy, then open Animation panel by Window | Animation, click Create button. Save the animation named Character2D in folder of Character2D | Animation.</w:t>
            </w:r>
          </w:p>
        </w:tc>
      </w:tr>
      <w:tr w:rsidR="00CB0C40" w:rsidRPr="00DB5416" w14:paraId="3E9FB6F8" w14:textId="77777777" w:rsidTr="008B329D">
        <w:tc>
          <w:tcPr>
            <w:tcW w:w="853" w:type="dxa"/>
          </w:tcPr>
          <w:p w14:paraId="0319F310" w14:textId="543BBB10" w:rsidR="00CB0C40" w:rsidRPr="00DB5416" w:rsidRDefault="00CB0C40" w:rsidP="00DB5416">
            <w:pPr>
              <w:pStyle w:val="ListParagraph"/>
              <w:numPr>
                <w:ilvl w:val="0"/>
                <w:numId w:val="3"/>
              </w:numPr>
              <w:spacing w:line="360" w:lineRule="auto"/>
              <w:ind w:right="-112"/>
              <w:rPr>
                <w:rFonts w:ascii="Times New Roman" w:hAnsi="Times New Roman" w:cs="Times New Roman"/>
                <w:sz w:val="24"/>
                <w:szCs w:val="24"/>
              </w:rPr>
            </w:pPr>
          </w:p>
          <w:p w14:paraId="467E3C8A" w14:textId="38251EC3" w:rsidR="007B2260" w:rsidRPr="00DB5416" w:rsidRDefault="007B2260" w:rsidP="00DB5416">
            <w:pPr>
              <w:pStyle w:val="ListParagraph"/>
              <w:spacing w:line="360" w:lineRule="auto"/>
              <w:rPr>
                <w:rFonts w:ascii="Times New Roman" w:hAnsi="Times New Roman" w:cs="Times New Roman"/>
                <w:sz w:val="24"/>
                <w:szCs w:val="24"/>
              </w:rPr>
            </w:pPr>
          </w:p>
        </w:tc>
        <w:tc>
          <w:tcPr>
            <w:tcW w:w="8497" w:type="dxa"/>
          </w:tcPr>
          <w:p w14:paraId="7EB0D847" w14:textId="77777777" w:rsidR="00CB0C40" w:rsidRPr="00DB5416" w:rsidRDefault="00891A6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lick dropdown menu in Animation panel, then click item menu [Create New Clip].</w:t>
            </w:r>
          </w:p>
          <w:p w14:paraId="73E54BF4" w14:textId="693F6F65" w:rsidR="007B6D96" w:rsidRPr="00DB5416" w:rsidRDefault="007B6D96"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1A166AF" wp14:editId="75F7608B">
                  <wp:extent cx="2680045" cy="2469734"/>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83" r="61341" b="58099"/>
                          <a:stretch/>
                        </pic:blipFill>
                        <pic:spPr bwMode="auto">
                          <a:xfrm>
                            <a:off x="0" y="0"/>
                            <a:ext cx="2701222" cy="2489249"/>
                          </a:xfrm>
                          <a:prstGeom prst="rect">
                            <a:avLst/>
                          </a:prstGeom>
                          <a:ln>
                            <a:noFill/>
                          </a:ln>
                          <a:extLst>
                            <a:ext uri="{53640926-AAD7-44D8-BBD7-CCE9431645EC}">
                              <a14:shadowObscured xmlns:a14="http://schemas.microsoft.com/office/drawing/2010/main"/>
                            </a:ext>
                          </a:extLst>
                        </pic:spPr>
                      </pic:pic>
                    </a:graphicData>
                  </a:graphic>
                </wp:inline>
              </w:drawing>
            </w:r>
          </w:p>
        </w:tc>
      </w:tr>
      <w:tr w:rsidR="00CB0C40" w:rsidRPr="00DB5416" w14:paraId="72C41267" w14:textId="77777777" w:rsidTr="008B329D">
        <w:tc>
          <w:tcPr>
            <w:tcW w:w="853" w:type="dxa"/>
          </w:tcPr>
          <w:p w14:paraId="00037165" w14:textId="2FC0608E"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1F21E7BD" w14:textId="5767C35E" w:rsidR="00CB0C40" w:rsidRPr="00DB5416" w:rsidRDefault="00AC2D0D"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Save your new clip in Character2D | Animation, name it to be character- beanman-idle. In this stepm you have created an Animation clip for 'idle' character state (unmove).</w:t>
            </w:r>
          </w:p>
        </w:tc>
      </w:tr>
      <w:tr w:rsidR="00CB0C40" w:rsidRPr="00DB5416" w14:paraId="67DBA0C0" w14:textId="77777777" w:rsidTr="008B329D">
        <w:tc>
          <w:tcPr>
            <w:tcW w:w="853" w:type="dxa"/>
          </w:tcPr>
          <w:p w14:paraId="3E5C03F2" w14:textId="77777777" w:rsidR="00CB0C40" w:rsidRPr="00DB5416" w:rsidRDefault="00CB0C40" w:rsidP="00DB5416">
            <w:pPr>
              <w:pStyle w:val="ListParagraph"/>
              <w:spacing w:line="360" w:lineRule="auto"/>
              <w:rPr>
                <w:rFonts w:ascii="Times New Roman" w:hAnsi="Times New Roman" w:cs="Times New Roman"/>
                <w:sz w:val="24"/>
                <w:szCs w:val="24"/>
              </w:rPr>
            </w:pPr>
          </w:p>
        </w:tc>
        <w:tc>
          <w:tcPr>
            <w:tcW w:w="8497" w:type="dxa"/>
          </w:tcPr>
          <w:p w14:paraId="6B10355A" w14:textId="28C5A23F" w:rsidR="00CB0C40" w:rsidRPr="00DB5416" w:rsidRDefault="005F2862" w:rsidP="00DB5416">
            <w:pPr>
              <w:spacing w:line="360" w:lineRule="auto"/>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0EE173D" wp14:editId="08FE5C86">
                  <wp:extent cx="5258435" cy="2957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435" cy="2957830"/>
                          </a:xfrm>
                          <a:prstGeom prst="rect">
                            <a:avLst/>
                          </a:prstGeom>
                        </pic:spPr>
                      </pic:pic>
                    </a:graphicData>
                  </a:graphic>
                </wp:inline>
              </w:drawing>
            </w:r>
          </w:p>
        </w:tc>
      </w:tr>
      <w:tr w:rsidR="00CB0C40" w:rsidRPr="00DB5416" w14:paraId="41FE82D9" w14:textId="77777777" w:rsidTr="008B329D">
        <w:tc>
          <w:tcPr>
            <w:tcW w:w="853" w:type="dxa"/>
          </w:tcPr>
          <w:p w14:paraId="2FFC9626" w14:textId="220181A2"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0818FF15" w14:textId="2551820B" w:rsidR="00CB0C40" w:rsidRPr="00DB5416" w:rsidRDefault="004A10C8"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 xml:space="preserve">Look at Character2D | Animation folder in Project panel, it should be 2 files: 1) Animation clip (character-beanman-idle) and 2) Animator controller from character2D (character2D). </w:t>
            </w:r>
            <w:proofErr w:type="gramStart"/>
            <w:r w:rsidRPr="00DB5416">
              <w:rPr>
                <w:rFonts w:ascii="Times New Roman" w:hAnsi="Times New Roman" w:cs="Times New Roman"/>
                <w:sz w:val="24"/>
                <w:szCs w:val="24"/>
              </w:rPr>
              <w:t>Note :</w:t>
            </w:r>
            <w:proofErr w:type="gramEnd"/>
            <w:r w:rsidRPr="00DB5416">
              <w:rPr>
                <w:rFonts w:ascii="Times New Roman" w:hAnsi="Times New Roman" w:cs="Times New Roman"/>
                <w:sz w:val="24"/>
                <w:szCs w:val="24"/>
              </w:rPr>
              <w:t xml:space="preserve"> Delete character2D clip because we don’t need this file anymore.</w:t>
            </w:r>
          </w:p>
        </w:tc>
      </w:tr>
      <w:tr w:rsidR="00CB0C40" w:rsidRPr="00DB5416" w14:paraId="282FF261" w14:textId="77777777" w:rsidTr="008B329D">
        <w:tc>
          <w:tcPr>
            <w:tcW w:w="853" w:type="dxa"/>
          </w:tcPr>
          <w:p w14:paraId="5BEE9DD7" w14:textId="77777777" w:rsidR="00CB0C40" w:rsidRPr="00DB5416" w:rsidRDefault="00CB0C40" w:rsidP="00DB5416">
            <w:pPr>
              <w:pStyle w:val="ListParagraph"/>
              <w:spacing w:line="360" w:lineRule="auto"/>
              <w:rPr>
                <w:rFonts w:ascii="Times New Roman" w:hAnsi="Times New Roman" w:cs="Times New Roman"/>
                <w:sz w:val="24"/>
                <w:szCs w:val="24"/>
              </w:rPr>
            </w:pPr>
          </w:p>
        </w:tc>
        <w:tc>
          <w:tcPr>
            <w:tcW w:w="8497" w:type="dxa"/>
          </w:tcPr>
          <w:p w14:paraId="2532EF3B" w14:textId="77777777" w:rsidR="00CB0C40" w:rsidRPr="00DB5416" w:rsidRDefault="0014585E"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2B432DC" wp14:editId="37A9BC53">
                  <wp:extent cx="2474537" cy="171544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887" r="61773"/>
                          <a:stretch/>
                        </pic:blipFill>
                        <pic:spPr bwMode="auto">
                          <a:xfrm>
                            <a:off x="0" y="0"/>
                            <a:ext cx="2482888" cy="1721233"/>
                          </a:xfrm>
                          <a:prstGeom prst="rect">
                            <a:avLst/>
                          </a:prstGeom>
                          <a:ln>
                            <a:noFill/>
                          </a:ln>
                          <a:extLst>
                            <a:ext uri="{53640926-AAD7-44D8-BBD7-CCE9431645EC}">
                              <a14:shadowObscured xmlns:a14="http://schemas.microsoft.com/office/drawing/2010/main"/>
                            </a:ext>
                          </a:extLst>
                        </pic:spPr>
                      </pic:pic>
                    </a:graphicData>
                  </a:graphic>
                </wp:inline>
              </w:drawing>
            </w:r>
          </w:p>
          <w:p w14:paraId="6C2A273B" w14:textId="1CA969C3" w:rsidR="00265F22" w:rsidRPr="00DB5416" w:rsidRDefault="00265F22"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lastRenderedPageBreak/>
              <w:drawing>
                <wp:inline distT="0" distB="0" distL="0" distR="0" wp14:anchorId="2A4B2459" wp14:editId="177E2A85">
                  <wp:extent cx="3550285" cy="26147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479" b="11593"/>
                          <a:stretch/>
                        </pic:blipFill>
                        <pic:spPr bwMode="auto">
                          <a:xfrm>
                            <a:off x="0" y="0"/>
                            <a:ext cx="3550547" cy="2614923"/>
                          </a:xfrm>
                          <a:prstGeom prst="rect">
                            <a:avLst/>
                          </a:prstGeom>
                          <a:ln>
                            <a:noFill/>
                          </a:ln>
                          <a:extLst>
                            <a:ext uri="{53640926-AAD7-44D8-BBD7-CCE9431645EC}">
                              <a14:shadowObscured xmlns:a14="http://schemas.microsoft.com/office/drawing/2010/main"/>
                            </a:ext>
                          </a:extLst>
                        </pic:spPr>
                      </pic:pic>
                    </a:graphicData>
                  </a:graphic>
                </wp:inline>
              </w:drawing>
            </w:r>
          </w:p>
        </w:tc>
      </w:tr>
      <w:tr w:rsidR="00CB0C40" w:rsidRPr="00DB5416" w14:paraId="02627892" w14:textId="77777777" w:rsidTr="008B329D">
        <w:tc>
          <w:tcPr>
            <w:tcW w:w="853" w:type="dxa"/>
          </w:tcPr>
          <w:p w14:paraId="52723519" w14:textId="7C5FE64B"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026BF353" w14:textId="43CA3629" w:rsidR="00CB0C40" w:rsidRPr="00DB5416" w:rsidRDefault="003237EC"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Select character2D in Hierarchy, open Animator panel (Window | Animator). You will see some State Machines to control animation from character. In this step, it has just one Animation clip (character-beanman-idle), so add clip character-beanman-idle at entry State Machine. Right click on Entry then select Set StateMachine Default State, direct it to clip character-beanman-idle.</w:t>
            </w:r>
          </w:p>
        </w:tc>
      </w:tr>
      <w:tr w:rsidR="00CB0C40" w:rsidRPr="00DB5416" w14:paraId="1CFEA8C5" w14:textId="77777777" w:rsidTr="008B329D">
        <w:tc>
          <w:tcPr>
            <w:tcW w:w="853" w:type="dxa"/>
          </w:tcPr>
          <w:p w14:paraId="16B81C1C" w14:textId="77777777" w:rsidR="00CB0C40" w:rsidRPr="00DB5416" w:rsidRDefault="00CB0C40" w:rsidP="00DB5416">
            <w:pPr>
              <w:pStyle w:val="ListParagraph"/>
              <w:spacing w:line="360" w:lineRule="auto"/>
              <w:rPr>
                <w:rFonts w:ascii="Times New Roman" w:hAnsi="Times New Roman" w:cs="Times New Roman"/>
                <w:sz w:val="24"/>
                <w:szCs w:val="24"/>
              </w:rPr>
            </w:pPr>
          </w:p>
        </w:tc>
        <w:tc>
          <w:tcPr>
            <w:tcW w:w="8497" w:type="dxa"/>
          </w:tcPr>
          <w:p w14:paraId="791AC864" w14:textId="77777777" w:rsidR="008307BC" w:rsidRPr="00DB5416" w:rsidRDefault="008307BC" w:rsidP="00DB5416">
            <w:pPr>
              <w:spacing w:line="360" w:lineRule="auto"/>
              <w:rPr>
                <w:rFonts w:ascii="Times New Roman" w:hAnsi="Times New Roman" w:cs="Times New Roman"/>
                <w:noProof/>
                <w:sz w:val="24"/>
                <w:szCs w:val="24"/>
              </w:rPr>
            </w:pPr>
          </w:p>
          <w:p w14:paraId="2D409FBA" w14:textId="77777777" w:rsidR="00CB0C40" w:rsidRPr="00DB5416" w:rsidRDefault="008307BC" w:rsidP="00DB5416">
            <w:pPr>
              <w:spacing w:line="360" w:lineRule="auto"/>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F22C220" wp14:editId="03F666B4">
                  <wp:extent cx="5258435" cy="25996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111"/>
                          <a:stretch/>
                        </pic:blipFill>
                        <pic:spPr bwMode="auto">
                          <a:xfrm>
                            <a:off x="0" y="0"/>
                            <a:ext cx="5258435" cy="2599617"/>
                          </a:xfrm>
                          <a:prstGeom prst="rect">
                            <a:avLst/>
                          </a:prstGeom>
                          <a:ln>
                            <a:noFill/>
                          </a:ln>
                          <a:extLst>
                            <a:ext uri="{53640926-AAD7-44D8-BBD7-CCE9431645EC}">
                              <a14:shadowObscured xmlns:a14="http://schemas.microsoft.com/office/drawing/2010/main"/>
                            </a:ext>
                          </a:extLst>
                        </pic:spPr>
                      </pic:pic>
                    </a:graphicData>
                  </a:graphic>
                </wp:inline>
              </w:drawing>
            </w:r>
          </w:p>
          <w:p w14:paraId="301B28F2" w14:textId="0EB2472C" w:rsidR="008307BC" w:rsidRPr="00DB5416" w:rsidRDefault="003C1B43"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lastRenderedPageBreak/>
              <w:drawing>
                <wp:inline distT="0" distB="0" distL="0" distR="0" wp14:anchorId="68611735" wp14:editId="0AB33203">
                  <wp:extent cx="2764710" cy="2168866"/>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332" t="21468" r="47689" b="47880"/>
                          <a:stretch/>
                        </pic:blipFill>
                        <pic:spPr bwMode="auto">
                          <a:xfrm>
                            <a:off x="0" y="0"/>
                            <a:ext cx="2783091" cy="2183285"/>
                          </a:xfrm>
                          <a:prstGeom prst="rect">
                            <a:avLst/>
                          </a:prstGeom>
                          <a:ln>
                            <a:noFill/>
                          </a:ln>
                          <a:extLst>
                            <a:ext uri="{53640926-AAD7-44D8-BBD7-CCE9431645EC}">
                              <a14:shadowObscured xmlns:a14="http://schemas.microsoft.com/office/drawing/2010/main"/>
                            </a:ext>
                          </a:extLst>
                        </pic:spPr>
                      </pic:pic>
                    </a:graphicData>
                  </a:graphic>
                </wp:inline>
              </w:drawing>
            </w:r>
          </w:p>
        </w:tc>
      </w:tr>
      <w:tr w:rsidR="00CB0C40" w:rsidRPr="00DB5416" w14:paraId="0BE64210" w14:textId="77777777" w:rsidTr="008B329D">
        <w:tc>
          <w:tcPr>
            <w:tcW w:w="853" w:type="dxa"/>
          </w:tcPr>
          <w:p w14:paraId="709D618F" w14:textId="139239F7"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60B49C8A" w14:textId="17940D5F" w:rsidR="00CB0C40" w:rsidRPr="00DB5416" w:rsidRDefault="00D933D4"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Run your project, you will see a character which is on 'idle' state, you can not move your character until you create another clip. Note: the character will drop to down because the garvity value is 1 in RigidBody 2D. The character will stop at platformWoodBlocks because they have Box Cllider 2D.</w:t>
            </w:r>
          </w:p>
        </w:tc>
      </w:tr>
      <w:tr w:rsidR="00CB0C40" w:rsidRPr="00DB5416" w14:paraId="588CAD95" w14:textId="77777777" w:rsidTr="008B329D">
        <w:tc>
          <w:tcPr>
            <w:tcW w:w="853" w:type="dxa"/>
          </w:tcPr>
          <w:p w14:paraId="1B8110D1" w14:textId="77777777" w:rsidR="00CB0C40" w:rsidRPr="00DB5416" w:rsidRDefault="00CB0C40" w:rsidP="00DB5416">
            <w:pPr>
              <w:pStyle w:val="ListParagraph"/>
              <w:spacing w:line="360" w:lineRule="auto"/>
              <w:rPr>
                <w:rFonts w:ascii="Times New Roman" w:hAnsi="Times New Roman" w:cs="Times New Roman"/>
                <w:sz w:val="24"/>
                <w:szCs w:val="24"/>
              </w:rPr>
            </w:pPr>
          </w:p>
        </w:tc>
        <w:tc>
          <w:tcPr>
            <w:tcW w:w="8497" w:type="dxa"/>
          </w:tcPr>
          <w:p w14:paraId="3E139D4E" w14:textId="77777777" w:rsidR="00CB0C40" w:rsidRPr="00DB5416" w:rsidRDefault="00883509" w:rsidP="00DB5416">
            <w:pPr>
              <w:spacing w:line="360" w:lineRule="auto"/>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3617C9CB" wp14:editId="3A4AFD70">
                  <wp:extent cx="4557818" cy="2563738"/>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9614" cy="2564748"/>
                          </a:xfrm>
                          <a:prstGeom prst="rect">
                            <a:avLst/>
                          </a:prstGeom>
                        </pic:spPr>
                      </pic:pic>
                    </a:graphicData>
                  </a:graphic>
                </wp:inline>
              </w:drawing>
            </w:r>
          </w:p>
          <w:p w14:paraId="416EF3D3" w14:textId="01687013" w:rsidR="00F85146" w:rsidRPr="00DB5416" w:rsidRDefault="00F85146" w:rsidP="00DB5416">
            <w:pPr>
              <w:spacing w:line="360" w:lineRule="auto"/>
              <w:rPr>
                <w:rFonts w:ascii="Times New Roman" w:hAnsi="Times New Roman" w:cs="Times New Roman"/>
                <w:sz w:val="24"/>
                <w:szCs w:val="24"/>
              </w:rPr>
            </w:pPr>
            <w:r w:rsidRPr="00DB5416">
              <w:rPr>
                <w:rFonts w:ascii="Times New Roman" w:hAnsi="Times New Roman" w:cs="Times New Roman"/>
                <w:noProof/>
                <w:sz w:val="24"/>
                <w:szCs w:val="24"/>
              </w:rPr>
              <w:lastRenderedPageBreak/>
              <w:drawing>
                <wp:inline distT="0" distB="0" distL="0" distR="0" wp14:anchorId="1EA04453" wp14:editId="17AE5531">
                  <wp:extent cx="4426722" cy="248999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9894" cy="2491782"/>
                          </a:xfrm>
                          <a:prstGeom prst="rect">
                            <a:avLst/>
                          </a:prstGeom>
                        </pic:spPr>
                      </pic:pic>
                    </a:graphicData>
                  </a:graphic>
                </wp:inline>
              </w:drawing>
            </w:r>
          </w:p>
        </w:tc>
      </w:tr>
      <w:tr w:rsidR="00CB0C40" w:rsidRPr="00DB5416" w14:paraId="42754E04" w14:textId="77777777" w:rsidTr="008B329D">
        <w:tc>
          <w:tcPr>
            <w:tcW w:w="853" w:type="dxa"/>
          </w:tcPr>
          <w:p w14:paraId="2F22889A" w14:textId="7D99C00A"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5ADF4560" w14:textId="5042810B" w:rsidR="00CB0C40" w:rsidRPr="00DB5416" w:rsidRDefault="0035238B"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To create 'jump' Animation clip for hat animation, click the empty dropdown menu in Animation panel, then create a new clip at character-beanman-jump save in Animation folder</w:t>
            </w:r>
          </w:p>
        </w:tc>
      </w:tr>
      <w:tr w:rsidR="00CB0C40" w:rsidRPr="00DB5416" w14:paraId="7634F8FC" w14:textId="77777777" w:rsidTr="008B329D">
        <w:tc>
          <w:tcPr>
            <w:tcW w:w="853" w:type="dxa"/>
          </w:tcPr>
          <w:p w14:paraId="293EB6A3" w14:textId="77777777" w:rsidR="00CB0C40" w:rsidRPr="00DB5416" w:rsidRDefault="00CB0C40" w:rsidP="00DB5416">
            <w:pPr>
              <w:pStyle w:val="ListParagraph"/>
              <w:spacing w:line="360" w:lineRule="auto"/>
              <w:rPr>
                <w:rFonts w:ascii="Times New Roman" w:hAnsi="Times New Roman" w:cs="Times New Roman"/>
                <w:sz w:val="24"/>
                <w:szCs w:val="24"/>
              </w:rPr>
            </w:pPr>
          </w:p>
        </w:tc>
        <w:tc>
          <w:tcPr>
            <w:tcW w:w="8497" w:type="dxa"/>
          </w:tcPr>
          <w:p w14:paraId="65F1541E" w14:textId="62C0FF67" w:rsidR="00CB0C40" w:rsidRPr="00DB5416" w:rsidRDefault="005119A4"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112FE8B" wp14:editId="453D6E09">
                  <wp:extent cx="4169969" cy="3854153"/>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12" r="50758" b="14175"/>
                          <a:stretch/>
                        </pic:blipFill>
                        <pic:spPr bwMode="auto">
                          <a:xfrm>
                            <a:off x="0" y="0"/>
                            <a:ext cx="4180081" cy="3863499"/>
                          </a:xfrm>
                          <a:prstGeom prst="rect">
                            <a:avLst/>
                          </a:prstGeom>
                          <a:ln>
                            <a:noFill/>
                          </a:ln>
                          <a:extLst>
                            <a:ext uri="{53640926-AAD7-44D8-BBD7-CCE9431645EC}">
                              <a14:shadowObscured xmlns:a14="http://schemas.microsoft.com/office/drawing/2010/main"/>
                            </a:ext>
                          </a:extLst>
                        </pic:spPr>
                      </pic:pic>
                    </a:graphicData>
                  </a:graphic>
                </wp:inline>
              </w:drawing>
            </w:r>
          </w:p>
        </w:tc>
      </w:tr>
      <w:tr w:rsidR="00CB0C40" w:rsidRPr="00DB5416" w14:paraId="18D52F9C" w14:textId="77777777" w:rsidTr="008B329D">
        <w:tc>
          <w:tcPr>
            <w:tcW w:w="853" w:type="dxa"/>
          </w:tcPr>
          <w:p w14:paraId="6940BF93" w14:textId="5BFEB538"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7402571F" w14:textId="6CCE11F7" w:rsidR="00CB0C40" w:rsidRPr="00DB5416" w:rsidRDefault="0014530E"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lick Add Property button, then select Transform | Position as hat child object by click '+' plus-sign button. In this step, we will do a recording of position (X, Y, Z) at GameObject hat in clip animation.</w:t>
            </w:r>
          </w:p>
        </w:tc>
      </w:tr>
      <w:tr w:rsidR="00CB0C40" w:rsidRPr="00DB5416" w14:paraId="1269A6EE" w14:textId="77777777" w:rsidTr="008B329D">
        <w:tc>
          <w:tcPr>
            <w:tcW w:w="853" w:type="dxa"/>
          </w:tcPr>
          <w:p w14:paraId="58F9273B" w14:textId="5EF220D9"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6962E7F6" w14:textId="7D190D31" w:rsidR="00CB0C40" w:rsidRPr="00DB5416" w:rsidRDefault="00D54DFB"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Look at 2 'keyframes' at 0.0 and at 1.0. It shown as diamonds in Timeline area at the right side of Animation panel.</w:t>
            </w:r>
          </w:p>
        </w:tc>
      </w:tr>
      <w:tr w:rsidR="00CB0C40" w:rsidRPr="00DB5416" w14:paraId="7840FB61" w14:textId="77777777" w:rsidTr="008B329D">
        <w:tc>
          <w:tcPr>
            <w:tcW w:w="853" w:type="dxa"/>
          </w:tcPr>
          <w:p w14:paraId="05D9A30C" w14:textId="7CDDAE3C"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0950B51E" w14:textId="6B56F0AE" w:rsidR="00CB0C40" w:rsidRPr="00DB5416" w:rsidRDefault="00293E51"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 xml:space="preserve">Select the first keyframe at (0,0) then in the Scene panel change the hat position to be upper left side position away from the head. Look at </w:t>
            </w:r>
            <w:proofErr w:type="gramStart"/>
            <w:r w:rsidRPr="00DB5416">
              <w:rPr>
                <w:rFonts w:ascii="Times New Roman" w:hAnsi="Times New Roman" w:cs="Times New Roman"/>
                <w:sz w:val="24"/>
                <w:szCs w:val="24"/>
              </w:rPr>
              <w:t>X,Y</w:t>
            </w:r>
            <w:proofErr w:type="gramEnd"/>
            <w:r w:rsidRPr="00DB5416">
              <w:rPr>
                <w:rFonts w:ascii="Times New Roman" w:hAnsi="Times New Roman" w:cs="Times New Roman"/>
                <w:sz w:val="24"/>
                <w:szCs w:val="24"/>
              </w:rPr>
              <w:t>,Z value in inspector, the red background shows that any changes in Transform component is recorded in animation clip.</w:t>
            </w:r>
          </w:p>
        </w:tc>
      </w:tr>
      <w:tr w:rsidR="00CB0C40" w:rsidRPr="00DB5416" w14:paraId="16315435" w14:textId="77777777" w:rsidTr="008B329D">
        <w:tc>
          <w:tcPr>
            <w:tcW w:w="853" w:type="dxa"/>
          </w:tcPr>
          <w:p w14:paraId="6FF8B1B9" w14:textId="77777777" w:rsidR="00CB0C40" w:rsidRPr="00DB5416" w:rsidRDefault="00CB0C40" w:rsidP="00DB5416">
            <w:pPr>
              <w:pStyle w:val="ListParagraph"/>
              <w:spacing w:line="360" w:lineRule="auto"/>
              <w:rPr>
                <w:rFonts w:ascii="Times New Roman" w:hAnsi="Times New Roman" w:cs="Times New Roman"/>
                <w:sz w:val="24"/>
                <w:szCs w:val="24"/>
              </w:rPr>
            </w:pPr>
          </w:p>
        </w:tc>
        <w:tc>
          <w:tcPr>
            <w:tcW w:w="8497" w:type="dxa"/>
          </w:tcPr>
          <w:p w14:paraId="32C6F853" w14:textId="66227509" w:rsidR="00CB0C40" w:rsidRPr="00DB5416" w:rsidRDefault="00C80127"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52F0C843" wp14:editId="622A7ED4">
                  <wp:extent cx="3608705" cy="2623559"/>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366" b="11291"/>
                          <a:stretch/>
                        </pic:blipFill>
                        <pic:spPr bwMode="auto">
                          <a:xfrm>
                            <a:off x="0" y="0"/>
                            <a:ext cx="3609096" cy="2623843"/>
                          </a:xfrm>
                          <a:prstGeom prst="rect">
                            <a:avLst/>
                          </a:prstGeom>
                          <a:ln>
                            <a:noFill/>
                          </a:ln>
                          <a:extLst>
                            <a:ext uri="{53640926-AAD7-44D8-BBD7-CCE9431645EC}">
                              <a14:shadowObscured xmlns:a14="http://schemas.microsoft.com/office/drawing/2010/main"/>
                            </a:ext>
                          </a:extLst>
                        </pic:spPr>
                      </pic:pic>
                    </a:graphicData>
                  </a:graphic>
                </wp:inline>
              </w:drawing>
            </w:r>
          </w:p>
        </w:tc>
      </w:tr>
      <w:tr w:rsidR="00CB0C40" w:rsidRPr="00DB5416" w14:paraId="2732F054" w14:textId="77777777" w:rsidTr="008B329D">
        <w:tc>
          <w:tcPr>
            <w:tcW w:w="853" w:type="dxa"/>
          </w:tcPr>
          <w:p w14:paraId="7D7836BD" w14:textId="2F08DC81"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07D8E76D" w14:textId="7D899A30" w:rsidR="00CB0C40" w:rsidRPr="00DB5416" w:rsidRDefault="00FE1AFC"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Because 1 second is too long for jump animation, drag the second keyframe to 0.5</w:t>
            </w:r>
          </w:p>
        </w:tc>
      </w:tr>
      <w:tr w:rsidR="00CB0C40" w:rsidRPr="00DB5416" w14:paraId="539C2DD5" w14:textId="77777777" w:rsidTr="008B329D">
        <w:tc>
          <w:tcPr>
            <w:tcW w:w="853" w:type="dxa"/>
          </w:tcPr>
          <w:p w14:paraId="683A950A" w14:textId="77777777" w:rsidR="00CB0C40" w:rsidRPr="00DB5416" w:rsidRDefault="00CB0C40" w:rsidP="00DB5416">
            <w:pPr>
              <w:pStyle w:val="ListParagraph"/>
              <w:spacing w:line="360" w:lineRule="auto"/>
              <w:rPr>
                <w:rFonts w:ascii="Times New Roman" w:hAnsi="Times New Roman" w:cs="Times New Roman"/>
                <w:sz w:val="24"/>
                <w:szCs w:val="24"/>
              </w:rPr>
            </w:pPr>
          </w:p>
        </w:tc>
        <w:tc>
          <w:tcPr>
            <w:tcW w:w="8497" w:type="dxa"/>
          </w:tcPr>
          <w:p w14:paraId="2A748843" w14:textId="71BEEA69" w:rsidR="00CB0C40" w:rsidRPr="00DB5416" w:rsidRDefault="000C1D30"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433BD86" wp14:editId="600C8327">
                  <wp:extent cx="4069641" cy="1196411"/>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590" t="26003" b="33539"/>
                          <a:stretch/>
                        </pic:blipFill>
                        <pic:spPr bwMode="auto">
                          <a:xfrm>
                            <a:off x="0" y="0"/>
                            <a:ext cx="4070569" cy="1196684"/>
                          </a:xfrm>
                          <a:prstGeom prst="rect">
                            <a:avLst/>
                          </a:prstGeom>
                          <a:ln>
                            <a:noFill/>
                          </a:ln>
                          <a:extLst>
                            <a:ext uri="{53640926-AAD7-44D8-BBD7-CCE9431645EC}">
                              <a14:shadowObscured xmlns:a14="http://schemas.microsoft.com/office/drawing/2010/main"/>
                            </a:ext>
                          </a:extLst>
                        </pic:spPr>
                      </pic:pic>
                    </a:graphicData>
                  </a:graphic>
                </wp:inline>
              </w:drawing>
            </w:r>
          </w:p>
        </w:tc>
      </w:tr>
      <w:tr w:rsidR="00CB0C40" w:rsidRPr="00DB5416" w14:paraId="4DEDC661" w14:textId="77777777" w:rsidTr="008B329D">
        <w:tc>
          <w:tcPr>
            <w:tcW w:w="853" w:type="dxa"/>
          </w:tcPr>
          <w:p w14:paraId="299726C3" w14:textId="50E5058B" w:rsidR="00CB0C40" w:rsidRPr="00DB5416" w:rsidRDefault="00CB0C40"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26B6CD46" w14:textId="040A7278" w:rsidR="00CB0C40" w:rsidRPr="00DB5416" w:rsidRDefault="003A549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n Animator panel, select character-beanman-idle then make transition to state character-beanman-jump by right clicking and select Make Transition, then drag transition arrow to state character- beanman-jump.</w:t>
            </w:r>
          </w:p>
        </w:tc>
      </w:tr>
      <w:tr w:rsidR="00CB0C40" w:rsidRPr="00DB5416" w14:paraId="580DDA2E" w14:textId="77777777" w:rsidTr="008B329D">
        <w:tc>
          <w:tcPr>
            <w:tcW w:w="853" w:type="dxa"/>
          </w:tcPr>
          <w:p w14:paraId="35E049CF" w14:textId="77777777" w:rsidR="00CB0C40" w:rsidRPr="00DB5416" w:rsidRDefault="00CB0C40" w:rsidP="00DB5416">
            <w:pPr>
              <w:pStyle w:val="ListParagraph"/>
              <w:spacing w:line="360" w:lineRule="auto"/>
              <w:rPr>
                <w:rFonts w:ascii="Times New Roman" w:hAnsi="Times New Roman" w:cs="Times New Roman"/>
                <w:sz w:val="24"/>
                <w:szCs w:val="24"/>
              </w:rPr>
            </w:pPr>
          </w:p>
        </w:tc>
        <w:tc>
          <w:tcPr>
            <w:tcW w:w="8497" w:type="dxa"/>
          </w:tcPr>
          <w:p w14:paraId="787C6A7B" w14:textId="0260D026" w:rsidR="00CB0C40" w:rsidRPr="00DB5416" w:rsidRDefault="004600C3"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571DF488" wp14:editId="4ADAD470">
                  <wp:extent cx="2690648" cy="171770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362" t="41616" r="27510" b="34405"/>
                          <a:stretch/>
                        </pic:blipFill>
                        <pic:spPr bwMode="auto">
                          <a:xfrm>
                            <a:off x="0" y="0"/>
                            <a:ext cx="2700207" cy="1723806"/>
                          </a:xfrm>
                          <a:prstGeom prst="rect">
                            <a:avLst/>
                          </a:prstGeom>
                          <a:ln>
                            <a:noFill/>
                          </a:ln>
                          <a:extLst>
                            <a:ext uri="{53640926-AAD7-44D8-BBD7-CCE9431645EC}">
                              <a14:shadowObscured xmlns:a14="http://schemas.microsoft.com/office/drawing/2010/main"/>
                            </a:ext>
                          </a:extLst>
                        </pic:spPr>
                      </pic:pic>
                    </a:graphicData>
                  </a:graphic>
                </wp:inline>
              </w:drawing>
            </w:r>
          </w:p>
        </w:tc>
      </w:tr>
      <w:tr w:rsidR="006548AC" w:rsidRPr="00DB5416" w14:paraId="4917BD07" w14:textId="77777777" w:rsidTr="008B329D">
        <w:tc>
          <w:tcPr>
            <w:tcW w:w="853" w:type="dxa"/>
          </w:tcPr>
          <w:p w14:paraId="0D713044" w14:textId="1B49DD89" w:rsidR="006548AC" w:rsidRPr="00DB5416" w:rsidRDefault="006548AC"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4A556530" w14:textId="793C8A10" w:rsidR="006548AC" w:rsidRPr="00DB5416" w:rsidRDefault="003343F8"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Add Trigger parameter named ‘Jump’ by clicking add parameter plus-sign "+" at the upper left side of Animator panel, select Trigger then name Jump.</w:t>
            </w:r>
          </w:p>
        </w:tc>
      </w:tr>
      <w:tr w:rsidR="006548AC" w:rsidRPr="00DB5416" w14:paraId="723B8303" w14:textId="77777777" w:rsidTr="008B329D">
        <w:tc>
          <w:tcPr>
            <w:tcW w:w="853" w:type="dxa"/>
          </w:tcPr>
          <w:p w14:paraId="2EBB802C" w14:textId="77777777" w:rsidR="006548AC" w:rsidRPr="00DB5416" w:rsidRDefault="006548AC" w:rsidP="00DB5416">
            <w:pPr>
              <w:pStyle w:val="ListParagraph"/>
              <w:spacing w:line="360" w:lineRule="auto"/>
              <w:rPr>
                <w:rFonts w:ascii="Times New Roman" w:hAnsi="Times New Roman" w:cs="Times New Roman"/>
                <w:sz w:val="24"/>
                <w:szCs w:val="24"/>
              </w:rPr>
            </w:pPr>
          </w:p>
        </w:tc>
        <w:tc>
          <w:tcPr>
            <w:tcW w:w="8497" w:type="dxa"/>
          </w:tcPr>
          <w:p w14:paraId="6A13771E" w14:textId="77777777" w:rsidR="006548AC" w:rsidRPr="00DB5416" w:rsidRDefault="00D43330"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5306A3D" wp14:editId="5C2C1029">
                  <wp:extent cx="2869636" cy="2238998"/>
                  <wp:effectExtent l="0" t="0" r="698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458" t="19360" r="42632" b="48861"/>
                          <a:stretch/>
                        </pic:blipFill>
                        <pic:spPr bwMode="auto">
                          <a:xfrm>
                            <a:off x="0" y="0"/>
                            <a:ext cx="2880543" cy="2247508"/>
                          </a:xfrm>
                          <a:prstGeom prst="rect">
                            <a:avLst/>
                          </a:prstGeom>
                          <a:ln>
                            <a:noFill/>
                          </a:ln>
                          <a:extLst>
                            <a:ext uri="{53640926-AAD7-44D8-BBD7-CCE9431645EC}">
                              <a14:shadowObscured xmlns:a14="http://schemas.microsoft.com/office/drawing/2010/main"/>
                            </a:ext>
                          </a:extLst>
                        </pic:spPr>
                      </pic:pic>
                    </a:graphicData>
                  </a:graphic>
                </wp:inline>
              </w:drawing>
            </w:r>
          </w:p>
          <w:p w14:paraId="6A30EE86" w14:textId="4F2F711E" w:rsidR="002912F7" w:rsidRPr="00DB5416" w:rsidRDefault="002912F7" w:rsidP="00DB5416">
            <w:pPr>
              <w:spacing w:line="360" w:lineRule="auto"/>
              <w:jc w:val="center"/>
              <w:rPr>
                <w:rFonts w:ascii="Times New Roman" w:hAnsi="Times New Roman" w:cs="Times New Roman"/>
                <w:sz w:val="24"/>
                <w:szCs w:val="24"/>
              </w:rPr>
            </w:pPr>
          </w:p>
        </w:tc>
      </w:tr>
      <w:tr w:rsidR="006548AC" w:rsidRPr="00DB5416" w14:paraId="4BD37CAB" w14:textId="77777777" w:rsidTr="008B329D">
        <w:tc>
          <w:tcPr>
            <w:tcW w:w="853" w:type="dxa"/>
          </w:tcPr>
          <w:p w14:paraId="701DFF5A" w14:textId="393DB177" w:rsidR="006548AC" w:rsidRPr="00DB5416" w:rsidRDefault="006548AC"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49DA03E0" w14:textId="12A73732" w:rsidR="006548AC" w:rsidRPr="00DB5416" w:rsidRDefault="00956E31"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Make sure that PlayerControl script has been added to GameObject character2D</w:t>
            </w:r>
          </w:p>
        </w:tc>
      </w:tr>
      <w:tr w:rsidR="006548AC" w:rsidRPr="00DB5416" w14:paraId="6E9E8ED9" w14:textId="77777777" w:rsidTr="008B329D">
        <w:tc>
          <w:tcPr>
            <w:tcW w:w="853" w:type="dxa"/>
          </w:tcPr>
          <w:p w14:paraId="024F8FAC" w14:textId="77777777" w:rsidR="006548AC" w:rsidRPr="00DB5416" w:rsidRDefault="006548AC" w:rsidP="00DB5416">
            <w:pPr>
              <w:pStyle w:val="ListParagraph"/>
              <w:spacing w:line="360" w:lineRule="auto"/>
              <w:rPr>
                <w:rFonts w:ascii="Times New Roman" w:hAnsi="Times New Roman" w:cs="Times New Roman"/>
                <w:sz w:val="24"/>
                <w:szCs w:val="24"/>
              </w:rPr>
            </w:pPr>
          </w:p>
        </w:tc>
        <w:tc>
          <w:tcPr>
            <w:tcW w:w="8497" w:type="dxa"/>
          </w:tcPr>
          <w:p w14:paraId="41477D4B" w14:textId="55C7DF84" w:rsidR="006548AC" w:rsidRPr="00DB5416" w:rsidRDefault="00B02365"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6FD6A996" wp14:editId="6731052C">
                  <wp:extent cx="2744868" cy="20851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170" t="63563" b="6955"/>
                          <a:stretch/>
                        </pic:blipFill>
                        <pic:spPr bwMode="auto">
                          <a:xfrm>
                            <a:off x="0" y="0"/>
                            <a:ext cx="2752901" cy="2091276"/>
                          </a:xfrm>
                          <a:prstGeom prst="rect">
                            <a:avLst/>
                          </a:prstGeom>
                          <a:ln>
                            <a:noFill/>
                          </a:ln>
                          <a:extLst>
                            <a:ext uri="{53640926-AAD7-44D8-BBD7-CCE9431645EC}">
                              <a14:shadowObscured xmlns:a14="http://schemas.microsoft.com/office/drawing/2010/main"/>
                            </a:ext>
                          </a:extLst>
                        </pic:spPr>
                      </pic:pic>
                    </a:graphicData>
                  </a:graphic>
                </wp:inline>
              </w:drawing>
            </w:r>
          </w:p>
        </w:tc>
      </w:tr>
      <w:tr w:rsidR="003D1CDA" w:rsidRPr="00DB5416" w14:paraId="35A96027" w14:textId="77777777" w:rsidTr="008B329D">
        <w:tc>
          <w:tcPr>
            <w:tcW w:w="853" w:type="dxa"/>
          </w:tcPr>
          <w:p w14:paraId="53DAFB30" w14:textId="739B62C4" w:rsidR="003D1CDA" w:rsidRPr="00DB5416" w:rsidRDefault="003D1CDA"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2428DD43" w14:textId="77777777" w:rsidR="003909BC" w:rsidRPr="00DB5416" w:rsidRDefault="002A25A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n Animator Panel, set properties to determine when the character to make Transition from idle to jump by click Transition arrow, then change these 4 following things in Inspector panel, such:</w:t>
            </w:r>
          </w:p>
          <w:p w14:paraId="48D1A286" w14:textId="77777777" w:rsidR="003909BC" w:rsidRPr="00DB5416" w:rsidRDefault="002A25A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lastRenderedPageBreak/>
              <w:t xml:space="preserve"> a. Has Exit Time: uncheck</w:t>
            </w:r>
          </w:p>
          <w:p w14:paraId="27F6AF7E" w14:textId="77777777" w:rsidR="003909BC" w:rsidRPr="00DB5416" w:rsidRDefault="002A25A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 xml:space="preserve"> b. Transition Duration: 0.01 </w:t>
            </w:r>
          </w:p>
          <w:p w14:paraId="37D1E270" w14:textId="77777777" w:rsidR="003909BC" w:rsidRPr="00DB5416" w:rsidRDefault="002A25A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 Interruption State: Current State</w:t>
            </w:r>
          </w:p>
          <w:p w14:paraId="12E3510F" w14:textId="1639B21C" w:rsidR="00F71FE8" w:rsidRPr="00DB5416" w:rsidRDefault="002A25A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 xml:space="preserve"> d. Conditions: Add Jump (click plus-sign '+' button at bottom)</w:t>
            </w:r>
          </w:p>
        </w:tc>
      </w:tr>
      <w:tr w:rsidR="003D1CDA" w:rsidRPr="00DB5416" w14:paraId="67E40118" w14:textId="77777777" w:rsidTr="008B329D">
        <w:tc>
          <w:tcPr>
            <w:tcW w:w="853" w:type="dxa"/>
          </w:tcPr>
          <w:p w14:paraId="2C67E2F0" w14:textId="3F6BE121" w:rsidR="003D1CDA" w:rsidRPr="00DB5416" w:rsidRDefault="003D1CDA" w:rsidP="00DB5416">
            <w:pPr>
              <w:pStyle w:val="ListParagraph"/>
              <w:numPr>
                <w:ilvl w:val="0"/>
                <w:numId w:val="3"/>
              </w:numPr>
              <w:spacing w:line="360" w:lineRule="auto"/>
              <w:rPr>
                <w:rFonts w:ascii="Times New Roman" w:hAnsi="Times New Roman" w:cs="Times New Roman"/>
                <w:sz w:val="24"/>
                <w:szCs w:val="24"/>
              </w:rPr>
            </w:pPr>
          </w:p>
        </w:tc>
        <w:tc>
          <w:tcPr>
            <w:tcW w:w="8497" w:type="dxa"/>
          </w:tcPr>
          <w:p w14:paraId="2879E8C8" w14:textId="50BC4E15" w:rsidR="003D1CDA" w:rsidRPr="00DB5416" w:rsidRDefault="006043CE"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R</w:t>
            </w:r>
            <w:r w:rsidRPr="00DB5416">
              <w:rPr>
                <w:rFonts w:ascii="Times New Roman" w:hAnsi="Times New Roman" w:cs="Times New Roman"/>
                <w:sz w:val="24"/>
                <w:szCs w:val="24"/>
              </w:rPr>
              <w:t>un your project. When character landed, press space key to jump, you will see that the hat jumped away from the character’s head</w:t>
            </w:r>
            <w:r w:rsidRPr="00DB5416">
              <w:rPr>
                <w:rFonts w:ascii="Times New Roman" w:hAnsi="Times New Roman" w:cs="Times New Roman"/>
                <w:sz w:val="24"/>
                <w:szCs w:val="24"/>
              </w:rPr>
              <w:t xml:space="preserve"> </w:t>
            </w:r>
            <w:r w:rsidRPr="00DB5416">
              <w:rPr>
                <w:rFonts w:ascii="Times New Roman" w:hAnsi="Times New Roman" w:cs="Times New Roman"/>
                <w:sz w:val="24"/>
                <w:szCs w:val="24"/>
              </w:rPr>
              <w:t xml:space="preserve">from, then be back slowly. In this step, we haven’t </w:t>
            </w:r>
            <w:proofErr w:type="gramStart"/>
            <w:r w:rsidRPr="00DB5416">
              <w:rPr>
                <w:rFonts w:ascii="Times New Roman" w:hAnsi="Times New Roman" w:cs="Times New Roman"/>
                <w:sz w:val="24"/>
                <w:szCs w:val="24"/>
              </w:rPr>
              <w:t>create</w:t>
            </w:r>
            <w:proofErr w:type="gramEnd"/>
            <w:r w:rsidRPr="00DB5416">
              <w:rPr>
                <w:rFonts w:ascii="Times New Roman" w:hAnsi="Times New Roman" w:cs="Times New Roman"/>
                <w:sz w:val="24"/>
                <w:szCs w:val="24"/>
              </w:rPr>
              <w:t xml:space="preserve"> a transition to move from Jump state so the Animation clip will perform repeatedly (hat will always move away althoug the jumping activity has been stopped).</w:t>
            </w:r>
          </w:p>
        </w:tc>
      </w:tr>
      <w:tr w:rsidR="003D1CDA" w:rsidRPr="00DB5416" w14:paraId="7EF3C357" w14:textId="77777777" w:rsidTr="008B329D">
        <w:tc>
          <w:tcPr>
            <w:tcW w:w="853" w:type="dxa"/>
          </w:tcPr>
          <w:p w14:paraId="310AD7A7" w14:textId="77777777" w:rsidR="003D1CDA" w:rsidRPr="00DB5416" w:rsidRDefault="003D1CDA" w:rsidP="00DB5416">
            <w:pPr>
              <w:pStyle w:val="ListParagraph"/>
              <w:spacing w:line="360" w:lineRule="auto"/>
              <w:rPr>
                <w:rFonts w:ascii="Times New Roman" w:hAnsi="Times New Roman" w:cs="Times New Roman"/>
                <w:sz w:val="24"/>
                <w:szCs w:val="24"/>
              </w:rPr>
            </w:pPr>
          </w:p>
        </w:tc>
        <w:tc>
          <w:tcPr>
            <w:tcW w:w="8497" w:type="dxa"/>
          </w:tcPr>
          <w:p w14:paraId="07FFE4A8" w14:textId="4DF567CB" w:rsidR="003D1CDA" w:rsidRPr="00DB5416" w:rsidRDefault="00783318"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5A9BA592" wp14:editId="5212E111">
                  <wp:extent cx="3485915" cy="217592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566" t="38716" r="25393" b="4643"/>
                          <a:stretch/>
                        </pic:blipFill>
                        <pic:spPr bwMode="auto">
                          <a:xfrm>
                            <a:off x="0" y="0"/>
                            <a:ext cx="3492972" cy="2180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180F88" w14:textId="0818BE0F" w:rsidR="00616346" w:rsidRPr="00DB5416" w:rsidRDefault="00616346" w:rsidP="00DB5416">
      <w:pPr>
        <w:spacing w:line="360" w:lineRule="auto"/>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985"/>
        <w:gridCol w:w="8365"/>
      </w:tblGrid>
      <w:tr w:rsidR="00F2142D" w:rsidRPr="00DB5416" w14:paraId="2C5695AD" w14:textId="77777777" w:rsidTr="00866D12">
        <w:tc>
          <w:tcPr>
            <w:tcW w:w="9350" w:type="dxa"/>
            <w:gridSpan w:val="2"/>
          </w:tcPr>
          <w:p w14:paraId="38BC56B1" w14:textId="1C24B582" w:rsidR="00F2142D" w:rsidRPr="00DB5416" w:rsidRDefault="00FD37E1" w:rsidP="00DB5416">
            <w:pPr>
              <w:pStyle w:val="ListParagraph"/>
              <w:numPr>
                <w:ilvl w:val="0"/>
                <w:numId w:val="1"/>
              </w:numPr>
              <w:spacing w:line="360" w:lineRule="auto"/>
              <w:ind w:left="426"/>
              <w:rPr>
                <w:rFonts w:ascii="Times New Roman" w:hAnsi="Times New Roman" w:cs="Times New Roman"/>
                <w:b/>
                <w:bCs/>
                <w:sz w:val="24"/>
                <w:szCs w:val="24"/>
              </w:rPr>
            </w:pPr>
            <w:r w:rsidRPr="00DB5416">
              <w:rPr>
                <w:rFonts w:ascii="Times New Roman" w:hAnsi="Times New Roman" w:cs="Times New Roman"/>
                <w:sz w:val="24"/>
                <w:szCs w:val="24"/>
              </w:rPr>
              <w:t xml:space="preserve">3-Frame Animation Clip </w:t>
            </w:r>
            <w:proofErr w:type="gramStart"/>
            <w:r w:rsidRPr="00DB5416">
              <w:rPr>
                <w:rFonts w:ascii="Times New Roman" w:hAnsi="Times New Roman" w:cs="Times New Roman"/>
                <w:sz w:val="24"/>
                <w:szCs w:val="24"/>
              </w:rPr>
              <w:t>To</w:t>
            </w:r>
            <w:proofErr w:type="gramEnd"/>
            <w:r w:rsidRPr="00DB5416">
              <w:rPr>
                <w:rFonts w:ascii="Times New Roman" w:hAnsi="Times New Roman" w:cs="Times New Roman"/>
                <w:sz w:val="24"/>
                <w:szCs w:val="24"/>
              </w:rPr>
              <w:t xml:space="preserve"> Make Animation Runs Repeatedly</w:t>
            </w:r>
          </w:p>
        </w:tc>
      </w:tr>
      <w:tr w:rsidR="00F2142D" w:rsidRPr="00DB5416" w14:paraId="72670B63" w14:textId="77777777" w:rsidTr="00866D12">
        <w:tc>
          <w:tcPr>
            <w:tcW w:w="985" w:type="dxa"/>
          </w:tcPr>
          <w:p w14:paraId="10B8CB5E" w14:textId="6765D9A2" w:rsidR="00F2142D" w:rsidRPr="00DB5416" w:rsidRDefault="00F2142D"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1C5E8D7F" w14:textId="62F6FBA8" w:rsidR="00F2142D" w:rsidRPr="00DB5416" w:rsidRDefault="00B31303"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ontinuing our second activity, create a new scene with different name from previous scene by File | save scene as … (example: 3FrameAnimation).</w:t>
            </w:r>
          </w:p>
        </w:tc>
      </w:tr>
      <w:tr w:rsidR="00F2142D" w:rsidRPr="00DB5416" w14:paraId="6963A979" w14:textId="77777777" w:rsidTr="00866D12">
        <w:tc>
          <w:tcPr>
            <w:tcW w:w="985" w:type="dxa"/>
          </w:tcPr>
          <w:p w14:paraId="487CA1B3" w14:textId="3F441CE9" w:rsidR="00F2142D" w:rsidRPr="00DB5416" w:rsidRDefault="00F2142D"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70543434" w14:textId="28EBF631" w:rsidR="00F2142D" w:rsidRPr="00DB5416" w:rsidRDefault="00A656A6"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Drag sprite platformWoodBlocks from Project | Sprites to the scene. Change the position of GameObject to (-4, -5, 0).</w:t>
            </w:r>
          </w:p>
        </w:tc>
      </w:tr>
      <w:tr w:rsidR="00F2142D" w:rsidRPr="00DB5416" w14:paraId="3F56E7DD" w14:textId="77777777" w:rsidTr="00866D12">
        <w:tc>
          <w:tcPr>
            <w:tcW w:w="985" w:type="dxa"/>
          </w:tcPr>
          <w:p w14:paraId="2F696717" w14:textId="77777777" w:rsidR="00F2142D" w:rsidRPr="00DB5416" w:rsidRDefault="00F2142D" w:rsidP="00DB5416">
            <w:pPr>
              <w:pStyle w:val="ListParagraph"/>
              <w:spacing w:line="360" w:lineRule="auto"/>
              <w:rPr>
                <w:rFonts w:ascii="Times New Roman" w:hAnsi="Times New Roman" w:cs="Times New Roman"/>
                <w:sz w:val="24"/>
                <w:szCs w:val="24"/>
              </w:rPr>
            </w:pPr>
          </w:p>
        </w:tc>
        <w:tc>
          <w:tcPr>
            <w:tcW w:w="8365" w:type="dxa"/>
          </w:tcPr>
          <w:p w14:paraId="79A4B8EA" w14:textId="63DBCC28" w:rsidR="00F2142D" w:rsidRPr="00DB5416" w:rsidRDefault="00133880"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0233FD24" wp14:editId="0902116E">
                  <wp:extent cx="2216489" cy="16749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3331" t="11954" b="52219"/>
                          <a:stretch/>
                        </pic:blipFill>
                        <pic:spPr bwMode="auto">
                          <a:xfrm>
                            <a:off x="0" y="0"/>
                            <a:ext cx="2224101" cy="1680729"/>
                          </a:xfrm>
                          <a:prstGeom prst="rect">
                            <a:avLst/>
                          </a:prstGeom>
                          <a:ln>
                            <a:noFill/>
                          </a:ln>
                          <a:extLst>
                            <a:ext uri="{53640926-AAD7-44D8-BBD7-CCE9431645EC}">
                              <a14:shadowObscured xmlns:a14="http://schemas.microsoft.com/office/drawing/2010/main"/>
                            </a:ext>
                          </a:extLst>
                        </pic:spPr>
                      </pic:pic>
                    </a:graphicData>
                  </a:graphic>
                </wp:inline>
              </w:drawing>
            </w:r>
          </w:p>
        </w:tc>
      </w:tr>
      <w:tr w:rsidR="00F2142D" w:rsidRPr="00DB5416" w14:paraId="6B7CBFE5" w14:textId="77777777" w:rsidTr="00866D12">
        <w:tc>
          <w:tcPr>
            <w:tcW w:w="985" w:type="dxa"/>
          </w:tcPr>
          <w:p w14:paraId="0409D0B2" w14:textId="0726CF10" w:rsidR="00F2142D" w:rsidRPr="00DB5416" w:rsidRDefault="00F2142D"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0797F41D" w14:textId="1ED5745D" w:rsidR="00F2142D" w:rsidRPr="00DB5416" w:rsidRDefault="00DF1B6E"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Add Box Collider 2D component to GameObject platformWoodBlocks so character2D may stand on this GameObject by Add Component | Physics 2D | Box Collider 2D.</w:t>
            </w:r>
          </w:p>
        </w:tc>
      </w:tr>
      <w:tr w:rsidR="00F2142D" w:rsidRPr="00DB5416" w14:paraId="4AD02E63" w14:textId="77777777" w:rsidTr="00866D12">
        <w:tc>
          <w:tcPr>
            <w:tcW w:w="985" w:type="dxa"/>
          </w:tcPr>
          <w:p w14:paraId="2BDA9959" w14:textId="77777777" w:rsidR="00F2142D" w:rsidRPr="00DB5416" w:rsidRDefault="00F2142D" w:rsidP="00DB5416">
            <w:pPr>
              <w:pStyle w:val="ListParagraph"/>
              <w:spacing w:line="360" w:lineRule="auto"/>
              <w:rPr>
                <w:rFonts w:ascii="Times New Roman" w:hAnsi="Times New Roman" w:cs="Times New Roman"/>
                <w:sz w:val="24"/>
                <w:szCs w:val="24"/>
              </w:rPr>
            </w:pPr>
          </w:p>
        </w:tc>
        <w:tc>
          <w:tcPr>
            <w:tcW w:w="8365" w:type="dxa"/>
          </w:tcPr>
          <w:p w14:paraId="7C39A732" w14:textId="438E326C" w:rsidR="00F2142D" w:rsidRPr="00DB5416" w:rsidRDefault="00EB393A"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1312FDA" wp14:editId="398940EB">
                  <wp:extent cx="2003475" cy="3304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3656" t="10862" b="11897"/>
                          <a:stretch/>
                        </pic:blipFill>
                        <pic:spPr bwMode="auto">
                          <a:xfrm>
                            <a:off x="0" y="0"/>
                            <a:ext cx="2009209" cy="3313827"/>
                          </a:xfrm>
                          <a:prstGeom prst="rect">
                            <a:avLst/>
                          </a:prstGeom>
                          <a:ln>
                            <a:noFill/>
                          </a:ln>
                          <a:extLst>
                            <a:ext uri="{53640926-AAD7-44D8-BBD7-CCE9431645EC}">
                              <a14:shadowObscured xmlns:a14="http://schemas.microsoft.com/office/drawing/2010/main"/>
                            </a:ext>
                          </a:extLst>
                        </pic:spPr>
                      </pic:pic>
                    </a:graphicData>
                  </a:graphic>
                </wp:inline>
              </w:drawing>
            </w:r>
          </w:p>
        </w:tc>
      </w:tr>
      <w:tr w:rsidR="00F2142D" w:rsidRPr="00DB5416" w14:paraId="268F4BCE" w14:textId="77777777" w:rsidTr="00866D12">
        <w:tc>
          <w:tcPr>
            <w:tcW w:w="985" w:type="dxa"/>
          </w:tcPr>
          <w:p w14:paraId="2F90644E" w14:textId="4A90281F" w:rsidR="00F2142D" w:rsidRPr="00DB5416" w:rsidRDefault="00F2142D"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5164E418" w14:textId="2E30173B" w:rsidR="00F2142D" w:rsidRPr="00DB5416" w:rsidRDefault="00B20B6E"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reate a new folder named Animations to save animation clip dan controller.</w:t>
            </w:r>
          </w:p>
        </w:tc>
      </w:tr>
      <w:tr w:rsidR="00F2142D" w:rsidRPr="00DB5416" w14:paraId="48D44296" w14:textId="77777777" w:rsidTr="00866D12">
        <w:tc>
          <w:tcPr>
            <w:tcW w:w="985" w:type="dxa"/>
          </w:tcPr>
          <w:p w14:paraId="625BE491" w14:textId="77777777" w:rsidR="00F2142D" w:rsidRPr="00DB5416" w:rsidRDefault="00F2142D" w:rsidP="00DB5416">
            <w:pPr>
              <w:pStyle w:val="ListParagraph"/>
              <w:spacing w:line="360" w:lineRule="auto"/>
              <w:rPr>
                <w:rFonts w:ascii="Times New Roman" w:hAnsi="Times New Roman" w:cs="Times New Roman"/>
                <w:sz w:val="24"/>
                <w:szCs w:val="24"/>
              </w:rPr>
            </w:pPr>
          </w:p>
        </w:tc>
        <w:tc>
          <w:tcPr>
            <w:tcW w:w="8365" w:type="dxa"/>
          </w:tcPr>
          <w:p w14:paraId="7A5C7A7F" w14:textId="0A113B30" w:rsidR="00F2142D" w:rsidRPr="00DB5416" w:rsidRDefault="00BF3B2F"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521856E9" wp14:editId="574C49F8">
                  <wp:extent cx="2837434" cy="1358782"/>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007" t="42879" r="43354" b="40402"/>
                          <a:stretch/>
                        </pic:blipFill>
                        <pic:spPr bwMode="auto">
                          <a:xfrm>
                            <a:off x="0" y="0"/>
                            <a:ext cx="2846354" cy="1363054"/>
                          </a:xfrm>
                          <a:prstGeom prst="rect">
                            <a:avLst/>
                          </a:prstGeom>
                          <a:ln>
                            <a:noFill/>
                          </a:ln>
                          <a:extLst>
                            <a:ext uri="{53640926-AAD7-44D8-BBD7-CCE9431645EC}">
                              <a14:shadowObscured xmlns:a14="http://schemas.microsoft.com/office/drawing/2010/main"/>
                            </a:ext>
                          </a:extLst>
                        </pic:spPr>
                      </pic:pic>
                    </a:graphicData>
                  </a:graphic>
                </wp:inline>
              </w:drawing>
            </w:r>
          </w:p>
        </w:tc>
      </w:tr>
      <w:tr w:rsidR="00F2142D" w:rsidRPr="00DB5416" w14:paraId="79A97ACD" w14:textId="77777777" w:rsidTr="00866D12">
        <w:tc>
          <w:tcPr>
            <w:tcW w:w="985" w:type="dxa"/>
          </w:tcPr>
          <w:p w14:paraId="120B566D" w14:textId="26D1F571" w:rsidR="00F2142D" w:rsidRPr="00DB5416" w:rsidRDefault="00F2142D"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57FF5695" w14:textId="7F943D56" w:rsidR="00F2142D" w:rsidRPr="00DB5416" w:rsidRDefault="00BF4772"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Make sure that GameObject platformWoodBlocks is clicked in hierarchy then open Animation panel (Window | Animation).</w:t>
            </w:r>
          </w:p>
        </w:tc>
      </w:tr>
      <w:tr w:rsidR="00F2142D" w:rsidRPr="00DB5416" w14:paraId="3D441FAB" w14:textId="77777777" w:rsidTr="00866D12">
        <w:tc>
          <w:tcPr>
            <w:tcW w:w="985" w:type="dxa"/>
          </w:tcPr>
          <w:p w14:paraId="75D90128" w14:textId="77777777" w:rsidR="00F2142D" w:rsidRPr="00DB5416" w:rsidRDefault="00F2142D" w:rsidP="00DB5416">
            <w:pPr>
              <w:pStyle w:val="ListParagraph"/>
              <w:spacing w:line="360" w:lineRule="auto"/>
              <w:rPr>
                <w:rFonts w:ascii="Times New Roman" w:hAnsi="Times New Roman" w:cs="Times New Roman"/>
                <w:sz w:val="24"/>
                <w:szCs w:val="24"/>
              </w:rPr>
            </w:pPr>
          </w:p>
        </w:tc>
        <w:tc>
          <w:tcPr>
            <w:tcW w:w="8365" w:type="dxa"/>
          </w:tcPr>
          <w:p w14:paraId="210E50F2" w14:textId="7686BE2D" w:rsidR="00F2142D" w:rsidRPr="00DB5416" w:rsidRDefault="0095093C" w:rsidP="00DB5416">
            <w:pPr>
              <w:spacing w:line="360" w:lineRule="auto"/>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A3AC440" wp14:editId="2B87A77D">
                  <wp:extent cx="5174615" cy="2910840"/>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4615" cy="2910840"/>
                          </a:xfrm>
                          <a:prstGeom prst="rect">
                            <a:avLst/>
                          </a:prstGeom>
                        </pic:spPr>
                      </pic:pic>
                    </a:graphicData>
                  </a:graphic>
                </wp:inline>
              </w:drawing>
            </w:r>
          </w:p>
        </w:tc>
      </w:tr>
      <w:tr w:rsidR="00F2142D" w:rsidRPr="00DB5416" w14:paraId="22490254" w14:textId="77777777" w:rsidTr="00866D12">
        <w:tc>
          <w:tcPr>
            <w:tcW w:w="985" w:type="dxa"/>
          </w:tcPr>
          <w:p w14:paraId="797FAF18" w14:textId="72ADC47D" w:rsidR="00F2142D" w:rsidRPr="00DB5416" w:rsidRDefault="00F2142D"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326D32F7" w14:textId="525E8CC0" w:rsidR="00F2142D" w:rsidRPr="00DB5416" w:rsidRDefault="00FC068A"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reate a clip by click create button in Animation Pannel, then name it platform-wood</w:t>
            </w:r>
            <w:r w:rsidRPr="00DB5416">
              <w:rPr>
                <w:rFonts w:ascii="Times New Roman" w:hAnsi="Times New Roman" w:cs="Times New Roman"/>
                <w:sz w:val="24"/>
                <w:szCs w:val="24"/>
              </w:rPr>
              <w:t xml:space="preserve">moving-up-down and save to </w:t>
            </w:r>
            <w:proofErr w:type="gramStart"/>
            <w:r w:rsidRPr="00DB5416">
              <w:rPr>
                <w:rFonts w:ascii="Times New Roman" w:hAnsi="Times New Roman" w:cs="Times New Roman"/>
                <w:sz w:val="24"/>
                <w:szCs w:val="24"/>
              </w:rPr>
              <w:t>Animations</w:t>
            </w:r>
            <w:proofErr w:type="gramEnd"/>
            <w:r w:rsidRPr="00DB5416">
              <w:rPr>
                <w:rFonts w:ascii="Times New Roman" w:hAnsi="Times New Roman" w:cs="Times New Roman"/>
                <w:sz w:val="24"/>
                <w:szCs w:val="24"/>
              </w:rPr>
              <w:t xml:space="preserve"> folder</w:t>
            </w:r>
          </w:p>
        </w:tc>
      </w:tr>
      <w:tr w:rsidR="00F2142D" w:rsidRPr="00DB5416" w14:paraId="3DFC8342" w14:textId="77777777" w:rsidTr="00866D12">
        <w:tc>
          <w:tcPr>
            <w:tcW w:w="985" w:type="dxa"/>
          </w:tcPr>
          <w:p w14:paraId="65EB06C3" w14:textId="77777777" w:rsidR="00F2142D" w:rsidRPr="00DB5416" w:rsidRDefault="00F2142D" w:rsidP="00DB5416">
            <w:pPr>
              <w:pStyle w:val="ListParagraph"/>
              <w:spacing w:line="360" w:lineRule="auto"/>
              <w:rPr>
                <w:rFonts w:ascii="Times New Roman" w:hAnsi="Times New Roman" w:cs="Times New Roman"/>
                <w:sz w:val="24"/>
                <w:szCs w:val="24"/>
              </w:rPr>
            </w:pPr>
          </w:p>
        </w:tc>
        <w:tc>
          <w:tcPr>
            <w:tcW w:w="8365" w:type="dxa"/>
          </w:tcPr>
          <w:p w14:paraId="046F542A" w14:textId="09AB25B4" w:rsidR="00F2142D" w:rsidRPr="00DB5416" w:rsidRDefault="00A17B24"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05D21DF2" wp14:editId="5D071327">
                  <wp:extent cx="2563738" cy="27432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0455" b="5760"/>
                          <a:stretch/>
                        </pic:blipFill>
                        <pic:spPr bwMode="auto">
                          <a:xfrm>
                            <a:off x="0" y="0"/>
                            <a:ext cx="2563738"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F2142D" w:rsidRPr="00DB5416" w14:paraId="7A48DAB0" w14:textId="77777777" w:rsidTr="00866D12">
        <w:tc>
          <w:tcPr>
            <w:tcW w:w="985" w:type="dxa"/>
          </w:tcPr>
          <w:p w14:paraId="1B445711" w14:textId="0BF9FC4B" w:rsidR="00F2142D" w:rsidRPr="00DB5416" w:rsidRDefault="00F2142D"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27CCE3B8" w14:textId="6E66DC02" w:rsidR="00F2142D" w:rsidRPr="00DB5416" w:rsidRDefault="00012525"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lick Curve button in Animation Panel, then select Transform | Position, then click '+' sign. In this step, position change of (X, Y, Z) at GameObject platformWoodBlocks will be recorded.</w:t>
            </w:r>
          </w:p>
        </w:tc>
      </w:tr>
      <w:tr w:rsidR="00F2142D" w:rsidRPr="00DB5416" w14:paraId="7CF78D6D" w14:textId="77777777" w:rsidTr="00866D12">
        <w:tc>
          <w:tcPr>
            <w:tcW w:w="985" w:type="dxa"/>
          </w:tcPr>
          <w:p w14:paraId="57FA91C4" w14:textId="77777777" w:rsidR="00F2142D" w:rsidRPr="00DB5416" w:rsidRDefault="00F2142D" w:rsidP="00DB5416">
            <w:pPr>
              <w:pStyle w:val="ListParagraph"/>
              <w:spacing w:line="360" w:lineRule="auto"/>
              <w:rPr>
                <w:rFonts w:ascii="Times New Roman" w:hAnsi="Times New Roman" w:cs="Times New Roman"/>
                <w:sz w:val="24"/>
                <w:szCs w:val="24"/>
              </w:rPr>
            </w:pPr>
          </w:p>
        </w:tc>
        <w:tc>
          <w:tcPr>
            <w:tcW w:w="8365" w:type="dxa"/>
          </w:tcPr>
          <w:p w14:paraId="42B6E18C" w14:textId="05F55456" w:rsidR="00F2142D" w:rsidRPr="00DB5416" w:rsidRDefault="005E7276"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FB12762" wp14:editId="474BB065">
                  <wp:extent cx="3533556" cy="27261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709" t="-378" b="6717"/>
                          <a:stretch/>
                        </pic:blipFill>
                        <pic:spPr bwMode="auto">
                          <a:xfrm>
                            <a:off x="0" y="0"/>
                            <a:ext cx="3533822" cy="2726313"/>
                          </a:xfrm>
                          <a:prstGeom prst="rect">
                            <a:avLst/>
                          </a:prstGeom>
                          <a:ln>
                            <a:noFill/>
                          </a:ln>
                          <a:extLst>
                            <a:ext uri="{53640926-AAD7-44D8-BBD7-CCE9431645EC}">
                              <a14:shadowObscured xmlns:a14="http://schemas.microsoft.com/office/drawing/2010/main"/>
                            </a:ext>
                          </a:extLst>
                        </pic:spPr>
                      </pic:pic>
                    </a:graphicData>
                  </a:graphic>
                </wp:inline>
              </w:drawing>
            </w:r>
          </w:p>
        </w:tc>
      </w:tr>
      <w:tr w:rsidR="003C7203" w:rsidRPr="00DB5416" w14:paraId="77FCE5AE" w14:textId="77777777" w:rsidTr="00866D12">
        <w:tc>
          <w:tcPr>
            <w:tcW w:w="985" w:type="dxa"/>
          </w:tcPr>
          <w:p w14:paraId="44CC3324" w14:textId="142503B0" w:rsidR="003C7203" w:rsidRPr="00DB5416" w:rsidRDefault="003C7203"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68D2BF2C" w14:textId="1EC6FAE9" w:rsidR="003C7203" w:rsidRPr="00DB5416" w:rsidRDefault="009C226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 xml:space="preserve">Y </w:t>
            </w:r>
            <w:r w:rsidRPr="00DB5416">
              <w:rPr>
                <w:rFonts w:ascii="Times New Roman" w:hAnsi="Times New Roman" w:cs="Times New Roman"/>
                <w:sz w:val="24"/>
                <w:szCs w:val="24"/>
              </w:rPr>
              <w:t>ou will see 2 'keyframes' at 0.0 and 1.0. The keyframe is represented by diamonds</w:t>
            </w:r>
          </w:p>
        </w:tc>
      </w:tr>
      <w:tr w:rsidR="003C7203" w:rsidRPr="00DB5416" w14:paraId="39EBFAF9" w14:textId="77777777" w:rsidTr="00866D12">
        <w:tc>
          <w:tcPr>
            <w:tcW w:w="985" w:type="dxa"/>
          </w:tcPr>
          <w:p w14:paraId="5CE2A7DF" w14:textId="06896633" w:rsidR="003C7203" w:rsidRPr="00DB5416" w:rsidRDefault="003C7203"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7E4F0E7E" w14:textId="2FE75D38" w:rsidR="003C7203" w:rsidRPr="00DB5416" w:rsidRDefault="007717EC"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3 keyframes is needed in this activity, to add 1 keyframe more, please click 2:00 at the Timeline then click diamond+ to create a new keyframe.</w:t>
            </w:r>
          </w:p>
        </w:tc>
      </w:tr>
      <w:tr w:rsidR="003C7203" w:rsidRPr="00DB5416" w14:paraId="23736B14" w14:textId="77777777" w:rsidTr="00866D12">
        <w:tc>
          <w:tcPr>
            <w:tcW w:w="985" w:type="dxa"/>
          </w:tcPr>
          <w:p w14:paraId="5EC5557C" w14:textId="77777777" w:rsidR="003C7203" w:rsidRPr="00DB5416" w:rsidRDefault="003C7203" w:rsidP="00DB5416">
            <w:pPr>
              <w:pStyle w:val="ListParagraph"/>
              <w:spacing w:line="360" w:lineRule="auto"/>
              <w:rPr>
                <w:rFonts w:ascii="Times New Roman" w:hAnsi="Times New Roman" w:cs="Times New Roman"/>
                <w:sz w:val="24"/>
                <w:szCs w:val="24"/>
              </w:rPr>
            </w:pPr>
          </w:p>
        </w:tc>
        <w:tc>
          <w:tcPr>
            <w:tcW w:w="8365" w:type="dxa"/>
          </w:tcPr>
          <w:p w14:paraId="536D4EC3" w14:textId="1FCF1D5D" w:rsidR="003C7203" w:rsidRPr="00DB5416" w:rsidRDefault="00D2059C" w:rsidP="00DB5416">
            <w:pPr>
              <w:spacing w:line="360" w:lineRule="auto"/>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67A63F67" wp14:editId="6FDB46F7">
                  <wp:extent cx="5174615" cy="2910840"/>
                  <wp:effectExtent l="0" t="0" r="698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4615" cy="2910840"/>
                          </a:xfrm>
                          <a:prstGeom prst="rect">
                            <a:avLst/>
                          </a:prstGeom>
                        </pic:spPr>
                      </pic:pic>
                    </a:graphicData>
                  </a:graphic>
                </wp:inline>
              </w:drawing>
            </w:r>
          </w:p>
        </w:tc>
      </w:tr>
      <w:tr w:rsidR="003C7203" w:rsidRPr="00DB5416" w14:paraId="0A2A3D7E" w14:textId="77777777" w:rsidTr="00866D12">
        <w:tc>
          <w:tcPr>
            <w:tcW w:w="985" w:type="dxa"/>
          </w:tcPr>
          <w:p w14:paraId="1DDFA8BF" w14:textId="55A66EAD" w:rsidR="003C7203" w:rsidRPr="00DB5416" w:rsidRDefault="003C7203"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28596FFE" w14:textId="7954B376" w:rsidR="003C7203" w:rsidRPr="00DB5416" w:rsidRDefault="002B3DF1"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Keyframe pertama dan ketiga sudah benar nilai Y = -5 karena keyframe tersebut merekam/record tinggi dari wood platform. Akan tetapi kita mengubah keyframe yang di tengah sehingga merekam ketinggian wood platform ketika berada di puncak gerakannya. Dengan cara pilih keyframe yang kedua (pada timeline ke 1:00).</w:t>
            </w:r>
          </w:p>
        </w:tc>
      </w:tr>
      <w:tr w:rsidR="003C7203" w:rsidRPr="00DB5416" w14:paraId="2057928B" w14:textId="77777777" w:rsidTr="00866D12">
        <w:tc>
          <w:tcPr>
            <w:tcW w:w="985" w:type="dxa"/>
          </w:tcPr>
          <w:p w14:paraId="3F1350ED" w14:textId="680AD91F" w:rsidR="003C7203" w:rsidRPr="00DB5416" w:rsidRDefault="003C7203"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63146445" w14:textId="1D8AA1F6" w:rsidR="003C7203" w:rsidRPr="00DB5416" w:rsidRDefault="005476BB"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 xml:space="preserve">Setelah memilih keyframe ke 1:00 kemudian ubah nilai Y=0. Dan yang perlu diperhatikan nilai </w:t>
            </w:r>
            <w:proofErr w:type="gramStart"/>
            <w:r w:rsidRPr="00DB5416">
              <w:rPr>
                <w:rFonts w:ascii="Times New Roman" w:hAnsi="Times New Roman" w:cs="Times New Roman"/>
                <w:sz w:val="24"/>
                <w:szCs w:val="24"/>
              </w:rPr>
              <w:t>X,Y</w:t>
            </w:r>
            <w:proofErr w:type="gramEnd"/>
            <w:r w:rsidRPr="00DB5416">
              <w:rPr>
                <w:rFonts w:ascii="Times New Roman" w:hAnsi="Times New Roman" w:cs="Times New Roman"/>
                <w:sz w:val="24"/>
                <w:szCs w:val="24"/>
              </w:rPr>
              <w:t>,Z pada inspector memiliki background merah yang menandakan Transform component sedang direkam pada animation clip</w:t>
            </w:r>
          </w:p>
        </w:tc>
      </w:tr>
      <w:tr w:rsidR="003C7203" w:rsidRPr="00DB5416" w14:paraId="1B31190A" w14:textId="77777777" w:rsidTr="00866D12">
        <w:tc>
          <w:tcPr>
            <w:tcW w:w="985" w:type="dxa"/>
          </w:tcPr>
          <w:p w14:paraId="5A9DB26A" w14:textId="77777777" w:rsidR="003C7203" w:rsidRPr="00DB5416" w:rsidRDefault="003C7203" w:rsidP="00DB5416">
            <w:pPr>
              <w:pStyle w:val="ListParagraph"/>
              <w:spacing w:line="360" w:lineRule="auto"/>
              <w:rPr>
                <w:rFonts w:ascii="Times New Roman" w:hAnsi="Times New Roman" w:cs="Times New Roman"/>
                <w:sz w:val="24"/>
                <w:szCs w:val="24"/>
              </w:rPr>
            </w:pPr>
          </w:p>
        </w:tc>
        <w:tc>
          <w:tcPr>
            <w:tcW w:w="8365" w:type="dxa"/>
          </w:tcPr>
          <w:p w14:paraId="6ED27721" w14:textId="59FBEEAA" w:rsidR="003C7203" w:rsidRPr="00DB5416" w:rsidRDefault="00C371FB"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30FFD48A" wp14:editId="09C47ACB">
                  <wp:extent cx="4718050" cy="1538243"/>
                  <wp:effectExtent l="0" t="0" r="635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3765" t="2055" b="65351"/>
                          <a:stretch/>
                        </pic:blipFill>
                        <pic:spPr bwMode="auto">
                          <a:xfrm>
                            <a:off x="0" y="0"/>
                            <a:ext cx="4738944" cy="1545055"/>
                          </a:xfrm>
                          <a:prstGeom prst="rect">
                            <a:avLst/>
                          </a:prstGeom>
                          <a:ln>
                            <a:noFill/>
                          </a:ln>
                          <a:extLst>
                            <a:ext uri="{53640926-AAD7-44D8-BBD7-CCE9431645EC}">
                              <a14:shadowObscured xmlns:a14="http://schemas.microsoft.com/office/drawing/2010/main"/>
                            </a:ext>
                          </a:extLst>
                        </pic:spPr>
                      </pic:pic>
                    </a:graphicData>
                  </a:graphic>
                </wp:inline>
              </w:drawing>
            </w:r>
          </w:p>
        </w:tc>
      </w:tr>
      <w:tr w:rsidR="003C7203" w:rsidRPr="00DB5416" w14:paraId="3A30F2CC" w14:textId="77777777" w:rsidTr="00866D12">
        <w:tc>
          <w:tcPr>
            <w:tcW w:w="985" w:type="dxa"/>
          </w:tcPr>
          <w:p w14:paraId="459A4569" w14:textId="6A6D07DC" w:rsidR="003C7203" w:rsidRPr="00DB5416" w:rsidRDefault="003C7203" w:rsidP="00DB5416">
            <w:pPr>
              <w:pStyle w:val="ListParagraph"/>
              <w:numPr>
                <w:ilvl w:val="0"/>
                <w:numId w:val="5"/>
              </w:numPr>
              <w:spacing w:line="360" w:lineRule="auto"/>
              <w:rPr>
                <w:rFonts w:ascii="Times New Roman" w:hAnsi="Times New Roman" w:cs="Times New Roman"/>
                <w:sz w:val="24"/>
                <w:szCs w:val="24"/>
              </w:rPr>
            </w:pPr>
          </w:p>
        </w:tc>
        <w:tc>
          <w:tcPr>
            <w:tcW w:w="8365" w:type="dxa"/>
          </w:tcPr>
          <w:p w14:paraId="4A65B080" w14:textId="3129AD53" w:rsidR="003C7203" w:rsidRPr="00DB5416" w:rsidRDefault="00EB4E85"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Run your project. The wood platform will move up and down slowly and repeatedly</w:t>
            </w:r>
          </w:p>
        </w:tc>
      </w:tr>
      <w:tr w:rsidR="003C7203" w:rsidRPr="00DB5416" w14:paraId="2B16E2C5" w14:textId="77777777" w:rsidTr="00866D12">
        <w:tc>
          <w:tcPr>
            <w:tcW w:w="985" w:type="dxa"/>
          </w:tcPr>
          <w:p w14:paraId="0ACBDE4D" w14:textId="77777777" w:rsidR="003C7203" w:rsidRPr="00DB5416" w:rsidRDefault="003C7203" w:rsidP="00DB5416">
            <w:pPr>
              <w:pStyle w:val="ListParagraph"/>
              <w:spacing w:line="360" w:lineRule="auto"/>
              <w:rPr>
                <w:rFonts w:ascii="Times New Roman" w:hAnsi="Times New Roman" w:cs="Times New Roman"/>
                <w:sz w:val="24"/>
                <w:szCs w:val="24"/>
              </w:rPr>
            </w:pPr>
          </w:p>
        </w:tc>
        <w:tc>
          <w:tcPr>
            <w:tcW w:w="8365" w:type="dxa"/>
          </w:tcPr>
          <w:p w14:paraId="4A1BE46C" w14:textId="7054954B" w:rsidR="003C7203" w:rsidRPr="00DB5416" w:rsidRDefault="00E6165D"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77F0512F" wp14:editId="0C63B3EA">
                  <wp:extent cx="2633436" cy="18762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3808" t="51675" r="20266" b="15489"/>
                          <a:stretch/>
                        </pic:blipFill>
                        <pic:spPr bwMode="auto">
                          <a:xfrm>
                            <a:off x="0" y="0"/>
                            <a:ext cx="2639337" cy="1880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3FFD6C" w14:textId="6372F9B0" w:rsidR="00616346" w:rsidRPr="00DB5416" w:rsidRDefault="00616346" w:rsidP="00DB5416">
      <w:pPr>
        <w:tabs>
          <w:tab w:val="left" w:pos="3336"/>
        </w:tabs>
        <w:spacing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87"/>
        <w:gridCol w:w="8363"/>
      </w:tblGrid>
      <w:tr w:rsidR="00B81C05" w:rsidRPr="00DB5416" w14:paraId="683AA0A1" w14:textId="77777777" w:rsidTr="00B751D4">
        <w:tc>
          <w:tcPr>
            <w:tcW w:w="5000" w:type="pct"/>
            <w:gridSpan w:val="2"/>
          </w:tcPr>
          <w:p w14:paraId="5484082E" w14:textId="6FC7EED8" w:rsidR="00B81C05" w:rsidRPr="00DB5416" w:rsidRDefault="009A05BD" w:rsidP="00DB5416">
            <w:pPr>
              <w:pStyle w:val="ListParagraph"/>
              <w:numPr>
                <w:ilvl w:val="0"/>
                <w:numId w:val="1"/>
              </w:numPr>
              <w:spacing w:line="360" w:lineRule="auto"/>
              <w:ind w:left="426"/>
              <w:rPr>
                <w:rFonts w:ascii="Times New Roman" w:hAnsi="Times New Roman" w:cs="Times New Roman"/>
                <w:b/>
                <w:bCs/>
                <w:sz w:val="24"/>
                <w:szCs w:val="24"/>
              </w:rPr>
            </w:pPr>
            <w:r w:rsidRPr="00DB5416">
              <w:rPr>
                <w:rFonts w:ascii="Times New Roman" w:hAnsi="Times New Roman" w:cs="Times New Roman"/>
                <w:sz w:val="24"/>
                <w:szCs w:val="24"/>
              </w:rPr>
              <w:t>Create Animation from One State to Another State</w:t>
            </w:r>
          </w:p>
        </w:tc>
      </w:tr>
      <w:tr w:rsidR="00B81C05" w:rsidRPr="00DB5416" w14:paraId="0F1AE457" w14:textId="77777777" w:rsidTr="00B751D4">
        <w:tc>
          <w:tcPr>
            <w:tcW w:w="528" w:type="pct"/>
          </w:tcPr>
          <w:p w14:paraId="2C312B1D" w14:textId="5C1C27F7" w:rsidR="00B81C05" w:rsidRPr="00DB5416" w:rsidRDefault="00B81C05"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754FBD37" w14:textId="3A33C34C" w:rsidR="00B81C05" w:rsidRPr="00DB5416" w:rsidRDefault="004A50C7"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ontinouing our previous activity, create a new scene named MoveStateToState by File | save scene as ….</w:t>
            </w:r>
          </w:p>
        </w:tc>
      </w:tr>
      <w:tr w:rsidR="00B81C05" w:rsidRPr="00DB5416" w14:paraId="56FFF9B4" w14:textId="77777777" w:rsidTr="00B751D4">
        <w:tc>
          <w:tcPr>
            <w:tcW w:w="528" w:type="pct"/>
          </w:tcPr>
          <w:p w14:paraId="15B68CBD" w14:textId="77777777" w:rsidR="00B81C05" w:rsidRPr="00DB5416" w:rsidRDefault="00B81C05" w:rsidP="00DB5416">
            <w:pPr>
              <w:pStyle w:val="ListParagraph"/>
              <w:spacing w:line="360" w:lineRule="auto"/>
              <w:rPr>
                <w:rFonts w:ascii="Times New Roman" w:hAnsi="Times New Roman" w:cs="Times New Roman"/>
                <w:sz w:val="24"/>
                <w:szCs w:val="24"/>
              </w:rPr>
            </w:pPr>
          </w:p>
        </w:tc>
        <w:tc>
          <w:tcPr>
            <w:tcW w:w="4472" w:type="pct"/>
          </w:tcPr>
          <w:p w14:paraId="1741EBCE" w14:textId="02E84517" w:rsidR="00B81C05" w:rsidRPr="00DB5416" w:rsidRDefault="00D70A1B"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3AF32DD" wp14:editId="0BE82ADB">
                  <wp:extent cx="2545193" cy="1179320"/>
                  <wp:effectExtent l="0" t="0" r="762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357" t="6390" r="48953" b="79038"/>
                          <a:stretch/>
                        </pic:blipFill>
                        <pic:spPr bwMode="auto">
                          <a:xfrm>
                            <a:off x="0" y="0"/>
                            <a:ext cx="2562044" cy="1187128"/>
                          </a:xfrm>
                          <a:prstGeom prst="rect">
                            <a:avLst/>
                          </a:prstGeom>
                          <a:ln>
                            <a:noFill/>
                          </a:ln>
                          <a:extLst>
                            <a:ext uri="{53640926-AAD7-44D8-BBD7-CCE9431645EC}">
                              <a14:shadowObscured xmlns:a14="http://schemas.microsoft.com/office/drawing/2010/main"/>
                            </a:ext>
                          </a:extLst>
                        </pic:spPr>
                      </pic:pic>
                    </a:graphicData>
                  </a:graphic>
                </wp:inline>
              </w:drawing>
            </w:r>
          </w:p>
        </w:tc>
      </w:tr>
      <w:tr w:rsidR="00B81C05" w:rsidRPr="00DB5416" w14:paraId="140688E0" w14:textId="77777777" w:rsidTr="00B751D4">
        <w:tc>
          <w:tcPr>
            <w:tcW w:w="528" w:type="pct"/>
          </w:tcPr>
          <w:p w14:paraId="351B4D40" w14:textId="0A71E190" w:rsidR="00B81C05" w:rsidRPr="00DB5416" w:rsidRDefault="00B81C05"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736F6870" w14:textId="259BCE51" w:rsidR="00B81C05" w:rsidRPr="00DB5416" w:rsidRDefault="00322C94"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n hierarchy, create a new Empty GameObject named water-block-container with position (2.5, -4, 0) to make Water Block animation</w:t>
            </w:r>
          </w:p>
        </w:tc>
      </w:tr>
      <w:tr w:rsidR="00B81C05" w:rsidRPr="00DB5416" w14:paraId="1686AA5C" w14:textId="77777777" w:rsidTr="00B751D4">
        <w:tc>
          <w:tcPr>
            <w:tcW w:w="528" w:type="pct"/>
          </w:tcPr>
          <w:p w14:paraId="59BDBA56" w14:textId="77777777" w:rsidR="00B81C05" w:rsidRPr="00DB5416" w:rsidRDefault="00B81C05" w:rsidP="00DB5416">
            <w:pPr>
              <w:pStyle w:val="ListParagraph"/>
              <w:spacing w:line="360" w:lineRule="auto"/>
              <w:rPr>
                <w:rFonts w:ascii="Times New Roman" w:hAnsi="Times New Roman" w:cs="Times New Roman"/>
                <w:sz w:val="24"/>
                <w:szCs w:val="24"/>
              </w:rPr>
            </w:pPr>
          </w:p>
        </w:tc>
        <w:tc>
          <w:tcPr>
            <w:tcW w:w="4472" w:type="pct"/>
          </w:tcPr>
          <w:p w14:paraId="5EA26196" w14:textId="4E4352A0" w:rsidR="00B81C05" w:rsidRPr="00DB5416" w:rsidRDefault="009A1C69"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07C5ABC1" wp14:editId="394947A9">
                  <wp:extent cx="2834478" cy="1956987"/>
                  <wp:effectExtent l="0" t="0" r="444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2689" t="46777" r="13151" b="23569"/>
                          <a:stretch/>
                        </pic:blipFill>
                        <pic:spPr bwMode="auto">
                          <a:xfrm>
                            <a:off x="0" y="0"/>
                            <a:ext cx="2845303" cy="1964461"/>
                          </a:xfrm>
                          <a:prstGeom prst="rect">
                            <a:avLst/>
                          </a:prstGeom>
                          <a:ln>
                            <a:noFill/>
                          </a:ln>
                          <a:extLst>
                            <a:ext uri="{53640926-AAD7-44D8-BBD7-CCE9431645EC}">
                              <a14:shadowObscured xmlns:a14="http://schemas.microsoft.com/office/drawing/2010/main"/>
                            </a:ext>
                          </a:extLst>
                        </pic:spPr>
                      </pic:pic>
                    </a:graphicData>
                  </a:graphic>
                </wp:inline>
              </w:drawing>
            </w:r>
          </w:p>
        </w:tc>
      </w:tr>
      <w:tr w:rsidR="00B81C05" w:rsidRPr="00DB5416" w14:paraId="7AF81DFB" w14:textId="77777777" w:rsidTr="00B751D4">
        <w:tc>
          <w:tcPr>
            <w:tcW w:w="528" w:type="pct"/>
          </w:tcPr>
          <w:p w14:paraId="4742505B" w14:textId="33ECE55C" w:rsidR="00B81C05" w:rsidRPr="00DB5416" w:rsidRDefault="00B81C05"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56119118" w14:textId="43B611A6" w:rsidR="00B81C05" w:rsidRPr="00DB5416" w:rsidRDefault="00141ECA"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Drag sprite Water Block from PotatoMan2DAssets | Sprites to scene, place it to be child of GameObject water-block-container. Make sure GameObject Water Block position is (0, 0, 0) (sided with wall block platform)</w:t>
            </w:r>
          </w:p>
        </w:tc>
      </w:tr>
      <w:tr w:rsidR="00B81C05" w:rsidRPr="00DB5416" w14:paraId="074ADD02" w14:textId="77777777" w:rsidTr="00B751D4">
        <w:tc>
          <w:tcPr>
            <w:tcW w:w="528" w:type="pct"/>
          </w:tcPr>
          <w:p w14:paraId="1BA32557" w14:textId="77777777" w:rsidR="00B81C05" w:rsidRPr="00DB5416" w:rsidRDefault="00B81C05" w:rsidP="00DB5416">
            <w:pPr>
              <w:pStyle w:val="ListParagraph"/>
              <w:spacing w:line="360" w:lineRule="auto"/>
              <w:rPr>
                <w:rFonts w:ascii="Times New Roman" w:hAnsi="Times New Roman" w:cs="Times New Roman"/>
                <w:sz w:val="24"/>
                <w:szCs w:val="24"/>
              </w:rPr>
            </w:pPr>
          </w:p>
        </w:tc>
        <w:tc>
          <w:tcPr>
            <w:tcW w:w="4472" w:type="pct"/>
          </w:tcPr>
          <w:p w14:paraId="3271BB1E" w14:textId="77777777" w:rsidR="00B81C05" w:rsidRPr="00DB5416" w:rsidRDefault="00534AE5"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579EC369" wp14:editId="1FE64E8E">
                  <wp:extent cx="2786172" cy="2127903"/>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7786" t="5624" b="64214"/>
                          <a:stretch/>
                        </pic:blipFill>
                        <pic:spPr bwMode="auto">
                          <a:xfrm>
                            <a:off x="0" y="0"/>
                            <a:ext cx="2794748" cy="2134453"/>
                          </a:xfrm>
                          <a:prstGeom prst="rect">
                            <a:avLst/>
                          </a:prstGeom>
                          <a:ln>
                            <a:noFill/>
                          </a:ln>
                          <a:extLst>
                            <a:ext uri="{53640926-AAD7-44D8-BBD7-CCE9431645EC}">
                              <a14:shadowObscured xmlns:a14="http://schemas.microsoft.com/office/drawing/2010/main"/>
                            </a:ext>
                          </a:extLst>
                        </pic:spPr>
                      </pic:pic>
                    </a:graphicData>
                  </a:graphic>
                </wp:inline>
              </w:drawing>
            </w:r>
          </w:p>
          <w:p w14:paraId="5CDC3785" w14:textId="73507717" w:rsidR="000B65D3" w:rsidRPr="00DB5416" w:rsidRDefault="001E2221"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70F59B93" wp14:editId="262C2700">
                  <wp:extent cx="2925376" cy="238427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280" t="46010" r="28253" b="11294"/>
                          <a:stretch/>
                        </pic:blipFill>
                        <pic:spPr bwMode="auto">
                          <a:xfrm>
                            <a:off x="0" y="0"/>
                            <a:ext cx="2930774" cy="2388677"/>
                          </a:xfrm>
                          <a:prstGeom prst="rect">
                            <a:avLst/>
                          </a:prstGeom>
                          <a:ln>
                            <a:noFill/>
                          </a:ln>
                          <a:extLst>
                            <a:ext uri="{53640926-AAD7-44D8-BBD7-CCE9431645EC}">
                              <a14:shadowObscured xmlns:a14="http://schemas.microsoft.com/office/drawing/2010/main"/>
                            </a:ext>
                          </a:extLst>
                        </pic:spPr>
                      </pic:pic>
                    </a:graphicData>
                  </a:graphic>
                </wp:inline>
              </w:drawing>
            </w:r>
          </w:p>
        </w:tc>
      </w:tr>
      <w:tr w:rsidR="00B81C05" w:rsidRPr="00DB5416" w14:paraId="0EEA6157" w14:textId="77777777" w:rsidTr="00B751D4">
        <w:tc>
          <w:tcPr>
            <w:tcW w:w="528" w:type="pct"/>
          </w:tcPr>
          <w:p w14:paraId="5E0D5A96" w14:textId="7B2F6439" w:rsidR="00B81C05" w:rsidRPr="00DB5416" w:rsidRDefault="00B81C05"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4159038F" w14:textId="265A776D" w:rsidR="00B81C05" w:rsidRPr="00DB5416" w:rsidRDefault="00765C79"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Add Box Collider 2D at GameObject Water Block, change the layer GameObject to be Ground so the character2D may jump up the water block platform.</w:t>
            </w:r>
          </w:p>
        </w:tc>
      </w:tr>
      <w:tr w:rsidR="00B81C05" w:rsidRPr="00DB5416" w14:paraId="436F8C71" w14:textId="77777777" w:rsidTr="00B751D4">
        <w:tc>
          <w:tcPr>
            <w:tcW w:w="528" w:type="pct"/>
          </w:tcPr>
          <w:p w14:paraId="50A4F8A8" w14:textId="77777777" w:rsidR="00B81C05" w:rsidRPr="00DB5416" w:rsidRDefault="00B81C05" w:rsidP="00DB5416">
            <w:pPr>
              <w:pStyle w:val="ListParagraph"/>
              <w:spacing w:line="360" w:lineRule="auto"/>
              <w:rPr>
                <w:rFonts w:ascii="Times New Roman" w:hAnsi="Times New Roman" w:cs="Times New Roman"/>
                <w:sz w:val="24"/>
                <w:szCs w:val="24"/>
              </w:rPr>
            </w:pPr>
          </w:p>
        </w:tc>
        <w:tc>
          <w:tcPr>
            <w:tcW w:w="4472" w:type="pct"/>
          </w:tcPr>
          <w:p w14:paraId="1AD522CD" w14:textId="77777777" w:rsidR="00B81C05" w:rsidRPr="00DB5416" w:rsidRDefault="002D5188"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3AEFE227" wp14:editId="2DCC6828">
                  <wp:extent cx="2045815" cy="4011233"/>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8361" t="9190" b="15382"/>
                          <a:stretch/>
                        </pic:blipFill>
                        <pic:spPr bwMode="auto">
                          <a:xfrm>
                            <a:off x="0" y="0"/>
                            <a:ext cx="2052113" cy="4023581"/>
                          </a:xfrm>
                          <a:prstGeom prst="rect">
                            <a:avLst/>
                          </a:prstGeom>
                          <a:ln>
                            <a:noFill/>
                          </a:ln>
                          <a:extLst>
                            <a:ext uri="{53640926-AAD7-44D8-BBD7-CCE9431645EC}">
                              <a14:shadowObscured xmlns:a14="http://schemas.microsoft.com/office/drawing/2010/main"/>
                            </a:ext>
                          </a:extLst>
                        </pic:spPr>
                      </pic:pic>
                    </a:graphicData>
                  </a:graphic>
                </wp:inline>
              </w:drawing>
            </w:r>
          </w:p>
          <w:p w14:paraId="63E42BC2" w14:textId="6FA29361" w:rsidR="003B6539" w:rsidRPr="00DB5416" w:rsidRDefault="003B6539"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AFCE1E7" wp14:editId="4AC246AC">
                  <wp:extent cx="3482786" cy="1196411"/>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8648" t="13292" b="73668"/>
                          <a:stretch/>
                        </pic:blipFill>
                        <pic:spPr bwMode="auto">
                          <a:xfrm>
                            <a:off x="0" y="0"/>
                            <a:ext cx="3489496" cy="1198716"/>
                          </a:xfrm>
                          <a:prstGeom prst="rect">
                            <a:avLst/>
                          </a:prstGeom>
                          <a:ln>
                            <a:noFill/>
                          </a:ln>
                          <a:extLst>
                            <a:ext uri="{53640926-AAD7-44D8-BBD7-CCE9431645EC}">
                              <a14:shadowObscured xmlns:a14="http://schemas.microsoft.com/office/drawing/2010/main"/>
                            </a:ext>
                          </a:extLst>
                        </pic:spPr>
                      </pic:pic>
                    </a:graphicData>
                  </a:graphic>
                </wp:inline>
              </w:drawing>
            </w:r>
          </w:p>
        </w:tc>
      </w:tr>
      <w:tr w:rsidR="00B81C05" w:rsidRPr="00DB5416" w14:paraId="1D6DEF3A" w14:textId="77777777" w:rsidTr="00B751D4">
        <w:tc>
          <w:tcPr>
            <w:tcW w:w="528" w:type="pct"/>
          </w:tcPr>
          <w:p w14:paraId="296B9229" w14:textId="7DDD1743" w:rsidR="00B81C05" w:rsidRPr="00DB5416" w:rsidRDefault="00B81C05"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1ED2F0D5" w14:textId="45A85108" w:rsidR="00B81C05" w:rsidRPr="00DB5416" w:rsidRDefault="00F27358"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Make sure GameObject Water Block has been selected in Hierarchy, open Animation Panel then create a new clip named platform-water-up. Save it to folder Animations.</w:t>
            </w:r>
          </w:p>
        </w:tc>
      </w:tr>
      <w:tr w:rsidR="00B81C05" w:rsidRPr="00DB5416" w14:paraId="0635B57A" w14:textId="77777777" w:rsidTr="00B751D4">
        <w:tc>
          <w:tcPr>
            <w:tcW w:w="528" w:type="pct"/>
          </w:tcPr>
          <w:p w14:paraId="1D7F415D" w14:textId="77777777" w:rsidR="00B81C05" w:rsidRPr="00DB5416" w:rsidRDefault="00B81C05" w:rsidP="00DB5416">
            <w:pPr>
              <w:pStyle w:val="ListParagraph"/>
              <w:spacing w:line="360" w:lineRule="auto"/>
              <w:rPr>
                <w:rFonts w:ascii="Times New Roman" w:hAnsi="Times New Roman" w:cs="Times New Roman"/>
                <w:sz w:val="24"/>
                <w:szCs w:val="24"/>
              </w:rPr>
            </w:pPr>
          </w:p>
        </w:tc>
        <w:tc>
          <w:tcPr>
            <w:tcW w:w="4472" w:type="pct"/>
          </w:tcPr>
          <w:p w14:paraId="35FB5697" w14:textId="46D7ACF6" w:rsidR="00B81C05" w:rsidRPr="00DB5416" w:rsidRDefault="0044484C"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5B134377" wp14:editId="17F3E75B">
                  <wp:extent cx="2996445" cy="13416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691" t="13547" r="52404" b="63444"/>
                          <a:stretch/>
                        </pic:blipFill>
                        <pic:spPr bwMode="auto">
                          <a:xfrm>
                            <a:off x="0" y="0"/>
                            <a:ext cx="3003255" cy="1344739"/>
                          </a:xfrm>
                          <a:prstGeom prst="rect">
                            <a:avLst/>
                          </a:prstGeom>
                          <a:ln>
                            <a:noFill/>
                          </a:ln>
                          <a:extLst>
                            <a:ext uri="{53640926-AAD7-44D8-BBD7-CCE9431645EC}">
                              <a14:shadowObscured xmlns:a14="http://schemas.microsoft.com/office/drawing/2010/main"/>
                            </a:ext>
                          </a:extLst>
                        </pic:spPr>
                      </pic:pic>
                    </a:graphicData>
                  </a:graphic>
                </wp:inline>
              </w:drawing>
            </w:r>
          </w:p>
        </w:tc>
      </w:tr>
      <w:tr w:rsidR="00B81C05" w:rsidRPr="00DB5416" w14:paraId="72696E5B" w14:textId="77777777" w:rsidTr="00B751D4">
        <w:tc>
          <w:tcPr>
            <w:tcW w:w="528" w:type="pct"/>
          </w:tcPr>
          <w:p w14:paraId="557FBBE5" w14:textId="2D9D1B1B" w:rsidR="00B81C05" w:rsidRPr="00DB5416" w:rsidRDefault="00B81C05"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20583156" w14:textId="6998AEA2" w:rsidR="00B81C05" w:rsidRPr="00DB5416" w:rsidRDefault="00BE20E5"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lick Curves then add property then select Transform | Position.</w:t>
            </w:r>
          </w:p>
        </w:tc>
      </w:tr>
      <w:tr w:rsidR="00B81C05" w:rsidRPr="00DB5416" w14:paraId="0D206AFD" w14:textId="77777777" w:rsidTr="00B751D4">
        <w:tc>
          <w:tcPr>
            <w:tcW w:w="528" w:type="pct"/>
          </w:tcPr>
          <w:p w14:paraId="51BB8927" w14:textId="77777777" w:rsidR="00B81C05" w:rsidRPr="00DB5416" w:rsidRDefault="00B81C05" w:rsidP="00DB5416">
            <w:pPr>
              <w:pStyle w:val="ListParagraph"/>
              <w:spacing w:line="360" w:lineRule="auto"/>
              <w:rPr>
                <w:rFonts w:ascii="Times New Roman" w:hAnsi="Times New Roman" w:cs="Times New Roman"/>
                <w:sz w:val="24"/>
                <w:szCs w:val="24"/>
              </w:rPr>
            </w:pPr>
          </w:p>
        </w:tc>
        <w:tc>
          <w:tcPr>
            <w:tcW w:w="4472" w:type="pct"/>
          </w:tcPr>
          <w:p w14:paraId="22896CD2" w14:textId="50DE0D1F" w:rsidR="00B81C05" w:rsidRPr="00DB5416" w:rsidRDefault="00B13616"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71AA31BB" wp14:editId="1946AD07">
                  <wp:extent cx="4054980" cy="334327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776"/>
                          <a:stretch/>
                        </pic:blipFill>
                        <pic:spPr bwMode="auto">
                          <a:xfrm>
                            <a:off x="0" y="0"/>
                            <a:ext cx="4054980" cy="3343275"/>
                          </a:xfrm>
                          <a:prstGeom prst="rect">
                            <a:avLst/>
                          </a:prstGeom>
                          <a:ln>
                            <a:noFill/>
                          </a:ln>
                          <a:extLst>
                            <a:ext uri="{53640926-AAD7-44D8-BBD7-CCE9431645EC}">
                              <a14:shadowObscured xmlns:a14="http://schemas.microsoft.com/office/drawing/2010/main"/>
                            </a:ext>
                          </a:extLst>
                        </pic:spPr>
                      </pic:pic>
                    </a:graphicData>
                  </a:graphic>
                </wp:inline>
              </w:drawing>
            </w:r>
          </w:p>
        </w:tc>
      </w:tr>
      <w:tr w:rsidR="00674076" w:rsidRPr="00DB5416" w14:paraId="31B82C33" w14:textId="77777777" w:rsidTr="00B751D4">
        <w:tc>
          <w:tcPr>
            <w:tcW w:w="528" w:type="pct"/>
          </w:tcPr>
          <w:p w14:paraId="668F8175" w14:textId="44EAD528" w:rsidR="00674076" w:rsidRPr="00DB5416" w:rsidRDefault="00674076"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2A664D82" w14:textId="3F631F89" w:rsidR="00674076" w:rsidRPr="00DB5416" w:rsidRDefault="003D49A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ves then add property then select Transform | Position. 7. Remove the second keyframe at 1:00 to activate the upstream of water block animation</w:t>
            </w:r>
          </w:p>
        </w:tc>
      </w:tr>
      <w:tr w:rsidR="00674076" w:rsidRPr="00DB5416" w14:paraId="7B719904" w14:textId="77777777" w:rsidTr="00B751D4">
        <w:tc>
          <w:tcPr>
            <w:tcW w:w="528" w:type="pct"/>
          </w:tcPr>
          <w:p w14:paraId="59D63007" w14:textId="0F75251D" w:rsidR="00674076" w:rsidRPr="00DB5416" w:rsidRDefault="00674076"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08FD60A7" w14:textId="47295AE3" w:rsidR="00674076" w:rsidRPr="00DB5416" w:rsidRDefault="001735EF"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reate the second animation clip named platform-water-down then add property and select Transform | Position. Remove the second keyframe at 1:00.</w:t>
            </w:r>
          </w:p>
        </w:tc>
      </w:tr>
      <w:tr w:rsidR="00674076" w:rsidRPr="00DB5416" w14:paraId="0A0C4DE3" w14:textId="77777777" w:rsidTr="00B751D4">
        <w:tc>
          <w:tcPr>
            <w:tcW w:w="528" w:type="pct"/>
          </w:tcPr>
          <w:p w14:paraId="68CBBAE9" w14:textId="797DE846" w:rsidR="00674076" w:rsidRPr="00DB5416" w:rsidRDefault="00674076"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6ACE5E80" w14:textId="2EF5E37B" w:rsidR="00674076" w:rsidRPr="00DB5416" w:rsidRDefault="00C668F0"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Still on platform-water-down, set the timeline to 0:00 then change the value of Y=-5. It will make a downstream water block animation.</w:t>
            </w:r>
          </w:p>
        </w:tc>
      </w:tr>
      <w:tr w:rsidR="00674076" w:rsidRPr="00DB5416" w14:paraId="3ED300AA" w14:textId="77777777" w:rsidTr="00B751D4">
        <w:tc>
          <w:tcPr>
            <w:tcW w:w="528" w:type="pct"/>
          </w:tcPr>
          <w:p w14:paraId="1514BAD6" w14:textId="77777777" w:rsidR="00674076" w:rsidRPr="00DB5416" w:rsidRDefault="00674076" w:rsidP="00DB5416">
            <w:pPr>
              <w:pStyle w:val="ListParagraph"/>
              <w:spacing w:line="360" w:lineRule="auto"/>
              <w:rPr>
                <w:rFonts w:ascii="Times New Roman" w:hAnsi="Times New Roman" w:cs="Times New Roman"/>
                <w:sz w:val="24"/>
                <w:szCs w:val="24"/>
              </w:rPr>
            </w:pPr>
          </w:p>
        </w:tc>
        <w:tc>
          <w:tcPr>
            <w:tcW w:w="4472" w:type="pct"/>
          </w:tcPr>
          <w:p w14:paraId="1EFDC029" w14:textId="77777777" w:rsidR="0025774B" w:rsidRPr="00DB5416" w:rsidRDefault="0025774B" w:rsidP="00DB5416">
            <w:pPr>
              <w:spacing w:line="360" w:lineRule="auto"/>
              <w:rPr>
                <w:rFonts w:ascii="Times New Roman" w:hAnsi="Times New Roman" w:cs="Times New Roman"/>
                <w:noProof/>
                <w:sz w:val="24"/>
                <w:szCs w:val="24"/>
              </w:rPr>
            </w:pPr>
          </w:p>
          <w:p w14:paraId="57504E27" w14:textId="52CD09CC" w:rsidR="00674076" w:rsidRPr="00DB5416" w:rsidRDefault="0025774B"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1394702F" wp14:editId="22065CF9">
                  <wp:extent cx="2824552" cy="135878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770" t="26328" r="28227" b="41169"/>
                          <a:stretch/>
                        </pic:blipFill>
                        <pic:spPr bwMode="auto">
                          <a:xfrm>
                            <a:off x="0" y="0"/>
                            <a:ext cx="2834432" cy="1363534"/>
                          </a:xfrm>
                          <a:prstGeom prst="rect">
                            <a:avLst/>
                          </a:prstGeom>
                          <a:ln>
                            <a:noFill/>
                          </a:ln>
                          <a:extLst>
                            <a:ext uri="{53640926-AAD7-44D8-BBD7-CCE9431645EC}">
                              <a14:shadowObscured xmlns:a14="http://schemas.microsoft.com/office/drawing/2010/main"/>
                            </a:ext>
                          </a:extLst>
                        </pic:spPr>
                      </pic:pic>
                    </a:graphicData>
                  </a:graphic>
                </wp:inline>
              </w:drawing>
            </w:r>
          </w:p>
        </w:tc>
      </w:tr>
      <w:tr w:rsidR="00674076" w:rsidRPr="00DB5416" w14:paraId="5CFD3FC4" w14:textId="77777777" w:rsidTr="00B751D4">
        <w:tc>
          <w:tcPr>
            <w:tcW w:w="528" w:type="pct"/>
          </w:tcPr>
          <w:p w14:paraId="3FCD5313" w14:textId="5B0EC166" w:rsidR="00674076" w:rsidRPr="00DB5416" w:rsidRDefault="00674076"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42F8C729" w14:textId="4D313562" w:rsidR="00674076" w:rsidRPr="00DB5416" w:rsidRDefault="00CB399A"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Open Animator panel, it will look like this:</w:t>
            </w:r>
          </w:p>
        </w:tc>
      </w:tr>
      <w:tr w:rsidR="00674076" w:rsidRPr="00DB5416" w14:paraId="32A6857F" w14:textId="77777777" w:rsidTr="00B751D4">
        <w:tc>
          <w:tcPr>
            <w:tcW w:w="528" w:type="pct"/>
          </w:tcPr>
          <w:p w14:paraId="6808E14D" w14:textId="77777777" w:rsidR="00674076" w:rsidRPr="00DB5416" w:rsidRDefault="00674076" w:rsidP="00DB5416">
            <w:pPr>
              <w:pStyle w:val="ListParagraph"/>
              <w:spacing w:line="360" w:lineRule="auto"/>
              <w:rPr>
                <w:rFonts w:ascii="Times New Roman" w:hAnsi="Times New Roman" w:cs="Times New Roman"/>
                <w:sz w:val="24"/>
                <w:szCs w:val="24"/>
              </w:rPr>
            </w:pPr>
          </w:p>
        </w:tc>
        <w:tc>
          <w:tcPr>
            <w:tcW w:w="4472" w:type="pct"/>
          </w:tcPr>
          <w:p w14:paraId="37B8411B" w14:textId="0E6DFDCA" w:rsidR="00674076" w:rsidRPr="00DB5416" w:rsidRDefault="007A6908"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CADEC20" wp14:editId="17135B95">
                  <wp:extent cx="3988534" cy="15126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703" t="28124" r="51114" b="52201"/>
                          <a:stretch/>
                        </pic:blipFill>
                        <pic:spPr bwMode="auto">
                          <a:xfrm>
                            <a:off x="0" y="0"/>
                            <a:ext cx="4006612" cy="1519461"/>
                          </a:xfrm>
                          <a:prstGeom prst="rect">
                            <a:avLst/>
                          </a:prstGeom>
                          <a:ln>
                            <a:noFill/>
                          </a:ln>
                          <a:extLst>
                            <a:ext uri="{53640926-AAD7-44D8-BBD7-CCE9431645EC}">
                              <a14:shadowObscured xmlns:a14="http://schemas.microsoft.com/office/drawing/2010/main"/>
                            </a:ext>
                          </a:extLst>
                        </pic:spPr>
                      </pic:pic>
                    </a:graphicData>
                  </a:graphic>
                </wp:inline>
              </w:drawing>
            </w:r>
          </w:p>
        </w:tc>
      </w:tr>
      <w:tr w:rsidR="00674076" w:rsidRPr="00DB5416" w14:paraId="5DA5608C" w14:textId="77777777" w:rsidTr="00B751D4">
        <w:tc>
          <w:tcPr>
            <w:tcW w:w="528" w:type="pct"/>
          </w:tcPr>
          <w:p w14:paraId="395C2710" w14:textId="0AB766D0" w:rsidR="00674076" w:rsidRPr="00DB5416" w:rsidRDefault="00674076"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1F53670F" w14:textId="0552F851" w:rsidR="00674076" w:rsidRPr="00DB5416" w:rsidRDefault="007F6176"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 xml:space="preserve">Although 2 animation clips (states) have been created, </w:t>
            </w:r>
            <w:proofErr w:type="gramStart"/>
            <w:r w:rsidRPr="00DB5416">
              <w:rPr>
                <w:rFonts w:ascii="Times New Roman" w:hAnsi="Times New Roman" w:cs="Times New Roman"/>
                <w:sz w:val="24"/>
                <w:szCs w:val="24"/>
              </w:rPr>
              <w:t>It</w:t>
            </w:r>
            <w:proofErr w:type="gramEnd"/>
            <w:r w:rsidRPr="00DB5416">
              <w:rPr>
                <w:rFonts w:ascii="Times New Roman" w:hAnsi="Times New Roman" w:cs="Times New Roman"/>
                <w:sz w:val="24"/>
                <w:szCs w:val="24"/>
              </w:rPr>
              <w:t xml:space="preserve"> is only Up state that active. It is because when scene starts, (Entry state) object will go to state platform-water-up, but no transition to state platform-water-down, so GameObject Water Block will always be Up state.</w:t>
            </w:r>
          </w:p>
        </w:tc>
      </w:tr>
      <w:tr w:rsidR="005F1773" w:rsidRPr="00DB5416" w14:paraId="7FB95FE2" w14:textId="77777777" w:rsidTr="00B751D4">
        <w:tc>
          <w:tcPr>
            <w:tcW w:w="528" w:type="pct"/>
          </w:tcPr>
          <w:p w14:paraId="701964A8" w14:textId="77777777" w:rsidR="005F1773" w:rsidRPr="00DB5416" w:rsidRDefault="005F1773"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19377612" w14:textId="43A1D798" w:rsidR="005F1773" w:rsidRPr="00DB5416" w:rsidRDefault="00616EB1"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reate a new C# script named WaterBlock with this following code, then add this script to GameObject Water Block.</w:t>
            </w:r>
          </w:p>
        </w:tc>
      </w:tr>
      <w:tr w:rsidR="005F1773" w:rsidRPr="00DB5416" w14:paraId="1C24FADA" w14:textId="77777777" w:rsidTr="00B751D4">
        <w:tc>
          <w:tcPr>
            <w:tcW w:w="528" w:type="pct"/>
          </w:tcPr>
          <w:p w14:paraId="05A06F05" w14:textId="77777777" w:rsidR="005F1773" w:rsidRPr="00DB5416" w:rsidRDefault="005F1773" w:rsidP="00DB5416">
            <w:pPr>
              <w:pStyle w:val="ListParagraph"/>
              <w:spacing w:line="360" w:lineRule="auto"/>
              <w:rPr>
                <w:rFonts w:ascii="Times New Roman" w:hAnsi="Times New Roman" w:cs="Times New Roman"/>
                <w:sz w:val="24"/>
                <w:szCs w:val="24"/>
              </w:rPr>
            </w:pPr>
          </w:p>
        </w:tc>
        <w:tc>
          <w:tcPr>
            <w:tcW w:w="4472" w:type="pct"/>
          </w:tcPr>
          <w:p w14:paraId="76CFC77D" w14:textId="55F51D36" w:rsidR="005F1773" w:rsidRPr="00DB5416" w:rsidRDefault="002A74C0"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376E7D28" wp14:editId="4EE3BFA4">
                  <wp:extent cx="4276567" cy="2914116"/>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285" t="-329" b="32836"/>
                          <a:stretch/>
                        </pic:blipFill>
                        <pic:spPr bwMode="auto">
                          <a:xfrm>
                            <a:off x="0" y="0"/>
                            <a:ext cx="4287243" cy="2921391"/>
                          </a:xfrm>
                          <a:prstGeom prst="rect">
                            <a:avLst/>
                          </a:prstGeom>
                          <a:ln>
                            <a:noFill/>
                          </a:ln>
                          <a:extLst>
                            <a:ext uri="{53640926-AAD7-44D8-BBD7-CCE9431645EC}">
                              <a14:shadowObscured xmlns:a14="http://schemas.microsoft.com/office/drawing/2010/main"/>
                            </a:ext>
                          </a:extLst>
                        </pic:spPr>
                      </pic:pic>
                    </a:graphicData>
                  </a:graphic>
                </wp:inline>
              </w:drawing>
            </w:r>
          </w:p>
        </w:tc>
      </w:tr>
      <w:tr w:rsidR="005F1773" w:rsidRPr="00DB5416" w14:paraId="7637A89C" w14:textId="77777777" w:rsidTr="00B751D4">
        <w:tc>
          <w:tcPr>
            <w:tcW w:w="528" w:type="pct"/>
          </w:tcPr>
          <w:p w14:paraId="51B83B29" w14:textId="77777777" w:rsidR="005F1773" w:rsidRPr="00DB5416" w:rsidRDefault="005F1773"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23C2760D" w14:textId="28E97C69" w:rsidR="005F1773" w:rsidRPr="00DB5416" w:rsidRDefault="00156B64"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Duplicate GameObject water-block-container 6 times with position of X raises 1 point to each GameObject, for example 3.5, 4.5, 5.5, etc</w:t>
            </w:r>
          </w:p>
        </w:tc>
      </w:tr>
      <w:tr w:rsidR="005F1773" w:rsidRPr="00DB5416" w14:paraId="2173EB25" w14:textId="77777777" w:rsidTr="00B751D4">
        <w:tc>
          <w:tcPr>
            <w:tcW w:w="528" w:type="pct"/>
          </w:tcPr>
          <w:p w14:paraId="504C6B59" w14:textId="77777777" w:rsidR="005F1773" w:rsidRPr="00DB5416" w:rsidRDefault="005F1773" w:rsidP="00DB5416">
            <w:pPr>
              <w:pStyle w:val="ListParagraph"/>
              <w:spacing w:line="360" w:lineRule="auto"/>
              <w:rPr>
                <w:rFonts w:ascii="Times New Roman" w:hAnsi="Times New Roman" w:cs="Times New Roman"/>
                <w:sz w:val="24"/>
                <w:szCs w:val="24"/>
              </w:rPr>
            </w:pPr>
          </w:p>
        </w:tc>
        <w:tc>
          <w:tcPr>
            <w:tcW w:w="4472" w:type="pct"/>
          </w:tcPr>
          <w:p w14:paraId="1EBF06C8" w14:textId="29753924" w:rsidR="005F1773" w:rsidRPr="00DB5416" w:rsidRDefault="007E7430"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111DD054" wp14:editId="65D478E8">
                  <wp:extent cx="2660241" cy="1880075"/>
                  <wp:effectExtent l="0" t="0" r="698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056" t="5623" r="39031" b="56795"/>
                          <a:stretch/>
                        </pic:blipFill>
                        <pic:spPr bwMode="auto">
                          <a:xfrm>
                            <a:off x="0" y="0"/>
                            <a:ext cx="2666586" cy="1884559"/>
                          </a:xfrm>
                          <a:prstGeom prst="rect">
                            <a:avLst/>
                          </a:prstGeom>
                          <a:ln>
                            <a:noFill/>
                          </a:ln>
                          <a:extLst>
                            <a:ext uri="{53640926-AAD7-44D8-BBD7-CCE9431645EC}">
                              <a14:shadowObscured xmlns:a14="http://schemas.microsoft.com/office/drawing/2010/main"/>
                            </a:ext>
                          </a:extLst>
                        </pic:spPr>
                      </pic:pic>
                    </a:graphicData>
                  </a:graphic>
                </wp:inline>
              </w:drawing>
            </w:r>
          </w:p>
        </w:tc>
      </w:tr>
      <w:tr w:rsidR="00034B3D" w:rsidRPr="00DB5416" w14:paraId="1E6F74DD" w14:textId="77777777" w:rsidTr="00B751D4">
        <w:tc>
          <w:tcPr>
            <w:tcW w:w="528" w:type="pct"/>
          </w:tcPr>
          <w:p w14:paraId="199AE585" w14:textId="497DC9D1" w:rsidR="00034B3D" w:rsidRPr="00DB5416" w:rsidRDefault="00034B3D" w:rsidP="00DB5416">
            <w:pPr>
              <w:pStyle w:val="ListParagraph"/>
              <w:numPr>
                <w:ilvl w:val="0"/>
                <w:numId w:val="7"/>
              </w:numPr>
              <w:spacing w:line="360" w:lineRule="auto"/>
              <w:rPr>
                <w:rFonts w:ascii="Times New Roman" w:hAnsi="Times New Roman" w:cs="Times New Roman"/>
                <w:sz w:val="24"/>
                <w:szCs w:val="24"/>
              </w:rPr>
            </w:pPr>
          </w:p>
        </w:tc>
        <w:tc>
          <w:tcPr>
            <w:tcW w:w="4472" w:type="pct"/>
          </w:tcPr>
          <w:p w14:paraId="6663D1AB" w14:textId="0A2C5CFC" w:rsidR="00034B3D" w:rsidRPr="00DB5416" w:rsidRDefault="001A0C4A"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Run your project. Look at when the player passes the water block, the water block will make a downward, and the player keeps going</w:t>
            </w:r>
          </w:p>
        </w:tc>
      </w:tr>
      <w:tr w:rsidR="00034B3D" w:rsidRPr="00DB5416" w14:paraId="367BC0F7" w14:textId="77777777" w:rsidTr="00B751D4">
        <w:tc>
          <w:tcPr>
            <w:tcW w:w="528" w:type="pct"/>
          </w:tcPr>
          <w:p w14:paraId="34E2F516" w14:textId="77777777" w:rsidR="00034B3D" w:rsidRPr="00DB5416" w:rsidRDefault="00034B3D" w:rsidP="00DB5416">
            <w:pPr>
              <w:pStyle w:val="ListParagraph"/>
              <w:spacing w:line="360" w:lineRule="auto"/>
              <w:rPr>
                <w:rFonts w:ascii="Times New Roman" w:hAnsi="Times New Roman" w:cs="Times New Roman"/>
                <w:sz w:val="24"/>
                <w:szCs w:val="24"/>
              </w:rPr>
            </w:pPr>
          </w:p>
        </w:tc>
        <w:tc>
          <w:tcPr>
            <w:tcW w:w="4472" w:type="pct"/>
          </w:tcPr>
          <w:p w14:paraId="01E12CAE" w14:textId="1F546661" w:rsidR="00034B3D" w:rsidRPr="00DB5416" w:rsidRDefault="00281710"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03E84F83" wp14:editId="55374DC4">
                  <wp:extent cx="2715591" cy="204244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458" t="46270" r="39900" b="8747"/>
                          <a:stretch/>
                        </pic:blipFill>
                        <pic:spPr bwMode="auto">
                          <a:xfrm>
                            <a:off x="0" y="0"/>
                            <a:ext cx="2720225" cy="2045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34E873" w14:textId="591265B8" w:rsidR="00F0149F" w:rsidRDefault="00F0149F" w:rsidP="00DB5416">
      <w:pPr>
        <w:tabs>
          <w:tab w:val="left" w:pos="3336"/>
        </w:tabs>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1D5269A" w14:textId="77777777" w:rsidR="00160B49" w:rsidRPr="00DB5416" w:rsidRDefault="00160B49" w:rsidP="00DB5416">
      <w:pPr>
        <w:tabs>
          <w:tab w:val="left" w:pos="3336"/>
        </w:tabs>
        <w:spacing w:line="360" w:lineRule="auto"/>
        <w:rPr>
          <w:rFonts w:ascii="Times New Roman" w:hAnsi="Times New Roman" w:cs="Times New Roman"/>
          <w:sz w:val="24"/>
          <w:szCs w:val="24"/>
        </w:rPr>
      </w:pPr>
    </w:p>
    <w:tbl>
      <w:tblPr>
        <w:tblStyle w:val="TableGrid"/>
        <w:tblW w:w="9926" w:type="dxa"/>
        <w:tblLayout w:type="fixed"/>
        <w:tblLook w:val="04A0" w:firstRow="1" w:lastRow="0" w:firstColumn="1" w:lastColumn="0" w:noHBand="0" w:noVBand="1"/>
      </w:tblPr>
      <w:tblGrid>
        <w:gridCol w:w="1555"/>
        <w:gridCol w:w="8365"/>
        <w:gridCol w:w="6"/>
      </w:tblGrid>
      <w:tr w:rsidR="007251F5" w:rsidRPr="00DB5416" w14:paraId="10D4298D" w14:textId="77777777" w:rsidTr="00CC68BC">
        <w:tc>
          <w:tcPr>
            <w:tcW w:w="9926" w:type="dxa"/>
            <w:gridSpan w:val="3"/>
          </w:tcPr>
          <w:p w14:paraId="535F79E5" w14:textId="4C680CF7" w:rsidR="007251F5" w:rsidRPr="00DB5416" w:rsidRDefault="002137F6" w:rsidP="00DB5416">
            <w:pPr>
              <w:pStyle w:val="ListParagraph"/>
              <w:numPr>
                <w:ilvl w:val="0"/>
                <w:numId w:val="1"/>
              </w:numPr>
              <w:spacing w:line="360" w:lineRule="auto"/>
              <w:ind w:left="426"/>
              <w:rPr>
                <w:rFonts w:ascii="Times New Roman" w:hAnsi="Times New Roman" w:cs="Times New Roman"/>
                <w:b/>
                <w:bCs/>
                <w:sz w:val="24"/>
                <w:szCs w:val="24"/>
              </w:rPr>
            </w:pPr>
            <w:r w:rsidRPr="00DB5416">
              <w:rPr>
                <w:rFonts w:ascii="Times New Roman" w:hAnsi="Times New Roman" w:cs="Times New Roman"/>
                <w:b/>
                <w:bCs/>
                <w:sz w:val="24"/>
                <w:szCs w:val="24"/>
              </w:rPr>
              <w:t>Animation Clip from Sprite Sheet Sequences</w:t>
            </w:r>
          </w:p>
        </w:tc>
      </w:tr>
      <w:tr w:rsidR="007251F5" w:rsidRPr="00DB5416" w14:paraId="4CCBE582" w14:textId="77777777" w:rsidTr="00CC68BC">
        <w:trPr>
          <w:gridAfter w:val="1"/>
          <w:wAfter w:w="6" w:type="dxa"/>
        </w:trPr>
        <w:tc>
          <w:tcPr>
            <w:tcW w:w="1555" w:type="dxa"/>
          </w:tcPr>
          <w:p w14:paraId="364AB428" w14:textId="41C80B12" w:rsidR="007251F5" w:rsidRPr="00DB5416" w:rsidRDefault="007251F5"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6AEE2344" w14:textId="726E1FD8" w:rsidR="007251F5" w:rsidRPr="00DB5416" w:rsidRDefault="006B11DC"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reate a new 2D Unity project.</w:t>
            </w:r>
          </w:p>
        </w:tc>
      </w:tr>
      <w:tr w:rsidR="007251F5" w:rsidRPr="00DB5416" w14:paraId="2C4A6689" w14:textId="77777777" w:rsidTr="00CC68BC">
        <w:trPr>
          <w:gridAfter w:val="1"/>
          <w:wAfter w:w="6" w:type="dxa"/>
        </w:trPr>
        <w:tc>
          <w:tcPr>
            <w:tcW w:w="1555" w:type="dxa"/>
          </w:tcPr>
          <w:p w14:paraId="4530852B" w14:textId="77777777" w:rsidR="007251F5" w:rsidRPr="00DB5416" w:rsidRDefault="007251F5" w:rsidP="00DB5416">
            <w:pPr>
              <w:pStyle w:val="ListParagraph"/>
              <w:spacing w:line="360" w:lineRule="auto"/>
              <w:rPr>
                <w:rFonts w:ascii="Times New Roman" w:hAnsi="Times New Roman" w:cs="Times New Roman"/>
                <w:sz w:val="24"/>
                <w:szCs w:val="24"/>
              </w:rPr>
            </w:pPr>
          </w:p>
        </w:tc>
        <w:tc>
          <w:tcPr>
            <w:tcW w:w="8365" w:type="dxa"/>
          </w:tcPr>
          <w:p w14:paraId="71718D66" w14:textId="34AC076F" w:rsidR="007251F5" w:rsidRPr="00DB5416" w:rsidRDefault="00BA1B56" w:rsidP="00DB5416">
            <w:pPr>
              <w:spacing w:line="360" w:lineRule="auto"/>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6A5F255" wp14:editId="674E8BE1">
                  <wp:extent cx="5174615" cy="2910840"/>
                  <wp:effectExtent l="0" t="0" r="698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4615" cy="2910840"/>
                          </a:xfrm>
                          <a:prstGeom prst="rect">
                            <a:avLst/>
                          </a:prstGeom>
                        </pic:spPr>
                      </pic:pic>
                    </a:graphicData>
                  </a:graphic>
                </wp:inline>
              </w:drawing>
            </w:r>
          </w:p>
        </w:tc>
      </w:tr>
      <w:tr w:rsidR="007251F5" w:rsidRPr="00DB5416" w14:paraId="07C5D5C3" w14:textId="77777777" w:rsidTr="00CC68BC">
        <w:trPr>
          <w:gridAfter w:val="1"/>
          <w:wAfter w:w="6" w:type="dxa"/>
        </w:trPr>
        <w:tc>
          <w:tcPr>
            <w:tcW w:w="1555" w:type="dxa"/>
          </w:tcPr>
          <w:p w14:paraId="3D4C5F93" w14:textId="46FDEE59" w:rsidR="007251F5" w:rsidRPr="00DB5416" w:rsidRDefault="007251F5"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35FB6105" w14:textId="5EC832EC" w:rsidR="007251F5" w:rsidRPr="00DB5416" w:rsidRDefault="004C436B"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Drag folder SpritesSheetSequences into asset.</w:t>
            </w:r>
          </w:p>
        </w:tc>
      </w:tr>
      <w:tr w:rsidR="007251F5" w:rsidRPr="00DB5416" w14:paraId="31A1EA73" w14:textId="77777777" w:rsidTr="00CC68BC">
        <w:trPr>
          <w:gridAfter w:val="1"/>
          <w:wAfter w:w="6" w:type="dxa"/>
        </w:trPr>
        <w:tc>
          <w:tcPr>
            <w:tcW w:w="1555" w:type="dxa"/>
          </w:tcPr>
          <w:p w14:paraId="4BA63E41" w14:textId="77777777" w:rsidR="007251F5" w:rsidRPr="00DB5416" w:rsidRDefault="007251F5" w:rsidP="00DB5416">
            <w:pPr>
              <w:pStyle w:val="ListParagraph"/>
              <w:spacing w:line="360" w:lineRule="auto"/>
              <w:rPr>
                <w:rFonts w:ascii="Times New Roman" w:hAnsi="Times New Roman" w:cs="Times New Roman"/>
                <w:sz w:val="24"/>
                <w:szCs w:val="24"/>
              </w:rPr>
            </w:pPr>
          </w:p>
        </w:tc>
        <w:tc>
          <w:tcPr>
            <w:tcW w:w="8365" w:type="dxa"/>
          </w:tcPr>
          <w:p w14:paraId="43AF2818" w14:textId="47CEC89C" w:rsidR="007251F5" w:rsidRPr="00DB5416" w:rsidRDefault="007C6C7D"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62F2F17F" wp14:editId="6EC4EA53">
                  <wp:extent cx="5016178" cy="23653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4260" r="56626" b="9381"/>
                          <a:stretch/>
                        </pic:blipFill>
                        <pic:spPr bwMode="auto">
                          <a:xfrm>
                            <a:off x="0" y="0"/>
                            <a:ext cx="5045139" cy="2379006"/>
                          </a:xfrm>
                          <a:prstGeom prst="rect">
                            <a:avLst/>
                          </a:prstGeom>
                          <a:ln>
                            <a:noFill/>
                          </a:ln>
                          <a:extLst>
                            <a:ext uri="{53640926-AAD7-44D8-BBD7-CCE9431645EC}">
                              <a14:shadowObscured xmlns:a14="http://schemas.microsoft.com/office/drawing/2010/main"/>
                            </a:ext>
                          </a:extLst>
                        </pic:spPr>
                      </pic:pic>
                    </a:graphicData>
                  </a:graphic>
                </wp:inline>
              </w:drawing>
            </w:r>
          </w:p>
        </w:tc>
      </w:tr>
      <w:tr w:rsidR="007251F5" w:rsidRPr="00DB5416" w14:paraId="4CDC7CCC" w14:textId="77777777" w:rsidTr="00CC68BC">
        <w:trPr>
          <w:gridAfter w:val="1"/>
          <w:wAfter w:w="6" w:type="dxa"/>
        </w:trPr>
        <w:tc>
          <w:tcPr>
            <w:tcW w:w="1555" w:type="dxa"/>
          </w:tcPr>
          <w:p w14:paraId="2BAC0D6D" w14:textId="5F377A52" w:rsidR="007251F5" w:rsidRPr="00DB5416" w:rsidRDefault="007251F5"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028BEBAA" w14:textId="5BC76D8A" w:rsidR="007251F5" w:rsidRPr="00DB5416" w:rsidRDefault="00FD7118"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Select image monster1 at Project panel, change sprite mode to Multiple in inspector, then open Sprite Editor panel by click button Sprite Editor.</w:t>
            </w:r>
          </w:p>
        </w:tc>
      </w:tr>
      <w:tr w:rsidR="007251F5" w:rsidRPr="00DB5416" w14:paraId="6588C74C" w14:textId="77777777" w:rsidTr="00CC68BC">
        <w:trPr>
          <w:gridAfter w:val="1"/>
          <w:wAfter w:w="6" w:type="dxa"/>
        </w:trPr>
        <w:tc>
          <w:tcPr>
            <w:tcW w:w="1555" w:type="dxa"/>
          </w:tcPr>
          <w:p w14:paraId="41AC861D" w14:textId="77777777" w:rsidR="007251F5" w:rsidRPr="00DB5416" w:rsidRDefault="007251F5" w:rsidP="00DB5416">
            <w:pPr>
              <w:pStyle w:val="ListParagraph"/>
              <w:spacing w:line="360" w:lineRule="auto"/>
              <w:rPr>
                <w:rFonts w:ascii="Times New Roman" w:hAnsi="Times New Roman" w:cs="Times New Roman"/>
                <w:sz w:val="24"/>
                <w:szCs w:val="24"/>
              </w:rPr>
            </w:pPr>
          </w:p>
        </w:tc>
        <w:tc>
          <w:tcPr>
            <w:tcW w:w="8365" w:type="dxa"/>
          </w:tcPr>
          <w:p w14:paraId="37220B85" w14:textId="77777777" w:rsidR="007251F5" w:rsidRPr="00DB5416" w:rsidRDefault="00580C09"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3E5252A1" wp14:editId="6C960715">
                  <wp:extent cx="3572510" cy="2675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960" b="8095"/>
                          <a:stretch/>
                        </pic:blipFill>
                        <pic:spPr bwMode="auto">
                          <a:xfrm>
                            <a:off x="0" y="0"/>
                            <a:ext cx="3572525" cy="2675198"/>
                          </a:xfrm>
                          <a:prstGeom prst="rect">
                            <a:avLst/>
                          </a:prstGeom>
                          <a:ln>
                            <a:noFill/>
                          </a:ln>
                          <a:extLst>
                            <a:ext uri="{53640926-AAD7-44D8-BBD7-CCE9431645EC}">
                              <a14:shadowObscured xmlns:a14="http://schemas.microsoft.com/office/drawing/2010/main"/>
                            </a:ext>
                          </a:extLst>
                        </pic:spPr>
                      </pic:pic>
                    </a:graphicData>
                  </a:graphic>
                </wp:inline>
              </w:drawing>
            </w:r>
          </w:p>
          <w:p w14:paraId="12A1D583" w14:textId="242136D6" w:rsidR="00B80AE1" w:rsidRPr="00DB5416" w:rsidRDefault="00B80AE1"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9416C5C" wp14:editId="4DE6DD3D">
                  <wp:extent cx="1487424" cy="21823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489" t="13403" r="13762" b="11611"/>
                          <a:stretch/>
                        </pic:blipFill>
                        <pic:spPr bwMode="auto">
                          <a:xfrm>
                            <a:off x="0" y="0"/>
                            <a:ext cx="1487649" cy="2182698"/>
                          </a:xfrm>
                          <a:prstGeom prst="rect">
                            <a:avLst/>
                          </a:prstGeom>
                          <a:ln>
                            <a:noFill/>
                          </a:ln>
                          <a:extLst>
                            <a:ext uri="{53640926-AAD7-44D8-BBD7-CCE9431645EC}">
                              <a14:shadowObscured xmlns:a14="http://schemas.microsoft.com/office/drawing/2010/main"/>
                            </a:ext>
                          </a:extLst>
                        </pic:spPr>
                      </pic:pic>
                    </a:graphicData>
                  </a:graphic>
                </wp:inline>
              </w:drawing>
            </w:r>
          </w:p>
        </w:tc>
      </w:tr>
      <w:tr w:rsidR="007251F5" w:rsidRPr="00DB5416" w14:paraId="72A92091" w14:textId="77777777" w:rsidTr="00CC68BC">
        <w:trPr>
          <w:gridAfter w:val="1"/>
          <w:wAfter w:w="6" w:type="dxa"/>
        </w:trPr>
        <w:tc>
          <w:tcPr>
            <w:tcW w:w="1555" w:type="dxa"/>
          </w:tcPr>
          <w:p w14:paraId="4B529E1A" w14:textId="1A6EEC62" w:rsidR="007251F5" w:rsidRPr="00DB5416" w:rsidRDefault="007251F5"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3B883013" w14:textId="221645E3" w:rsidR="007251F5" w:rsidRPr="00DB5416" w:rsidRDefault="00355A1A"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n Sprite Editor, open Slice at dropdown dialog, set Type=Grid, then change the grid Pixel Size to be 64x64, then click button Slice. Click button Apply which is on Sprite Editor panel.</w:t>
            </w:r>
          </w:p>
        </w:tc>
      </w:tr>
      <w:tr w:rsidR="007251F5" w:rsidRPr="00DB5416" w14:paraId="6197234D" w14:textId="77777777" w:rsidTr="00CC68BC">
        <w:trPr>
          <w:gridAfter w:val="1"/>
          <w:wAfter w:w="6" w:type="dxa"/>
        </w:trPr>
        <w:tc>
          <w:tcPr>
            <w:tcW w:w="1555" w:type="dxa"/>
          </w:tcPr>
          <w:p w14:paraId="5D534872" w14:textId="77777777" w:rsidR="007251F5" w:rsidRPr="00DB5416" w:rsidRDefault="007251F5" w:rsidP="00DB5416">
            <w:pPr>
              <w:pStyle w:val="ListParagraph"/>
              <w:spacing w:line="360" w:lineRule="auto"/>
              <w:rPr>
                <w:rFonts w:ascii="Times New Roman" w:hAnsi="Times New Roman" w:cs="Times New Roman"/>
                <w:sz w:val="24"/>
                <w:szCs w:val="24"/>
              </w:rPr>
            </w:pPr>
          </w:p>
        </w:tc>
        <w:tc>
          <w:tcPr>
            <w:tcW w:w="8365" w:type="dxa"/>
          </w:tcPr>
          <w:p w14:paraId="36FC681A" w14:textId="3806D0BA" w:rsidR="007251F5" w:rsidRPr="00DB5416" w:rsidRDefault="007251F5" w:rsidP="00DB5416">
            <w:pPr>
              <w:spacing w:line="360" w:lineRule="auto"/>
              <w:jc w:val="center"/>
              <w:rPr>
                <w:rFonts w:ascii="Times New Roman" w:hAnsi="Times New Roman" w:cs="Times New Roman"/>
                <w:sz w:val="24"/>
                <w:szCs w:val="24"/>
              </w:rPr>
            </w:pPr>
          </w:p>
          <w:p w14:paraId="5F0F1B4C" w14:textId="48D06EBA" w:rsidR="00B80AE1" w:rsidRPr="00DB5416" w:rsidRDefault="00B80AE1"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7F34B95F" wp14:editId="6E27C382">
                  <wp:extent cx="1566545" cy="12617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9492" t="14869" r="10229" b="41775"/>
                          <a:stretch/>
                        </pic:blipFill>
                        <pic:spPr bwMode="auto">
                          <a:xfrm>
                            <a:off x="0" y="0"/>
                            <a:ext cx="1571613" cy="1265851"/>
                          </a:xfrm>
                          <a:prstGeom prst="rect">
                            <a:avLst/>
                          </a:prstGeom>
                          <a:ln>
                            <a:noFill/>
                          </a:ln>
                          <a:extLst>
                            <a:ext uri="{53640926-AAD7-44D8-BBD7-CCE9431645EC}">
                              <a14:shadowObscured xmlns:a14="http://schemas.microsoft.com/office/drawing/2010/main"/>
                            </a:ext>
                          </a:extLst>
                        </pic:spPr>
                      </pic:pic>
                    </a:graphicData>
                  </a:graphic>
                </wp:inline>
              </w:drawing>
            </w:r>
          </w:p>
        </w:tc>
      </w:tr>
      <w:tr w:rsidR="007251F5" w:rsidRPr="00DB5416" w14:paraId="548EDFD7" w14:textId="77777777" w:rsidTr="00CC68BC">
        <w:trPr>
          <w:gridAfter w:val="1"/>
          <w:wAfter w:w="6" w:type="dxa"/>
        </w:trPr>
        <w:tc>
          <w:tcPr>
            <w:tcW w:w="1555" w:type="dxa"/>
          </w:tcPr>
          <w:p w14:paraId="7E322200" w14:textId="2CC356BF" w:rsidR="007251F5" w:rsidRPr="00DB5416" w:rsidRDefault="007251F5"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644F62D1" w14:textId="331258EE" w:rsidR="007251F5" w:rsidRPr="00DB5416" w:rsidRDefault="00D706F3"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n Project panel, click expand triangle button at image monster1.</w:t>
            </w:r>
          </w:p>
        </w:tc>
      </w:tr>
      <w:tr w:rsidR="007251F5" w:rsidRPr="00DB5416" w14:paraId="33C13EFE" w14:textId="77777777" w:rsidTr="00CC68BC">
        <w:trPr>
          <w:gridAfter w:val="1"/>
          <w:wAfter w:w="6" w:type="dxa"/>
        </w:trPr>
        <w:tc>
          <w:tcPr>
            <w:tcW w:w="1555" w:type="dxa"/>
          </w:tcPr>
          <w:p w14:paraId="082E14E0" w14:textId="77777777" w:rsidR="007251F5" w:rsidRPr="00DB5416" w:rsidRDefault="007251F5" w:rsidP="00DB5416">
            <w:pPr>
              <w:pStyle w:val="ListParagraph"/>
              <w:spacing w:line="360" w:lineRule="auto"/>
              <w:rPr>
                <w:rFonts w:ascii="Times New Roman" w:hAnsi="Times New Roman" w:cs="Times New Roman"/>
                <w:sz w:val="24"/>
                <w:szCs w:val="24"/>
              </w:rPr>
            </w:pPr>
          </w:p>
        </w:tc>
        <w:tc>
          <w:tcPr>
            <w:tcW w:w="8365" w:type="dxa"/>
          </w:tcPr>
          <w:p w14:paraId="6AE379B7" w14:textId="7B074232" w:rsidR="007251F5" w:rsidRPr="00DB5416" w:rsidRDefault="00A77411"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60837BA9" wp14:editId="35DAB3F6">
                  <wp:extent cx="2302780" cy="2670048"/>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2063" t="47127" r="36502" b="8691"/>
                          <a:stretch/>
                        </pic:blipFill>
                        <pic:spPr bwMode="auto">
                          <a:xfrm>
                            <a:off x="0" y="0"/>
                            <a:ext cx="2312754" cy="2681613"/>
                          </a:xfrm>
                          <a:prstGeom prst="rect">
                            <a:avLst/>
                          </a:prstGeom>
                          <a:ln>
                            <a:noFill/>
                          </a:ln>
                          <a:extLst>
                            <a:ext uri="{53640926-AAD7-44D8-BBD7-CCE9431645EC}">
                              <a14:shadowObscured xmlns:a14="http://schemas.microsoft.com/office/drawing/2010/main"/>
                            </a:ext>
                          </a:extLst>
                        </pic:spPr>
                      </pic:pic>
                    </a:graphicData>
                  </a:graphic>
                </wp:inline>
              </w:drawing>
            </w:r>
          </w:p>
        </w:tc>
      </w:tr>
      <w:tr w:rsidR="007251F5" w:rsidRPr="00DB5416" w14:paraId="2D7CCE24" w14:textId="77777777" w:rsidTr="00CC68BC">
        <w:trPr>
          <w:gridAfter w:val="1"/>
          <w:wAfter w:w="6" w:type="dxa"/>
        </w:trPr>
        <w:tc>
          <w:tcPr>
            <w:tcW w:w="1555" w:type="dxa"/>
          </w:tcPr>
          <w:p w14:paraId="179A6420" w14:textId="2DE33767" w:rsidR="007251F5" w:rsidRPr="00DB5416" w:rsidRDefault="007251F5"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18FFEEE7" w14:textId="7C60AED9" w:rsidR="007251F5" w:rsidRPr="00DB5416" w:rsidRDefault="00F556D5"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Create a new folder named Animation</w:t>
            </w:r>
          </w:p>
        </w:tc>
      </w:tr>
      <w:tr w:rsidR="007251F5" w:rsidRPr="00DB5416" w14:paraId="72773AD2" w14:textId="77777777" w:rsidTr="00CC68BC">
        <w:trPr>
          <w:gridAfter w:val="1"/>
          <w:wAfter w:w="6" w:type="dxa"/>
        </w:trPr>
        <w:tc>
          <w:tcPr>
            <w:tcW w:w="1555" w:type="dxa"/>
          </w:tcPr>
          <w:p w14:paraId="27FCF3BA" w14:textId="77777777" w:rsidR="007251F5" w:rsidRPr="00DB5416" w:rsidRDefault="007251F5" w:rsidP="00DB5416">
            <w:pPr>
              <w:pStyle w:val="ListParagraph"/>
              <w:spacing w:line="360" w:lineRule="auto"/>
              <w:rPr>
                <w:rFonts w:ascii="Times New Roman" w:hAnsi="Times New Roman" w:cs="Times New Roman"/>
                <w:sz w:val="24"/>
                <w:szCs w:val="24"/>
              </w:rPr>
            </w:pPr>
          </w:p>
        </w:tc>
        <w:tc>
          <w:tcPr>
            <w:tcW w:w="8365" w:type="dxa"/>
          </w:tcPr>
          <w:p w14:paraId="2E1EE656" w14:textId="2FA455AF" w:rsidR="007251F5" w:rsidRPr="00DB5416" w:rsidRDefault="00FB478F"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E77E594" wp14:editId="178DDE21">
                  <wp:extent cx="2470255" cy="1719072"/>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1237" t="50268" r="38623" b="24817"/>
                          <a:stretch/>
                        </pic:blipFill>
                        <pic:spPr bwMode="auto">
                          <a:xfrm>
                            <a:off x="0" y="0"/>
                            <a:ext cx="2481963" cy="1727220"/>
                          </a:xfrm>
                          <a:prstGeom prst="rect">
                            <a:avLst/>
                          </a:prstGeom>
                          <a:ln>
                            <a:noFill/>
                          </a:ln>
                          <a:extLst>
                            <a:ext uri="{53640926-AAD7-44D8-BBD7-CCE9431645EC}">
                              <a14:shadowObscured xmlns:a14="http://schemas.microsoft.com/office/drawing/2010/main"/>
                            </a:ext>
                          </a:extLst>
                        </pic:spPr>
                      </pic:pic>
                    </a:graphicData>
                  </a:graphic>
                </wp:inline>
              </w:drawing>
            </w:r>
          </w:p>
        </w:tc>
      </w:tr>
      <w:tr w:rsidR="00CA7386" w:rsidRPr="00DB5416" w14:paraId="3B8E5955" w14:textId="77777777" w:rsidTr="00CC68BC">
        <w:trPr>
          <w:gridAfter w:val="1"/>
          <w:wAfter w:w="6" w:type="dxa"/>
        </w:trPr>
        <w:tc>
          <w:tcPr>
            <w:tcW w:w="1555" w:type="dxa"/>
          </w:tcPr>
          <w:p w14:paraId="5C055217" w14:textId="712715E1" w:rsidR="00CA7386" w:rsidRPr="00DB5416" w:rsidRDefault="00CA7386"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532B349D" w14:textId="747BD55F" w:rsidR="00CA7386" w:rsidRPr="00DB5416" w:rsidRDefault="00DC4898"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n Animation folder, create Animator Controller named monster-animator by click Create | Animator Controller.</w:t>
            </w:r>
          </w:p>
        </w:tc>
      </w:tr>
      <w:tr w:rsidR="00CA7386" w:rsidRPr="00DB5416" w14:paraId="6EC51B54" w14:textId="77777777" w:rsidTr="00CC68BC">
        <w:trPr>
          <w:gridAfter w:val="1"/>
          <w:wAfter w:w="6" w:type="dxa"/>
        </w:trPr>
        <w:tc>
          <w:tcPr>
            <w:tcW w:w="1555" w:type="dxa"/>
          </w:tcPr>
          <w:p w14:paraId="5F05D3BD" w14:textId="77777777" w:rsidR="00CA7386" w:rsidRPr="00DB5416" w:rsidRDefault="00CA7386" w:rsidP="00DB5416">
            <w:pPr>
              <w:pStyle w:val="ListParagraph"/>
              <w:spacing w:line="360" w:lineRule="auto"/>
              <w:rPr>
                <w:rFonts w:ascii="Times New Roman" w:hAnsi="Times New Roman" w:cs="Times New Roman"/>
                <w:sz w:val="24"/>
                <w:szCs w:val="24"/>
              </w:rPr>
            </w:pPr>
          </w:p>
        </w:tc>
        <w:tc>
          <w:tcPr>
            <w:tcW w:w="8365" w:type="dxa"/>
          </w:tcPr>
          <w:p w14:paraId="7D98ECE5" w14:textId="462661F8" w:rsidR="00CA7386" w:rsidRPr="00DB5416" w:rsidRDefault="00770378"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9894A73" wp14:editId="2994BA5E">
                  <wp:extent cx="1829042" cy="15300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650" t="45663" r="40626" b="26492"/>
                          <a:stretch/>
                        </pic:blipFill>
                        <pic:spPr bwMode="auto">
                          <a:xfrm>
                            <a:off x="0" y="0"/>
                            <a:ext cx="1837377" cy="1537069"/>
                          </a:xfrm>
                          <a:prstGeom prst="rect">
                            <a:avLst/>
                          </a:prstGeom>
                          <a:ln>
                            <a:noFill/>
                          </a:ln>
                          <a:extLst>
                            <a:ext uri="{53640926-AAD7-44D8-BBD7-CCE9431645EC}">
                              <a14:shadowObscured xmlns:a14="http://schemas.microsoft.com/office/drawing/2010/main"/>
                            </a:ext>
                          </a:extLst>
                        </pic:spPr>
                      </pic:pic>
                    </a:graphicData>
                  </a:graphic>
                </wp:inline>
              </w:drawing>
            </w:r>
          </w:p>
        </w:tc>
      </w:tr>
      <w:tr w:rsidR="00CC4B64" w:rsidRPr="00DB5416" w14:paraId="274B90E1" w14:textId="77777777" w:rsidTr="00CC68BC">
        <w:trPr>
          <w:gridAfter w:val="1"/>
          <w:wAfter w:w="6" w:type="dxa"/>
        </w:trPr>
        <w:tc>
          <w:tcPr>
            <w:tcW w:w="1555" w:type="dxa"/>
          </w:tcPr>
          <w:p w14:paraId="4F2872EA" w14:textId="02068E5B" w:rsidR="00CC4B64" w:rsidRPr="00DB5416" w:rsidRDefault="00CC4B64"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5DCD47E2" w14:textId="36DB032D" w:rsidR="00CC4B64" w:rsidRPr="00DB5416" w:rsidRDefault="00F24B91"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n the scene, create a new Empty GameObject named monster1 then set position (X, Y, Z) to (0, 0, 0). Drag monster-animator to GameObject.</w:t>
            </w:r>
          </w:p>
        </w:tc>
      </w:tr>
      <w:tr w:rsidR="00CC4B64" w:rsidRPr="00DB5416" w14:paraId="37085806" w14:textId="77777777" w:rsidTr="00CC68BC">
        <w:trPr>
          <w:gridAfter w:val="1"/>
          <w:wAfter w:w="6" w:type="dxa"/>
        </w:trPr>
        <w:tc>
          <w:tcPr>
            <w:tcW w:w="1555" w:type="dxa"/>
          </w:tcPr>
          <w:p w14:paraId="1901D12C" w14:textId="77777777" w:rsidR="00CC4B64" w:rsidRPr="00DB5416" w:rsidRDefault="00CC4B64" w:rsidP="00DB5416">
            <w:pPr>
              <w:pStyle w:val="ListParagraph"/>
              <w:spacing w:line="360" w:lineRule="auto"/>
              <w:rPr>
                <w:rFonts w:ascii="Times New Roman" w:hAnsi="Times New Roman" w:cs="Times New Roman"/>
                <w:sz w:val="24"/>
                <w:szCs w:val="24"/>
              </w:rPr>
            </w:pPr>
          </w:p>
        </w:tc>
        <w:tc>
          <w:tcPr>
            <w:tcW w:w="8365" w:type="dxa"/>
          </w:tcPr>
          <w:p w14:paraId="55036DC3" w14:textId="77777777" w:rsidR="00CC4B64" w:rsidRPr="00DB5416" w:rsidRDefault="007F160D"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06FDDA42" wp14:editId="0C491B98">
                  <wp:extent cx="2201449" cy="145084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693" t="12148" r="47930" b="63979"/>
                          <a:stretch/>
                        </pic:blipFill>
                        <pic:spPr bwMode="auto">
                          <a:xfrm>
                            <a:off x="0" y="0"/>
                            <a:ext cx="2214085" cy="1459176"/>
                          </a:xfrm>
                          <a:prstGeom prst="rect">
                            <a:avLst/>
                          </a:prstGeom>
                          <a:ln>
                            <a:noFill/>
                          </a:ln>
                          <a:extLst>
                            <a:ext uri="{53640926-AAD7-44D8-BBD7-CCE9431645EC}">
                              <a14:shadowObscured xmlns:a14="http://schemas.microsoft.com/office/drawing/2010/main"/>
                            </a:ext>
                          </a:extLst>
                        </pic:spPr>
                      </pic:pic>
                    </a:graphicData>
                  </a:graphic>
                </wp:inline>
              </w:drawing>
            </w:r>
          </w:p>
          <w:p w14:paraId="75C238C2" w14:textId="15F9BE0C" w:rsidR="007677F7" w:rsidRPr="00DB5416" w:rsidRDefault="00A9242C"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28FC9400" wp14:editId="6582211A">
                  <wp:extent cx="2010295" cy="1828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7988" t="7333" b="57068"/>
                          <a:stretch/>
                        </pic:blipFill>
                        <pic:spPr bwMode="auto">
                          <a:xfrm>
                            <a:off x="0" y="0"/>
                            <a:ext cx="2016159" cy="1834134"/>
                          </a:xfrm>
                          <a:prstGeom prst="rect">
                            <a:avLst/>
                          </a:prstGeom>
                          <a:ln>
                            <a:noFill/>
                          </a:ln>
                          <a:extLst>
                            <a:ext uri="{53640926-AAD7-44D8-BBD7-CCE9431645EC}">
                              <a14:shadowObscured xmlns:a14="http://schemas.microsoft.com/office/drawing/2010/main"/>
                            </a:ext>
                          </a:extLst>
                        </pic:spPr>
                      </pic:pic>
                    </a:graphicData>
                  </a:graphic>
                </wp:inline>
              </w:drawing>
            </w:r>
          </w:p>
        </w:tc>
      </w:tr>
      <w:tr w:rsidR="001917B2" w:rsidRPr="00DB5416" w14:paraId="61CAAD2F" w14:textId="77777777" w:rsidTr="00CC68BC">
        <w:trPr>
          <w:gridAfter w:val="1"/>
          <w:wAfter w:w="6" w:type="dxa"/>
        </w:trPr>
        <w:tc>
          <w:tcPr>
            <w:tcW w:w="1555" w:type="dxa"/>
          </w:tcPr>
          <w:p w14:paraId="6EDBF90E" w14:textId="166DB8D1" w:rsidR="001917B2" w:rsidRPr="00DB5416" w:rsidRDefault="001917B2"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07EE7351" w14:textId="5E1A59C6" w:rsidR="001917B2" w:rsidRPr="00DB5416" w:rsidRDefault="003131AC"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At Hierarchy, select GameObject monster1, then open Animation panel (at Window | Animation), then create Animation Clip named Idle (by click button Create in Animation panel).</w:t>
            </w:r>
          </w:p>
        </w:tc>
      </w:tr>
      <w:tr w:rsidR="001917B2" w:rsidRPr="00DB5416" w14:paraId="24B3B27A" w14:textId="77777777" w:rsidTr="00CC68BC">
        <w:trPr>
          <w:gridAfter w:val="1"/>
          <w:wAfter w:w="6" w:type="dxa"/>
        </w:trPr>
        <w:tc>
          <w:tcPr>
            <w:tcW w:w="1555" w:type="dxa"/>
          </w:tcPr>
          <w:p w14:paraId="3762DE35" w14:textId="77777777" w:rsidR="001917B2" w:rsidRPr="00DB5416" w:rsidRDefault="001917B2" w:rsidP="00DB5416">
            <w:pPr>
              <w:pStyle w:val="ListParagraph"/>
              <w:spacing w:line="360" w:lineRule="auto"/>
              <w:rPr>
                <w:rFonts w:ascii="Times New Roman" w:hAnsi="Times New Roman" w:cs="Times New Roman"/>
                <w:sz w:val="24"/>
                <w:szCs w:val="24"/>
              </w:rPr>
            </w:pPr>
          </w:p>
        </w:tc>
        <w:tc>
          <w:tcPr>
            <w:tcW w:w="8365" w:type="dxa"/>
          </w:tcPr>
          <w:p w14:paraId="66F373F0" w14:textId="2FBA411D" w:rsidR="001917B2" w:rsidRPr="00DB5416" w:rsidRDefault="003B27DD"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1760BEF8" wp14:editId="18419F64">
                  <wp:extent cx="1663235" cy="25058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8341" t="9424" b="32566"/>
                          <a:stretch/>
                        </pic:blipFill>
                        <pic:spPr bwMode="auto">
                          <a:xfrm>
                            <a:off x="0" y="0"/>
                            <a:ext cx="1666166" cy="2510293"/>
                          </a:xfrm>
                          <a:prstGeom prst="rect">
                            <a:avLst/>
                          </a:prstGeom>
                          <a:ln>
                            <a:noFill/>
                          </a:ln>
                          <a:extLst>
                            <a:ext uri="{53640926-AAD7-44D8-BBD7-CCE9431645EC}">
                              <a14:shadowObscured xmlns:a14="http://schemas.microsoft.com/office/drawing/2010/main"/>
                            </a:ext>
                          </a:extLst>
                        </pic:spPr>
                      </pic:pic>
                    </a:graphicData>
                  </a:graphic>
                </wp:inline>
              </w:drawing>
            </w:r>
          </w:p>
        </w:tc>
      </w:tr>
      <w:tr w:rsidR="001917B2" w:rsidRPr="00DB5416" w14:paraId="0A744351" w14:textId="77777777" w:rsidTr="00CC68BC">
        <w:trPr>
          <w:gridAfter w:val="1"/>
          <w:wAfter w:w="6" w:type="dxa"/>
        </w:trPr>
        <w:tc>
          <w:tcPr>
            <w:tcW w:w="1555" w:type="dxa"/>
          </w:tcPr>
          <w:p w14:paraId="1CD2C891" w14:textId="41B6C114" w:rsidR="001917B2" w:rsidRPr="00DB5416" w:rsidRDefault="001917B2"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5D6518C6" w14:textId="7BE1B239" w:rsidR="001917B2" w:rsidRPr="00DB5416" w:rsidRDefault="001A44EB"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In Project Panel, select monster1 then drag the first of 5th frame (0th – 4th frame) one by one to Animation Panel. Set the Samples value to 12 which means this animation is used to run 12 frames per second</w:t>
            </w:r>
          </w:p>
        </w:tc>
      </w:tr>
      <w:tr w:rsidR="001917B2" w:rsidRPr="00DB5416" w14:paraId="74228773" w14:textId="77777777" w:rsidTr="00CC68BC">
        <w:trPr>
          <w:gridAfter w:val="1"/>
          <w:wAfter w:w="6" w:type="dxa"/>
        </w:trPr>
        <w:tc>
          <w:tcPr>
            <w:tcW w:w="1555" w:type="dxa"/>
          </w:tcPr>
          <w:p w14:paraId="294736AB" w14:textId="77777777" w:rsidR="001917B2" w:rsidRPr="00DB5416" w:rsidRDefault="001917B2" w:rsidP="00DB5416">
            <w:pPr>
              <w:pStyle w:val="ListParagraph"/>
              <w:spacing w:line="360" w:lineRule="auto"/>
              <w:rPr>
                <w:rFonts w:ascii="Times New Roman" w:hAnsi="Times New Roman" w:cs="Times New Roman"/>
                <w:sz w:val="24"/>
                <w:szCs w:val="24"/>
              </w:rPr>
            </w:pPr>
          </w:p>
        </w:tc>
        <w:tc>
          <w:tcPr>
            <w:tcW w:w="8365" w:type="dxa"/>
          </w:tcPr>
          <w:p w14:paraId="2C091976" w14:textId="7F5C7918" w:rsidR="001917B2" w:rsidRPr="00DB5416" w:rsidRDefault="005C1868"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199E90EC" wp14:editId="732A634E">
                  <wp:extent cx="5174615" cy="2910840"/>
                  <wp:effectExtent l="0" t="0" r="698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4615" cy="2910840"/>
                          </a:xfrm>
                          <a:prstGeom prst="rect">
                            <a:avLst/>
                          </a:prstGeom>
                        </pic:spPr>
                      </pic:pic>
                    </a:graphicData>
                  </a:graphic>
                </wp:inline>
              </w:drawing>
            </w:r>
          </w:p>
        </w:tc>
      </w:tr>
      <w:tr w:rsidR="001917B2" w:rsidRPr="00DB5416" w14:paraId="4AB88BDC" w14:textId="77777777" w:rsidTr="00CC68BC">
        <w:trPr>
          <w:gridAfter w:val="1"/>
          <w:wAfter w:w="6" w:type="dxa"/>
        </w:trPr>
        <w:tc>
          <w:tcPr>
            <w:tcW w:w="1555" w:type="dxa"/>
          </w:tcPr>
          <w:p w14:paraId="6BB340D5" w14:textId="018BCF34" w:rsidR="001917B2" w:rsidRPr="00DB5416" w:rsidRDefault="001917B2"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56CB2789" w14:textId="54952A9D" w:rsidR="001917B2" w:rsidRPr="00DB5416" w:rsidRDefault="009E167A"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Look at this state-chart, it shows that the default size named idle.</w:t>
            </w:r>
          </w:p>
        </w:tc>
      </w:tr>
      <w:tr w:rsidR="001917B2" w:rsidRPr="00DB5416" w14:paraId="6B82145C" w14:textId="77777777" w:rsidTr="00CC68BC">
        <w:trPr>
          <w:gridAfter w:val="1"/>
          <w:wAfter w:w="6" w:type="dxa"/>
        </w:trPr>
        <w:tc>
          <w:tcPr>
            <w:tcW w:w="1555" w:type="dxa"/>
          </w:tcPr>
          <w:p w14:paraId="0D3AB89F" w14:textId="77777777" w:rsidR="001917B2" w:rsidRPr="00DB5416" w:rsidRDefault="001917B2" w:rsidP="00DB5416">
            <w:pPr>
              <w:pStyle w:val="ListParagraph"/>
              <w:spacing w:line="360" w:lineRule="auto"/>
              <w:rPr>
                <w:rFonts w:ascii="Times New Roman" w:hAnsi="Times New Roman" w:cs="Times New Roman"/>
                <w:sz w:val="24"/>
                <w:szCs w:val="24"/>
              </w:rPr>
            </w:pPr>
          </w:p>
        </w:tc>
        <w:tc>
          <w:tcPr>
            <w:tcW w:w="8365" w:type="dxa"/>
          </w:tcPr>
          <w:p w14:paraId="20C9745F" w14:textId="22344F9C" w:rsidR="001917B2" w:rsidRPr="00DB5416" w:rsidRDefault="00615B17"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BDED229" wp14:editId="0093DC7E">
                  <wp:extent cx="2123062" cy="22170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307" t="12464" r="39975" b="50932"/>
                          <a:stretch/>
                        </pic:blipFill>
                        <pic:spPr bwMode="auto">
                          <a:xfrm>
                            <a:off x="0" y="0"/>
                            <a:ext cx="2130115" cy="2224446"/>
                          </a:xfrm>
                          <a:prstGeom prst="rect">
                            <a:avLst/>
                          </a:prstGeom>
                          <a:ln>
                            <a:noFill/>
                          </a:ln>
                          <a:extLst>
                            <a:ext uri="{53640926-AAD7-44D8-BBD7-CCE9431645EC}">
                              <a14:shadowObscured xmlns:a14="http://schemas.microsoft.com/office/drawing/2010/main"/>
                            </a:ext>
                          </a:extLst>
                        </pic:spPr>
                      </pic:pic>
                    </a:graphicData>
                  </a:graphic>
                </wp:inline>
              </w:drawing>
            </w:r>
          </w:p>
        </w:tc>
      </w:tr>
      <w:tr w:rsidR="00175BBD" w:rsidRPr="00DB5416" w14:paraId="5CD19BC2" w14:textId="77777777" w:rsidTr="00CC68BC">
        <w:trPr>
          <w:gridAfter w:val="1"/>
          <w:wAfter w:w="6" w:type="dxa"/>
        </w:trPr>
        <w:tc>
          <w:tcPr>
            <w:tcW w:w="1555" w:type="dxa"/>
          </w:tcPr>
          <w:p w14:paraId="7EE3E286" w14:textId="5CA1B3B9" w:rsidR="00175BBD" w:rsidRPr="00DB5416" w:rsidRDefault="00175BBD" w:rsidP="00DB5416">
            <w:pPr>
              <w:pStyle w:val="ListParagraph"/>
              <w:numPr>
                <w:ilvl w:val="0"/>
                <w:numId w:val="8"/>
              </w:numPr>
              <w:spacing w:line="360" w:lineRule="auto"/>
              <w:rPr>
                <w:rFonts w:ascii="Times New Roman" w:hAnsi="Times New Roman" w:cs="Times New Roman"/>
                <w:sz w:val="24"/>
                <w:szCs w:val="24"/>
              </w:rPr>
            </w:pPr>
          </w:p>
        </w:tc>
        <w:tc>
          <w:tcPr>
            <w:tcW w:w="8365" w:type="dxa"/>
          </w:tcPr>
          <w:p w14:paraId="077634BB" w14:textId="09F3CA63" w:rsidR="00175BBD" w:rsidRPr="00DB5416" w:rsidRDefault="000D3126" w:rsidP="00DB5416">
            <w:pPr>
              <w:spacing w:line="360" w:lineRule="auto"/>
              <w:rPr>
                <w:rFonts w:ascii="Times New Roman" w:hAnsi="Times New Roman" w:cs="Times New Roman"/>
                <w:sz w:val="24"/>
                <w:szCs w:val="24"/>
              </w:rPr>
            </w:pPr>
            <w:r w:rsidRPr="00DB5416">
              <w:rPr>
                <w:rFonts w:ascii="Times New Roman" w:hAnsi="Times New Roman" w:cs="Times New Roman"/>
                <w:sz w:val="24"/>
                <w:szCs w:val="24"/>
              </w:rPr>
              <w:t>Run your project, it shows that GameObject monster1 runs on idle state. It happens because sprite is in small size, so Camera size can be smaller</w:t>
            </w:r>
          </w:p>
        </w:tc>
      </w:tr>
      <w:tr w:rsidR="00175BBD" w:rsidRPr="00DB5416" w14:paraId="4A3B7244" w14:textId="77777777" w:rsidTr="00CC68BC">
        <w:trPr>
          <w:gridAfter w:val="1"/>
          <w:wAfter w:w="6" w:type="dxa"/>
        </w:trPr>
        <w:tc>
          <w:tcPr>
            <w:tcW w:w="1555" w:type="dxa"/>
          </w:tcPr>
          <w:p w14:paraId="705159A9" w14:textId="77777777" w:rsidR="00175BBD" w:rsidRPr="00DB5416" w:rsidRDefault="00175BBD" w:rsidP="00DB5416">
            <w:pPr>
              <w:pStyle w:val="ListParagraph"/>
              <w:spacing w:line="360" w:lineRule="auto"/>
              <w:rPr>
                <w:rFonts w:ascii="Times New Roman" w:hAnsi="Times New Roman" w:cs="Times New Roman"/>
                <w:sz w:val="24"/>
                <w:szCs w:val="24"/>
              </w:rPr>
            </w:pPr>
          </w:p>
        </w:tc>
        <w:tc>
          <w:tcPr>
            <w:tcW w:w="8365" w:type="dxa"/>
          </w:tcPr>
          <w:p w14:paraId="7BE98FB8" w14:textId="3C7778A3" w:rsidR="00175BBD" w:rsidRPr="00DB5416" w:rsidRDefault="00595041" w:rsidP="00DB5416">
            <w:pPr>
              <w:spacing w:line="360" w:lineRule="auto"/>
              <w:jc w:val="center"/>
              <w:rPr>
                <w:rFonts w:ascii="Times New Roman" w:hAnsi="Times New Roman" w:cs="Times New Roman"/>
                <w:sz w:val="24"/>
                <w:szCs w:val="24"/>
              </w:rPr>
            </w:pPr>
            <w:r w:rsidRPr="00DB5416">
              <w:rPr>
                <w:rFonts w:ascii="Times New Roman" w:hAnsi="Times New Roman" w:cs="Times New Roman"/>
                <w:noProof/>
                <w:sz w:val="24"/>
                <w:szCs w:val="24"/>
              </w:rPr>
              <w:drawing>
                <wp:inline distT="0" distB="0" distL="0" distR="0" wp14:anchorId="4E5BE50C" wp14:editId="263A60DC">
                  <wp:extent cx="3302420" cy="1857687"/>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8839" cy="1861298"/>
                          </a:xfrm>
                          <a:prstGeom prst="rect">
                            <a:avLst/>
                          </a:prstGeom>
                        </pic:spPr>
                      </pic:pic>
                    </a:graphicData>
                  </a:graphic>
                </wp:inline>
              </w:drawing>
            </w:r>
          </w:p>
        </w:tc>
      </w:tr>
    </w:tbl>
    <w:p w14:paraId="49C8C999" w14:textId="77777777" w:rsidR="00173EED" w:rsidRPr="00DB5416" w:rsidRDefault="00173EED" w:rsidP="00DB5416">
      <w:pPr>
        <w:tabs>
          <w:tab w:val="left" w:pos="8171"/>
        </w:tabs>
        <w:spacing w:line="360" w:lineRule="auto"/>
        <w:rPr>
          <w:rFonts w:ascii="Times New Roman" w:hAnsi="Times New Roman" w:cs="Times New Roman"/>
          <w:b/>
          <w:bCs/>
          <w:sz w:val="24"/>
          <w:szCs w:val="24"/>
        </w:rPr>
      </w:pPr>
    </w:p>
    <w:p w14:paraId="47C65294" w14:textId="5829770B" w:rsidR="001C4D88" w:rsidRPr="00DB5416" w:rsidRDefault="001C4D88" w:rsidP="00DB5416">
      <w:pPr>
        <w:tabs>
          <w:tab w:val="left" w:pos="8171"/>
        </w:tabs>
        <w:spacing w:line="360" w:lineRule="auto"/>
        <w:rPr>
          <w:rFonts w:ascii="Times New Roman" w:hAnsi="Times New Roman" w:cs="Times New Roman"/>
          <w:b/>
          <w:bCs/>
          <w:sz w:val="24"/>
          <w:szCs w:val="24"/>
        </w:rPr>
      </w:pPr>
      <w:r w:rsidRPr="00DB5416">
        <w:rPr>
          <w:rFonts w:ascii="Times New Roman" w:hAnsi="Times New Roman" w:cs="Times New Roman"/>
          <w:b/>
          <w:bCs/>
          <w:sz w:val="24"/>
          <w:szCs w:val="24"/>
        </w:rPr>
        <w:t>SUMMARY</w:t>
      </w:r>
    </w:p>
    <w:tbl>
      <w:tblPr>
        <w:tblStyle w:val="TableGrid"/>
        <w:tblW w:w="0" w:type="auto"/>
        <w:tblLook w:val="04A0" w:firstRow="1" w:lastRow="0" w:firstColumn="1" w:lastColumn="0" w:noHBand="0" w:noVBand="1"/>
      </w:tblPr>
      <w:tblGrid>
        <w:gridCol w:w="9350"/>
      </w:tblGrid>
      <w:tr w:rsidR="001C4D88" w:rsidRPr="00DB5416" w14:paraId="1CC63D61" w14:textId="77777777" w:rsidTr="00866D12">
        <w:tc>
          <w:tcPr>
            <w:tcW w:w="9350" w:type="dxa"/>
          </w:tcPr>
          <w:p w14:paraId="1E5ACF0F" w14:textId="22634E10" w:rsidR="001C4D88" w:rsidRPr="00DB5416" w:rsidRDefault="00076F22" w:rsidP="00DB5416">
            <w:pPr>
              <w:tabs>
                <w:tab w:val="left" w:pos="8171"/>
              </w:tabs>
              <w:spacing w:line="360" w:lineRule="auto"/>
              <w:rPr>
                <w:rFonts w:ascii="Times New Roman" w:hAnsi="Times New Roman" w:cs="Times New Roman"/>
                <w:b/>
                <w:bCs/>
                <w:sz w:val="24"/>
                <w:szCs w:val="24"/>
              </w:rPr>
            </w:pPr>
            <w:r w:rsidRPr="00DB5416">
              <w:rPr>
                <w:rFonts w:ascii="Times New Roman" w:hAnsi="Times New Roman" w:cs="Times New Roman"/>
                <w:sz w:val="24"/>
                <w:szCs w:val="24"/>
              </w:rPr>
              <w:t>Student may be able to create an animation in 2D object</w:t>
            </w:r>
            <w:r w:rsidRPr="00DB5416">
              <w:rPr>
                <w:rFonts w:ascii="Times New Roman" w:hAnsi="Times New Roman" w:cs="Times New Roman"/>
                <w:sz w:val="24"/>
                <w:szCs w:val="24"/>
              </w:rPr>
              <w:t>,</w:t>
            </w:r>
            <w:r w:rsidRPr="00DB5416">
              <w:rPr>
                <w:rFonts w:ascii="Times New Roman" w:hAnsi="Times New Roman" w:cs="Times New Roman"/>
                <w:sz w:val="24"/>
                <w:szCs w:val="24"/>
              </w:rPr>
              <w:t xml:space="preserve"> in certain GameObject component</w:t>
            </w:r>
            <w:r w:rsidRPr="00DB5416">
              <w:rPr>
                <w:rFonts w:ascii="Times New Roman" w:hAnsi="Times New Roman" w:cs="Times New Roman"/>
                <w:sz w:val="24"/>
                <w:szCs w:val="24"/>
              </w:rPr>
              <w:t>,</w:t>
            </w:r>
            <w:r w:rsidRPr="00DB5416">
              <w:rPr>
                <w:rFonts w:ascii="Times New Roman" w:hAnsi="Times New Roman" w:cs="Times New Roman"/>
                <w:sz w:val="24"/>
                <w:szCs w:val="24"/>
              </w:rPr>
              <w:t xml:space="preserve"> understand in state function in game development</w:t>
            </w:r>
            <w:r w:rsidRPr="00DB5416">
              <w:rPr>
                <w:rFonts w:ascii="Times New Roman" w:hAnsi="Times New Roman" w:cs="Times New Roman"/>
                <w:sz w:val="24"/>
                <w:szCs w:val="24"/>
              </w:rPr>
              <w:t>,</w:t>
            </w:r>
            <w:r w:rsidRPr="00DB5416">
              <w:rPr>
                <w:rFonts w:ascii="Times New Roman" w:hAnsi="Times New Roman" w:cs="Times New Roman"/>
                <w:sz w:val="24"/>
                <w:szCs w:val="24"/>
              </w:rPr>
              <w:t xml:space="preserve"> implement a trigger scheme in game development</w:t>
            </w:r>
            <w:r w:rsidR="00B46ED1" w:rsidRPr="00DB5416">
              <w:rPr>
                <w:rFonts w:ascii="Times New Roman" w:hAnsi="Times New Roman" w:cs="Times New Roman"/>
                <w:sz w:val="24"/>
                <w:szCs w:val="24"/>
              </w:rPr>
              <w:t xml:space="preserve"> and also create</w:t>
            </w:r>
            <w:r w:rsidRPr="00DB5416">
              <w:rPr>
                <w:rFonts w:ascii="Times New Roman" w:hAnsi="Times New Roman" w:cs="Times New Roman"/>
                <w:sz w:val="24"/>
                <w:szCs w:val="24"/>
              </w:rPr>
              <w:t xml:space="preserve"> an animation from sprite sheet sequence.</w:t>
            </w:r>
          </w:p>
        </w:tc>
      </w:tr>
    </w:tbl>
    <w:p w14:paraId="1E1DD8B9" w14:textId="77777777" w:rsidR="001C4D88" w:rsidRPr="00DB5416" w:rsidRDefault="001C4D88" w:rsidP="00DB5416">
      <w:pPr>
        <w:tabs>
          <w:tab w:val="left" w:pos="8171"/>
        </w:tabs>
        <w:spacing w:line="360" w:lineRule="auto"/>
        <w:rPr>
          <w:rFonts w:ascii="Times New Roman" w:hAnsi="Times New Roman" w:cs="Times New Roman"/>
          <w:b/>
          <w:bCs/>
          <w:sz w:val="24"/>
          <w:szCs w:val="24"/>
        </w:rPr>
      </w:pPr>
    </w:p>
    <w:p w14:paraId="7A0FEA60" w14:textId="77777777" w:rsidR="001C4D88" w:rsidRPr="00DB5416" w:rsidRDefault="001C4D88" w:rsidP="00DB5416">
      <w:pPr>
        <w:tabs>
          <w:tab w:val="left" w:pos="8171"/>
        </w:tabs>
        <w:spacing w:line="360" w:lineRule="auto"/>
        <w:rPr>
          <w:rFonts w:ascii="Times New Roman" w:hAnsi="Times New Roman" w:cs="Times New Roman"/>
          <w:b/>
          <w:bCs/>
          <w:sz w:val="24"/>
          <w:szCs w:val="24"/>
        </w:rPr>
      </w:pPr>
      <w:r w:rsidRPr="00DB5416">
        <w:rPr>
          <w:rFonts w:ascii="Times New Roman" w:hAnsi="Times New Roman" w:cs="Times New Roman"/>
          <w:b/>
          <w:bCs/>
          <w:sz w:val="24"/>
          <w:szCs w:val="24"/>
        </w:rPr>
        <w:t>SELFIE (WITH PROJECT)</w:t>
      </w:r>
    </w:p>
    <w:tbl>
      <w:tblPr>
        <w:tblStyle w:val="TableGrid"/>
        <w:tblW w:w="9445" w:type="dxa"/>
        <w:tblLook w:val="04A0" w:firstRow="1" w:lastRow="0" w:firstColumn="1" w:lastColumn="0" w:noHBand="0" w:noVBand="1"/>
      </w:tblPr>
      <w:tblGrid>
        <w:gridCol w:w="9445"/>
      </w:tblGrid>
      <w:tr w:rsidR="001C4D88" w:rsidRPr="00DB5416" w14:paraId="2E9CBD1E" w14:textId="77777777" w:rsidTr="00866D12">
        <w:tc>
          <w:tcPr>
            <w:tcW w:w="9445" w:type="dxa"/>
          </w:tcPr>
          <w:p w14:paraId="4F9F556B" w14:textId="48F73D6F" w:rsidR="001C4D88" w:rsidRPr="00DB5416" w:rsidRDefault="00912912" w:rsidP="00DB5416">
            <w:pPr>
              <w:tabs>
                <w:tab w:val="left" w:pos="8171"/>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FCB293" wp14:editId="0156B43F">
                  <wp:extent cx="2801816" cy="498100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0142" cy="5013584"/>
                          </a:xfrm>
                          <a:prstGeom prst="rect">
                            <a:avLst/>
                          </a:prstGeom>
                        </pic:spPr>
                      </pic:pic>
                    </a:graphicData>
                  </a:graphic>
                </wp:inline>
              </w:drawing>
            </w:r>
          </w:p>
        </w:tc>
      </w:tr>
    </w:tbl>
    <w:p w14:paraId="4E0FFA2B" w14:textId="77777777" w:rsidR="001C4D88" w:rsidRPr="00DB5416" w:rsidRDefault="001C4D88" w:rsidP="00DB5416">
      <w:pPr>
        <w:tabs>
          <w:tab w:val="left" w:pos="8171"/>
        </w:tabs>
        <w:spacing w:line="360" w:lineRule="auto"/>
        <w:rPr>
          <w:rFonts w:ascii="Times New Roman" w:hAnsi="Times New Roman" w:cs="Times New Roman"/>
          <w:b/>
          <w:bCs/>
          <w:sz w:val="24"/>
          <w:szCs w:val="24"/>
        </w:rPr>
      </w:pPr>
    </w:p>
    <w:p w14:paraId="79F85AF5" w14:textId="77777777" w:rsidR="001C4D88" w:rsidRPr="00DB5416" w:rsidRDefault="001C4D88" w:rsidP="00DB5416">
      <w:pPr>
        <w:tabs>
          <w:tab w:val="left" w:pos="3336"/>
        </w:tabs>
        <w:spacing w:line="360" w:lineRule="auto"/>
        <w:rPr>
          <w:rFonts w:ascii="Times New Roman" w:hAnsi="Times New Roman" w:cs="Times New Roman"/>
          <w:b/>
          <w:bCs/>
          <w:sz w:val="24"/>
          <w:szCs w:val="24"/>
        </w:rPr>
      </w:pPr>
    </w:p>
    <w:sectPr w:rsidR="001C4D88" w:rsidRPr="00DB5416" w:rsidSect="00616346">
      <w:headerReference w:type="default" r:id="rId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028B" w14:textId="77777777" w:rsidR="007A2DD6" w:rsidRDefault="007A2DD6" w:rsidP="00E75C08">
      <w:pPr>
        <w:spacing w:after="0" w:line="240" w:lineRule="auto"/>
      </w:pPr>
      <w:r>
        <w:separator/>
      </w:r>
    </w:p>
  </w:endnote>
  <w:endnote w:type="continuationSeparator" w:id="0">
    <w:p w14:paraId="26C4AC90" w14:textId="77777777" w:rsidR="007A2DD6" w:rsidRDefault="007A2DD6" w:rsidP="00E7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3ECBA" w14:textId="77777777" w:rsidR="007A2DD6" w:rsidRDefault="007A2DD6" w:rsidP="00E75C08">
      <w:pPr>
        <w:spacing w:after="0" w:line="240" w:lineRule="auto"/>
      </w:pPr>
      <w:r>
        <w:separator/>
      </w:r>
    </w:p>
  </w:footnote>
  <w:footnote w:type="continuationSeparator" w:id="0">
    <w:p w14:paraId="6AD229A8" w14:textId="77777777" w:rsidR="007A2DD6" w:rsidRDefault="007A2DD6" w:rsidP="00E7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C1A7" w14:textId="77777777" w:rsidR="00E75C08" w:rsidRPr="007C6A72" w:rsidRDefault="00E75C08" w:rsidP="00E75C08">
    <w:pPr>
      <w:pStyle w:val="Header"/>
      <w:rPr>
        <w:rFonts w:ascii="Times New Roman" w:hAnsi="Times New Roman" w:cs="Times New Roman"/>
        <w:b/>
        <w:bCs/>
      </w:rPr>
    </w:pPr>
    <w:r w:rsidRPr="007C6A72">
      <w:rPr>
        <w:rFonts w:ascii="Times New Roman" w:hAnsi="Times New Roman" w:cs="Times New Roman"/>
        <w:b/>
        <w:bCs/>
        <w:noProof/>
      </w:rPr>
      <w:drawing>
        <wp:anchor distT="0" distB="0" distL="114300" distR="114300" simplePos="0" relativeHeight="251659264" behindDoc="0" locked="0" layoutInCell="1" allowOverlap="1" wp14:anchorId="5050E2D5" wp14:editId="4A1AE3F0">
          <wp:simplePos x="0" y="0"/>
          <wp:positionH relativeFrom="column">
            <wp:posOffset>5390515</wp:posOffset>
          </wp:positionH>
          <wp:positionV relativeFrom="paragraph">
            <wp:posOffset>-175895</wp:posOffset>
          </wp:positionV>
          <wp:extent cx="1104265" cy="629920"/>
          <wp:effectExtent l="0" t="0" r="635" b="0"/>
          <wp:wrapThrough wrapText="bothSides">
            <wp:wrapPolygon edited="0">
              <wp:start x="0" y="0"/>
              <wp:lineTo x="0" y="20903"/>
              <wp:lineTo x="21240" y="20903"/>
              <wp:lineTo x="212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629920"/>
                  </a:xfrm>
                  <a:prstGeom prst="rect">
                    <a:avLst/>
                  </a:prstGeom>
                  <a:noFill/>
                </pic:spPr>
              </pic:pic>
            </a:graphicData>
          </a:graphic>
        </wp:anchor>
      </w:drawing>
    </w:r>
    <w:r w:rsidRPr="007C6A72">
      <w:rPr>
        <w:rFonts w:ascii="Times New Roman" w:hAnsi="Times New Roman" w:cs="Times New Roman"/>
        <w:b/>
        <w:bCs/>
      </w:rPr>
      <w:t>MULTIMEDIA COMPUTING– INFORMATION TECHNOLOGY DEPARTMENT</w:t>
    </w:r>
  </w:p>
  <w:p w14:paraId="395B8E81" w14:textId="77777777" w:rsidR="00E75C08" w:rsidRPr="00E75C08" w:rsidRDefault="00E75C08" w:rsidP="00E7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090B"/>
    <w:multiLevelType w:val="hybridMultilevel"/>
    <w:tmpl w:val="3F14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7DEE"/>
    <w:multiLevelType w:val="hybridMultilevel"/>
    <w:tmpl w:val="3CA0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3297D"/>
    <w:multiLevelType w:val="hybridMultilevel"/>
    <w:tmpl w:val="ADF8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F467F"/>
    <w:multiLevelType w:val="hybridMultilevel"/>
    <w:tmpl w:val="9454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D4ACF"/>
    <w:multiLevelType w:val="hybridMultilevel"/>
    <w:tmpl w:val="32B0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51954"/>
    <w:multiLevelType w:val="hybridMultilevel"/>
    <w:tmpl w:val="02AC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A4552"/>
    <w:multiLevelType w:val="hybridMultilevel"/>
    <w:tmpl w:val="DF14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97D4F"/>
    <w:multiLevelType w:val="hybridMultilevel"/>
    <w:tmpl w:val="6902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51051"/>
    <w:multiLevelType w:val="hybridMultilevel"/>
    <w:tmpl w:val="0E62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24BD5"/>
    <w:multiLevelType w:val="hybridMultilevel"/>
    <w:tmpl w:val="9454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763F3"/>
    <w:multiLevelType w:val="hybridMultilevel"/>
    <w:tmpl w:val="9454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6"/>
  </w:num>
  <w:num w:numId="6">
    <w:abstractNumId w:val="2"/>
  </w:num>
  <w:num w:numId="7">
    <w:abstractNumId w:val="5"/>
  </w:num>
  <w:num w:numId="8">
    <w:abstractNumId w:val="4"/>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08"/>
    <w:rsid w:val="00000BEC"/>
    <w:rsid w:val="00012525"/>
    <w:rsid w:val="00026A59"/>
    <w:rsid w:val="00034B3D"/>
    <w:rsid w:val="00050F17"/>
    <w:rsid w:val="000647B1"/>
    <w:rsid w:val="00076526"/>
    <w:rsid w:val="00076F22"/>
    <w:rsid w:val="00095302"/>
    <w:rsid w:val="000A42BD"/>
    <w:rsid w:val="000A5C25"/>
    <w:rsid w:val="000B65D3"/>
    <w:rsid w:val="000B7AD4"/>
    <w:rsid w:val="000C1D30"/>
    <w:rsid w:val="000C24B1"/>
    <w:rsid w:val="000C60C9"/>
    <w:rsid w:val="000D3126"/>
    <w:rsid w:val="000D3589"/>
    <w:rsid w:val="000D36F6"/>
    <w:rsid w:val="000D5781"/>
    <w:rsid w:val="000E400F"/>
    <w:rsid w:val="000E65DB"/>
    <w:rsid w:val="000F11E8"/>
    <w:rsid w:val="001171FF"/>
    <w:rsid w:val="00120005"/>
    <w:rsid w:val="00120C2D"/>
    <w:rsid w:val="00122A82"/>
    <w:rsid w:val="0013137F"/>
    <w:rsid w:val="00133880"/>
    <w:rsid w:val="00136D3F"/>
    <w:rsid w:val="00141ECA"/>
    <w:rsid w:val="001427CC"/>
    <w:rsid w:val="00144A2A"/>
    <w:rsid w:val="0014530E"/>
    <w:rsid w:val="0014585E"/>
    <w:rsid w:val="00153454"/>
    <w:rsid w:val="00154576"/>
    <w:rsid w:val="00156B64"/>
    <w:rsid w:val="00160B49"/>
    <w:rsid w:val="00163861"/>
    <w:rsid w:val="001722C0"/>
    <w:rsid w:val="001735EF"/>
    <w:rsid w:val="00173EED"/>
    <w:rsid w:val="00174761"/>
    <w:rsid w:val="00175BBD"/>
    <w:rsid w:val="001917B2"/>
    <w:rsid w:val="00192A96"/>
    <w:rsid w:val="001A0C4A"/>
    <w:rsid w:val="001A44EB"/>
    <w:rsid w:val="001A4B7F"/>
    <w:rsid w:val="001A65F5"/>
    <w:rsid w:val="001B5090"/>
    <w:rsid w:val="001C4D88"/>
    <w:rsid w:val="001C5C5A"/>
    <w:rsid w:val="001D6AFB"/>
    <w:rsid w:val="001D7C72"/>
    <w:rsid w:val="001E2221"/>
    <w:rsid w:val="001E44F4"/>
    <w:rsid w:val="0020215A"/>
    <w:rsid w:val="002137F6"/>
    <w:rsid w:val="00214EE1"/>
    <w:rsid w:val="0022545C"/>
    <w:rsid w:val="0023422A"/>
    <w:rsid w:val="002449EB"/>
    <w:rsid w:val="00245ECA"/>
    <w:rsid w:val="002558EB"/>
    <w:rsid w:val="0025774B"/>
    <w:rsid w:val="00264376"/>
    <w:rsid w:val="00264CDF"/>
    <w:rsid w:val="0026599B"/>
    <w:rsid w:val="00265F22"/>
    <w:rsid w:val="00273E72"/>
    <w:rsid w:val="00281710"/>
    <w:rsid w:val="0028456B"/>
    <w:rsid w:val="00286748"/>
    <w:rsid w:val="002912F7"/>
    <w:rsid w:val="002939E2"/>
    <w:rsid w:val="00293E51"/>
    <w:rsid w:val="002A25AF"/>
    <w:rsid w:val="002A74C0"/>
    <w:rsid w:val="002B3DF1"/>
    <w:rsid w:val="002B788A"/>
    <w:rsid w:val="002C796F"/>
    <w:rsid w:val="002D1D65"/>
    <w:rsid w:val="002D5188"/>
    <w:rsid w:val="002E47E6"/>
    <w:rsid w:val="00300FE1"/>
    <w:rsid w:val="00307530"/>
    <w:rsid w:val="00310556"/>
    <w:rsid w:val="003131AC"/>
    <w:rsid w:val="00313B6E"/>
    <w:rsid w:val="003204C1"/>
    <w:rsid w:val="00320582"/>
    <w:rsid w:val="00322C94"/>
    <w:rsid w:val="003237EC"/>
    <w:rsid w:val="003343F8"/>
    <w:rsid w:val="0033643A"/>
    <w:rsid w:val="00340247"/>
    <w:rsid w:val="00340A3C"/>
    <w:rsid w:val="0034406E"/>
    <w:rsid w:val="0034459E"/>
    <w:rsid w:val="0035238B"/>
    <w:rsid w:val="00354243"/>
    <w:rsid w:val="00355A1A"/>
    <w:rsid w:val="0036283B"/>
    <w:rsid w:val="00364ED4"/>
    <w:rsid w:val="00365266"/>
    <w:rsid w:val="0037192E"/>
    <w:rsid w:val="0037725E"/>
    <w:rsid w:val="003909BC"/>
    <w:rsid w:val="003956BE"/>
    <w:rsid w:val="003A292C"/>
    <w:rsid w:val="003A549F"/>
    <w:rsid w:val="003B27DD"/>
    <w:rsid w:val="003B6539"/>
    <w:rsid w:val="003C0BF2"/>
    <w:rsid w:val="003C1939"/>
    <w:rsid w:val="003C1B43"/>
    <w:rsid w:val="003C4E3A"/>
    <w:rsid w:val="003C7203"/>
    <w:rsid w:val="003D1CDA"/>
    <w:rsid w:val="003D3F50"/>
    <w:rsid w:val="003D49AF"/>
    <w:rsid w:val="003D71CA"/>
    <w:rsid w:val="00400270"/>
    <w:rsid w:val="00401052"/>
    <w:rsid w:val="004034D4"/>
    <w:rsid w:val="004071F7"/>
    <w:rsid w:val="00412105"/>
    <w:rsid w:val="0042199E"/>
    <w:rsid w:val="0042530D"/>
    <w:rsid w:val="0042789F"/>
    <w:rsid w:val="00427D61"/>
    <w:rsid w:val="004372A3"/>
    <w:rsid w:val="00442B43"/>
    <w:rsid w:val="0044484C"/>
    <w:rsid w:val="0044663A"/>
    <w:rsid w:val="004529D2"/>
    <w:rsid w:val="004600C3"/>
    <w:rsid w:val="00461453"/>
    <w:rsid w:val="0047182C"/>
    <w:rsid w:val="00485F99"/>
    <w:rsid w:val="00493074"/>
    <w:rsid w:val="0049360B"/>
    <w:rsid w:val="00495093"/>
    <w:rsid w:val="004A10C8"/>
    <w:rsid w:val="004A2B85"/>
    <w:rsid w:val="004A50C7"/>
    <w:rsid w:val="004A5EFE"/>
    <w:rsid w:val="004A66FA"/>
    <w:rsid w:val="004C436B"/>
    <w:rsid w:val="004D0A55"/>
    <w:rsid w:val="004D23A5"/>
    <w:rsid w:val="004E1474"/>
    <w:rsid w:val="004E2A77"/>
    <w:rsid w:val="004F1ACF"/>
    <w:rsid w:val="004F20DF"/>
    <w:rsid w:val="004F7DAA"/>
    <w:rsid w:val="00501553"/>
    <w:rsid w:val="0050706D"/>
    <w:rsid w:val="005119A4"/>
    <w:rsid w:val="005136F3"/>
    <w:rsid w:val="005317D8"/>
    <w:rsid w:val="00534AE5"/>
    <w:rsid w:val="0053728F"/>
    <w:rsid w:val="0054500B"/>
    <w:rsid w:val="005476BB"/>
    <w:rsid w:val="005479B4"/>
    <w:rsid w:val="00563F81"/>
    <w:rsid w:val="005675C3"/>
    <w:rsid w:val="005712B6"/>
    <w:rsid w:val="00580C09"/>
    <w:rsid w:val="0058159D"/>
    <w:rsid w:val="00595041"/>
    <w:rsid w:val="00596942"/>
    <w:rsid w:val="00596E15"/>
    <w:rsid w:val="005A4261"/>
    <w:rsid w:val="005B58AC"/>
    <w:rsid w:val="005C1868"/>
    <w:rsid w:val="005C1B0F"/>
    <w:rsid w:val="005D4B67"/>
    <w:rsid w:val="005D4BDD"/>
    <w:rsid w:val="005E243C"/>
    <w:rsid w:val="005E6A5D"/>
    <w:rsid w:val="005E7276"/>
    <w:rsid w:val="005F1773"/>
    <w:rsid w:val="005F2862"/>
    <w:rsid w:val="005F6A5C"/>
    <w:rsid w:val="0060277D"/>
    <w:rsid w:val="006043CE"/>
    <w:rsid w:val="00605155"/>
    <w:rsid w:val="00611D01"/>
    <w:rsid w:val="00615B17"/>
    <w:rsid w:val="00616346"/>
    <w:rsid w:val="00616EB1"/>
    <w:rsid w:val="0063066A"/>
    <w:rsid w:val="00633405"/>
    <w:rsid w:val="00653A52"/>
    <w:rsid w:val="006548AC"/>
    <w:rsid w:val="006604FC"/>
    <w:rsid w:val="00665DC2"/>
    <w:rsid w:val="00667E31"/>
    <w:rsid w:val="00674076"/>
    <w:rsid w:val="00676337"/>
    <w:rsid w:val="00683499"/>
    <w:rsid w:val="006A585A"/>
    <w:rsid w:val="006B11DC"/>
    <w:rsid w:val="006B50AB"/>
    <w:rsid w:val="006C0B9A"/>
    <w:rsid w:val="006C0D70"/>
    <w:rsid w:val="006C300B"/>
    <w:rsid w:val="006D5C3D"/>
    <w:rsid w:val="006E15D3"/>
    <w:rsid w:val="006F0CD6"/>
    <w:rsid w:val="006F4A69"/>
    <w:rsid w:val="00703ED5"/>
    <w:rsid w:val="00704E26"/>
    <w:rsid w:val="00713EE2"/>
    <w:rsid w:val="007251F5"/>
    <w:rsid w:val="00726BEE"/>
    <w:rsid w:val="0073082C"/>
    <w:rsid w:val="007323EC"/>
    <w:rsid w:val="00733378"/>
    <w:rsid w:val="00736100"/>
    <w:rsid w:val="00744F65"/>
    <w:rsid w:val="007572FA"/>
    <w:rsid w:val="00757BA1"/>
    <w:rsid w:val="00765C79"/>
    <w:rsid w:val="00766CC4"/>
    <w:rsid w:val="007677F7"/>
    <w:rsid w:val="00767F2B"/>
    <w:rsid w:val="00770378"/>
    <w:rsid w:val="007717EC"/>
    <w:rsid w:val="007741A9"/>
    <w:rsid w:val="00775C78"/>
    <w:rsid w:val="00776F4A"/>
    <w:rsid w:val="0077718C"/>
    <w:rsid w:val="00783318"/>
    <w:rsid w:val="00792E3A"/>
    <w:rsid w:val="007A2DD6"/>
    <w:rsid w:val="007A2E43"/>
    <w:rsid w:val="007A6908"/>
    <w:rsid w:val="007B2260"/>
    <w:rsid w:val="007B6D96"/>
    <w:rsid w:val="007C0873"/>
    <w:rsid w:val="007C102E"/>
    <w:rsid w:val="007C3C63"/>
    <w:rsid w:val="007C6C7D"/>
    <w:rsid w:val="007C6E1D"/>
    <w:rsid w:val="007D1E09"/>
    <w:rsid w:val="007D355F"/>
    <w:rsid w:val="007E20F0"/>
    <w:rsid w:val="007E244E"/>
    <w:rsid w:val="007E7430"/>
    <w:rsid w:val="007F160D"/>
    <w:rsid w:val="007F5A2A"/>
    <w:rsid w:val="007F6176"/>
    <w:rsid w:val="007F7F04"/>
    <w:rsid w:val="00803123"/>
    <w:rsid w:val="0080541F"/>
    <w:rsid w:val="00806AF5"/>
    <w:rsid w:val="0081774D"/>
    <w:rsid w:val="00821721"/>
    <w:rsid w:val="00826149"/>
    <w:rsid w:val="008307BC"/>
    <w:rsid w:val="00832C28"/>
    <w:rsid w:val="00835A51"/>
    <w:rsid w:val="0083728E"/>
    <w:rsid w:val="00837419"/>
    <w:rsid w:val="00842634"/>
    <w:rsid w:val="00843CF7"/>
    <w:rsid w:val="008524DA"/>
    <w:rsid w:val="00855C28"/>
    <w:rsid w:val="00873A62"/>
    <w:rsid w:val="00877E5F"/>
    <w:rsid w:val="00883509"/>
    <w:rsid w:val="00885CDB"/>
    <w:rsid w:val="00891A6F"/>
    <w:rsid w:val="00893392"/>
    <w:rsid w:val="008A322C"/>
    <w:rsid w:val="008B329D"/>
    <w:rsid w:val="008D6CD8"/>
    <w:rsid w:val="008E2C8F"/>
    <w:rsid w:val="008E457F"/>
    <w:rsid w:val="008F42D0"/>
    <w:rsid w:val="00901F0C"/>
    <w:rsid w:val="00906D3C"/>
    <w:rsid w:val="00912912"/>
    <w:rsid w:val="00915717"/>
    <w:rsid w:val="009158DE"/>
    <w:rsid w:val="00916378"/>
    <w:rsid w:val="00916B60"/>
    <w:rsid w:val="00921FF5"/>
    <w:rsid w:val="00925E63"/>
    <w:rsid w:val="0092604C"/>
    <w:rsid w:val="00927297"/>
    <w:rsid w:val="0095093C"/>
    <w:rsid w:val="0095679C"/>
    <w:rsid w:val="00956E31"/>
    <w:rsid w:val="009630FE"/>
    <w:rsid w:val="00965009"/>
    <w:rsid w:val="00976AD1"/>
    <w:rsid w:val="009A05BD"/>
    <w:rsid w:val="009A1C69"/>
    <w:rsid w:val="009A5AB0"/>
    <w:rsid w:val="009B29B3"/>
    <w:rsid w:val="009B2ADE"/>
    <w:rsid w:val="009B42B5"/>
    <w:rsid w:val="009C226F"/>
    <w:rsid w:val="009C26D0"/>
    <w:rsid w:val="009C32B9"/>
    <w:rsid w:val="009C6EF2"/>
    <w:rsid w:val="009C7792"/>
    <w:rsid w:val="009D6222"/>
    <w:rsid w:val="009E167A"/>
    <w:rsid w:val="00A052EC"/>
    <w:rsid w:val="00A17B24"/>
    <w:rsid w:val="00A23167"/>
    <w:rsid w:val="00A23190"/>
    <w:rsid w:val="00A24836"/>
    <w:rsid w:val="00A33086"/>
    <w:rsid w:val="00A33961"/>
    <w:rsid w:val="00A6458A"/>
    <w:rsid w:val="00A656A6"/>
    <w:rsid w:val="00A66851"/>
    <w:rsid w:val="00A70631"/>
    <w:rsid w:val="00A77411"/>
    <w:rsid w:val="00A84D7B"/>
    <w:rsid w:val="00A871E2"/>
    <w:rsid w:val="00A9242C"/>
    <w:rsid w:val="00AA5D8A"/>
    <w:rsid w:val="00AA60B6"/>
    <w:rsid w:val="00AA7519"/>
    <w:rsid w:val="00AB392C"/>
    <w:rsid w:val="00AC2D0D"/>
    <w:rsid w:val="00AC6F76"/>
    <w:rsid w:val="00AE401B"/>
    <w:rsid w:val="00AF06B7"/>
    <w:rsid w:val="00AF188D"/>
    <w:rsid w:val="00AF1929"/>
    <w:rsid w:val="00AF31C3"/>
    <w:rsid w:val="00B02365"/>
    <w:rsid w:val="00B04555"/>
    <w:rsid w:val="00B10635"/>
    <w:rsid w:val="00B13616"/>
    <w:rsid w:val="00B17851"/>
    <w:rsid w:val="00B20B6E"/>
    <w:rsid w:val="00B2432E"/>
    <w:rsid w:val="00B2649A"/>
    <w:rsid w:val="00B31303"/>
    <w:rsid w:val="00B34CDA"/>
    <w:rsid w:val="00B468F1"/>
    <w:rsid w:val="00B46ED1"/>
    <w:rsid w:val="00B57A95"/>
    <w:rsid w:val="00B71FC8"/>
    <w:rsid w:val="00B751D4"/>
    <w:rsid w:val="00B80AE1"/>
    <w:rsid w:val="00B81C05"/>
    <w:rsid w:val="00B835F0"/>
    <w:rsid w:val="00B928D0"/>
    <w:rsid w:val="00B93C0F"/>
    <w:rsid w:val="00BA1B56"/>
    <w:rsid w:val="00BA278B"/>
    <w:rsid w:val="00BA452D"/>
    <w:rsid w:val="00BB38DD"/>
    <w:rsid w:val="00BC07AE"/>
    <w:rsid w:val="00BC1CBA"/>
    <w:rsid w:val="00BC2B5D"/>
    <w:rsid w:val="00BD4580"/>
    <w:rsid w:val="00BE03C8"/>
    <w:rsid w:val="00BE20E5"/>
    <w:rsid w:val="00BF1E58"/>
    <w:rsid w:val="00BF3B2F"/>
    <w:rsid w:val="00BF4772"/>
    <w:rsid w:val="00C013EA"/>
    <w:rsid w:val="00C01786"/>
    <w:rsid w:val="00C22341"/>
    <w:rsid w:val="00C23B61"/>
    <w:rsid w:val="00C25456"/>
    <w:rsid w:val="00C32E3E"/>
    <w:rsid w:val="00C348F1"/>
    <w:rsid w:val="00C371FB"/>
    <w:rsid w:val="00C37FFD"/>
    <w:rsid w:val="00C6003D"/>
    <w:rsid w:val="00C668F0"/>
    <w:rsid w:val="00C67D87"/>
    <w:rsid w:val="00C73762"/>
    <w:rsid w:val="00C80127"/>
    <w:rsid w:val="00C80F3F"/>
    <w:rsid w:val="00C91383"/>
    <w:rsid w:val="00C91658"/>
    <w:rsid w:val="00C9570A"/>
    <w:rsid w:val="00CA7386"/>
    <w:rsid w:val="00CB0C40"/>
    <w:rsid w:val="00CB1A4A"/>
    <w:rsid w:val="00CB399A"/>
    <w:rsid w:val="00CB5F12"/>
    <w:rsid w:val="00CB66B5"/>
    <w:rsid w:val="00CC1823"/>
    <w:rsid w:val="00CC41D2"/>
    <w:rsid w:val="00CC4B64"/>
    <w:rsid w:val="00CC68BC"/>
    <w:rsid w:val="00CC7133"/>
    <w:rsid w:val="00CD2680"/>
    <w:rsid w:val="00CD67C2"/>
    <w:rsid w:val="00CE0245"/>
    <w:rsid w:val="00CE1171"/>
    <w:rsid w:val="00CE1745"/>
    <w:rsid w:val="00CE3F1A"/>
    <w:rsid w:val="00CE762B"/>
    <w:rsid w:val="00CF348E"/>
    <w:rsid w:val="00D111A2"/>
    <w:rsid w:val="00D1490E"/>
    <w:rsid w:val="00D2059C"/>
    <w:rsid w:val="00D208D7"/>
    <w:rsid w:val="00D2136D"/>
    <w:rsid w:val="00D300D6"/>
    <w:rsid w:val="00D43330"/>
    <w:rsid w:val="00D515DB"/>
    <w:rsid w:val="00D52727"/>
    <w:rsid w:val="00D5413D"/>
    <w:rsid w:val="00D54DFB"/>
    <w:rsid w:val="00D56AB3"/>
    <w:rsid w:val="00D662B1"/>
    <w:rsid w:val="00D70198"/>
    <w:rsid w:val="00D706F3"/>
    <w:rsid w:val="00D70A1B"/>
    <w:rsid w:val="00D73EA5"/>
    <w:rsid w:val="00D75048"/>
    <w:rsid w:val="00D872A8"/>
    <w:rsid w:val="00D933D4"/>
    <w:rsid w:val="00DA32A3"/>
    <w:rsid w:val="00DA5E90"/>
    <w:rsid w:val="00DA7DD7"/>
    <w:rsid w:val="00DB5416"/>
    <w:rsid w:val="00DB6D94"/>
    <w:rsid w:val="00DC27EB"/>
    <w:rsid w:val="00DC4898"/>
    <w:rsid w:val="00DD1557"/>
    <w:rsid w:val="00DD206D"/>
    <w:rsid w:val="00DE4A03"/>
    <w:rsid w:val="00DE5676"/>
    <w:rsid w:val="00DE6EAA"/>
    <w:rsid w:val="00DF1B6E"/>
    <w:rsid w:val="00DF22AC"/>
    <w:rsid w:val="00DF702A"/>
    <w:rsid w:val="00E06E7B"/>
    <w:rsid w:val="00E14A27"/>
    <w:rsid w:val="00E32560"/>
    <w:rsid w:val="00E41CC5"/>
    <w:rsid w:val="00E421F8"/>
    <w:rsid w:val="00E552E7"/>
    <w:rsid w:val="00E6165D"/>
    <w:rsid w:val="00E627A2"/>
    <w:rsid w:val="00E74DF8"/>
    <w:rsid w:val="00E75C08"/>
    <w:rsid w:val="00E811F5"/>
    <w:rsid w:val="00E91213"/>
    <w:rsid w:val="00EA4D87"/>
    <w:rsid w:val="00EB393A"/>
    <w:rsid w:val="00EB4E85"/>
    <w:rsid w:val="00EC0B9E"/>
    <w:rsid w:val="00EE3063"/>
    <w:rsid w:val="00EE3AC3"/>
    <w:rsid w:val="00EE5137"/>
    <w:rsid w:val="00EF090E"/>
    <w:rsid w:val="00EF7BBB"/>
    <w:rsid w:val="00F0149F"/>
    <w:rsid w:val="00F11245"/>
    <w:rsid w:val="00F14523"/>
    <w:rsid w:val="00F2142D"/>
    <w:rsid w:val="00F23EAD"/>
    <w:rsid w:val="00F24B91"/>
    <w:rsid w:val="00F27358"/>
    <w:rsid w:val="00F3132C"/>
    <w:rsid w:val="00F325D6"/>
    <w:rsid w:val="00F35602"/>
    <w:rsid w:val="00F37459"/>
    <w:rsid w:val="00F40922"/>
    <w:rsid w:val="00F556D5"/>
    <w:rsid w:val="00F6306A"/>
    <w:rsid w:val="00F6419B"/>
    <w:rsid w:val="00F71FE8"/>
    <w:rsid w:val="00F84F02"/>
    <w:rsid w:val="00F84FFC"/>
    <w:rsid w:val="00F85146"/>
    <w:rsid w:val="00F8588E"/>
    <w:rsid w:val="00F9056E"/>
    <w:rsid w:val="00F927F2"/>
    <w:rsid w:val="00FA5C3B"/>
    <w:rsid w:val="00FA5C99"/>
    <w:rsid w:val="00FB478F"/>
    <w:rsid w:val="00FB6A92"/>
    <w:rsid w:val="00FC068A"/>
    <w:rsid w:val="00FC3F06"/>
    <w:rsid w:val="00FD00CF"/>
    <w:rsid w:val="00FD37E1"/>
    <w:rsid w:val="00FD4F34"/>
    <w:rsid w:val="00FD7118"/>
    <w:rsid w:val="00FD7498"/>
    <w:rsid w:val="00FE1AFC"/>
    <w:rsid w:val="00FE3036"/>
    <w:rsid w:val="00FE5D00"/>
    <w:rsid w:val="00FF0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DC06"/>
  <w15:chartTrackingRefBased/>
  <w15:docId w15:val="{1F90A299-BAC1-4E85-AFFE-B99B482E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C08"/>
  </w:style>
  <w:style w:type="paragraph" w:styleId="Footer">
    <w:name w:val="footer"/>
    <w:basedOn w:val="Normal"/>
    <w:link w:val="FooterChar"/>
    <w:uiPriority w:val="99"/>
    <w:unhideWhenUsed/>
    <w:rsid w:val="00E7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C08"/>
  </w:style>
  <w:style w:type="table" w:styleId="TableGrid">
    <w:name w:val="Table Grid"/>
    <w:basedOn w:val="TableNormal"/>
    <w:uiPriority w:val="39"/>
    <w:rsid w:val="0063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93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7C46-79EF-49AE-B3C0-AC87379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0</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ha Flasma</dc:creator>
  <cp:keywords/>
  <dc:description/>
  <cp:lastModifiedBy>Veronicha Flasma</cp:lastModifiedBy>
  <cp:revision>526</cp:revision>
  <dcterms:created xsi:type="dcterms:W3CDTF">2021-03-01T00:28:00Z</dcterms:created>
  <dcterms:modified xsi:type="dcterms:W3CDTF">2021-03-14T19:07:00Z</dcterms:modified>
</cp:coreProperties>
</file>